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D9DA" w14:textId="55D58C81" w:rsidR="00B54F30" w:rsidRPr="00A86AC6" w:rsidRDefault="00B54F30" w:rsidP="00B54F30">
      <w:pPr>
        <w:jc w:val="center"/>
        <w:rPr>
          <w:rFonts w:ascii="Times New Roman" w:hAnsi="Times New Roman" w:cs="Times New Roman"/>
          <w:b/>
          <w:bCs/>
        </w:rPr>
      </w:pPr>
      <w:bookmarkStart w:id="0" w:name="_Hlk194324956"/>
      <w:r w:rsidRPr="00A86AC6">
        <w:rPr>
          <w:rFonts w:ascii="Times New Roman" w:hAnsi="Times New Roman" w:cs="Times New Roman"/>
          <w:b/>
          <w:bCs/>
        </w:rPr>
        <w:t>ПУБЛІЧНИЙ ДOГOBIP</w:t>
      </w:r>
    </w:p>
    <w:p w14:paraId="1F7DE6CE" w14:textId="3CEE4A67" w:rsidR="00B54F30" w:rsidRPr="00A86AC6" w:rsidRDefault="00B54F30" w:rsidP="00B54F30">
      <w:pPr>
        <w:jc w:val="center"/>
        <w:rPr>
          <w:rFonts w:ascii="Times New Roman" w:hAnsi="Times New Roman" w:cs="Times New Roman"/>
          <w:b/>
          <w:bCs/>
        </w:rPr>
      </w:pPr>
      <w:r w:rsidRPr="00A86AC6">
        <w:rPr>
          <w:rFonts w:ascii="Times New Roman" w:hAnsi="Times New Roman" w:cs="Times New Roman"/>
          <w:b/>
          <w:bCs/>
        </w:rPr>
        <w:t xml:space="preserve">про надання послуг з медичного обслуговування населення </w:t>
      </w:r>
    </w:p>
    <w:p w14:paraId="061CEDB0" w14:textId="70664BFC" w:rsidR="00917CD6" w:rsidRPr="00A86AC6" w:rsidRDefault="00B54F30" w:rsidP="00B54F30">
      <w:pPr>
        <w:jc w:val="center"/>
        <w:rPr>
          <w:rFonts w:ascii="Times New Roman" w:hAnsi="Times New Roman" w:cs="Times New Roman"/>
          <w:b/>
          <w:bCs/>
        </w:rPr>
      </w:pPr>
      <w:r w:rsidRPr="00A86AC6">
        <w:rPr>
          <w:rFonts w:ascii="Times New Roman" w:hAnsi="Times New Roman" w:cs="Times New Roman"/>
          <w:b/>
          <w:bCs/>
        </w:rPr>
        <w:t>за плату від юридичних i фізичних осіб</w:t>
      </w:r>
    </w:p>
    <w:bookmarkEnd w:id="0"/>
    <w:p w14:paraId="3879EC26" w14:textId="3A13F2AE" w:rsidR="00B54F30" w:rsidRDefault="00B54F30" w:rsidP="00B54F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Хмельницький                                                                                                                          2025р.</w:t>
      </w:r>
    </w:p>
    <w:p w14:paraId="56581E0F" w14:textId="51D17EF1" w:rsidR="00B54F30" w:rsidRPr="00B54F30" w:rsidRDefault="00B54F30" w:rsidP="00401C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1" w:name="_Hlk194316408"/>
      <w:r w:rsidRPr="00B54F30">
        <w:rPr>
          <w:rFonts w:ascii="Times New Roman" w:hAnsi="Times New Roman" w:cs="Times New Roman"/>
        </w:rPr>
        <w:t>Комунальне підприємство «Хмельницький міський центр первинної медико-санітарної допомоги №2» Хмельницької міської ради</w:t>
      </w:r>
      <w:bookmarkEnd w:id="1"/>
      <w:r w:rsidRPr="00B54F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далі – Виконавець), </w:t>
      </w:r>
      <w:r w:rsidRPr="00B54F30">
        <w:rPr>
          <w:rFonts w:ascii="Times New Roman" w:hAnsi="Times New Roman" w:cs="Times New Roman"/>
        </w:rPr>
        <w:t>в особі директора   Головко Людмили Леонтіївни що діє на підставі</w:t>
      </w:r>
      <w:r>
        <w:rPr>
          <w:rFonts w:ascii="Times New Roman" w:hAnsi="Times New Roman" w:cs="Times New Roman"/>
        </w:rPr>
        <w:t xml:space="preserve"> </w:t>
      </w:r>
      <w:r w:rsidRPr="00B54F30">
        <w:rPr>
          <w:rFonts w:ascii="Times New Roman" w:hAnsi="Times New Roman" w:cs="Times New Roman"/>
        </w:rPr>
        <w:t>Статуту</w:t>
      </w:r>
      <w:r>
        <w:rPr>
          <w:rFonts w:ascii="Times New Roman" w:hAnsi="Times New Roman" w:cs="Times New Roman"/>
        </w:rPr>
        <w:t xml:space="preserve">, </w:t>
      </w:r>
      <w:r w:rsidRPr="00B54F30">
        <w:rPr>
          <w:rFonts w:ascii="Times New Roman" w:hAnsi="Times New Roman" w:cs="Times New Roman"/>
        </w:rPr>
        <w:t xml:space="preserve"> проп</w:t>
      </w:r>
      <w:r>
        <w:rPr>
          <w:rFonts w:ascii="Times New Roman" w:hAnsi="Times New Roman" w:cs="Times New Roman"/>
        </w:rPr>
        <w:t>онує</w:t>
      </w:r>
      <w:r w:rsidRPr="00B54F30">
        <w:rPr>
          <w:rFonts w:ascii="Times New Roman" w:hAnsi="Times New Roman" w:cs="Times New Roman"/>
        </w:rPr>
        <w:t xml:space="preserve"> юридичним та фізичним особам, у тому числі паці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 xml:space="preserve">нтам, далі за текстом  </w:t>
      </w:r>
      <w:r>
        <w:rPr>
          <w:rFonts w:ascii="Times New Roman" w:hAnsi="Times New Roman" w:cs="Times New Roman"/>
        </w:rPr>
        <w:t>-</w:t>
      </w:r>
      <w:r w:rsidRPr="00B54F30">
        <w:rPr>
          <w:rFonts w:ascii="Times New Roman" w:hAnsi="Times New Roman" w:cs="Times New Roman"/>
        </w:rPr>
        <w:t>Замовник, Паці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>нт (у подал</w:t>
      </w:r>
      <w:r>
        <w:rPr>
          <w:rFonts w:ascii="Times New Roman" w:hAnsi="Times New Roman" w:cs="Times New Roman"/>
        </w:rPr>
        <w:t>ь</w:t>
      </w:r>
      <w:r w:rsidRPr="00B54F30">
        <w:rPr>
          <w:rFonts w:ascii="Times New Roman" w:hAnsi="Times New Roman" w:cs="Times New Roman"/>
        </w:rPr>
        <w:t>шому разом — Сторони, а кожен окремо — Сторона), замовити й отримати якісні медичні послуги на умовах та в порядку, що передбача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 xml:space="preserve"> цей </w:t>
      </w:r>
      <w:r>
        <w:rPr>
          <w:rFonts w:ascii="Times New Roman" w:hAnsi="Times New Roman" w:cs="Times New Roman"/>
        </w:rPr>
        <w:t>Д</w:t>
      </w:r>
      <w:r w:rsidRPr="00B54F30">
        <w:rPr>
          <w:rFonts w:ascii="Times New Roman" w:hAnsi="Times New Roman" w:cs="Times New Roman"/>
        </w:rPr>
        <w:t>оговір.</w:t>
      </w:r>
    </w:p>
    <w:p w14:paraId="40633F7B" w14:textId="789EB477" w:rsidR="00B54F30" w:rsidRDefault="00B54F30" w:rsidP="00401C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4F30">
        <w:rPr>
          <w:rFonts w:ascii="Times New Roman" w:hAnsi="Times New Roman" w:cs="Times New Roman"/>
        </w:rPr>
        <w:t xml:space="preserve">Цей Договір с публічним відповідно до статей 633, 641 </w:t>
      </w:r>
      <w:r>
        <w:rPr>
          <w:rFonts w:ascii="Times New Roman" w:hAnsi="Times New Roman" w:cs="Times New Roman"/>
        </w:rPr>
        <w:t>Цивільного</w:t>
      </w:r>
      <w:r w:rsidRPr="00B54F30">
        <w:rPr>
          <w:rFonts w:ascii="Times New Roman" w:hAnsi="Times New Roman" w:cs="Times New Roman"/>
        </w:rPr>
        <w:t xml:space="preserve"> кодексу України. Умови публічного договору 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 xml:space="preserve"> однаковими д</w:t>
      </w:r>
      <w:r>
        <w:rPr>
          <w:rFonts w:ascii="Times New Roman" w:hAnsi="Times New Roman" w:cs="Times New Roman"/>
        </w:rPr>
        <w:t>ля</w:t>
      </w:r>
      <w:r w:rsidRPr="00B54F30">
        <w:rPr>
          <w:rFonts w:ascii="Times New Roman" w:hAnsi="Times New Roman" w:cs="Times New Roman"/>
        </w:rPr>
        <w:t xml:space="preserve"> всіх Замовників. Безумовне прийняття Замовником умов цього Договору вважа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>ться акцептуванням публічної оферти на таких умовах</w:t>
      </w:r>
      <w:r>
        <w:rPr>
          <w:rFonts w:ascii="Times New Roman" w:hAnsi="Times New Roman" w:cs="Times New Roman"/>
        </w:rPr>
        <w:t>.</w:t>
      </w:r>
    </w:p>
    <w:p w14:paraId="64316C50" w14:textId="662846A4" w:rsidR="00BF0B14" w:rsidRPr="00BB502B" w:rsidRDefault="00BF0B14" w:rsidP="00BF0B1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BB502B">
        <w:rPr>
          <w:rFonts w:ascii="Times New Roman" w:hAnsi="Times New Roman" w:cs="Times New Roman"/>
          <w:b/>
          <w:bCs/>
        </w:rPr>
        <w:t>Розділ 1. Визначення термінів</w:t>
      </w:r>
    </w:p>
    <w:p w14:paraId="5715264F" w14:textId="1CA91EAC" w:rsidR="00BF0B14" w:rsidRPr="00BF0B14" w:rsidRDefault="00BF0B14" w:rsidP="00BF0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0B14">
        <w:rPr>
          <w:rFonts w:ascii="Times New Roman" w:hAnsi="Times New Roman" w:cs="Times New Roman"/>
          <w:b/>
          <w:bCs/>
        </w:rPr>
        <w:t>Публічний договір про надання послуг з медичного обслуговування населення за плату від юридичних і фізичних осіб</w:t>
      </w:r>
      <w:r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 xml:space="preserve"> — договір при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ння, який встановлю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 однакові для кожного Замовника підстави отримання таких пос</w:t>
      </w:r>
      <w:r>
        <w:rPr>
          <w:rFonts w:ascii="Times New Roman" w:hAnsi="Times New Roman" w:cs="Times New Roman"/>
        </w:rPr>
        <w:t>л</w:t>
      </w:r>
      <w:r w:rsidRPr="00BF0B14">
        <w:rPr>
          <w:rFonts w:ascii="Times New Roman" w:hAnsi="Times New Roman" w:cs="Times New Roman"/>
        </w:rPr>
        <w:t xml:space="preserve">уг на умовах публічної оферти з моменту, як останній </w:t>
      </w:r>
      <w:r>
        <w:rPr>
          <w:rFonts w:ascii="Times New Roman" w:hAnsi="Times New Roman" w:cs="Times New Roman"/>
        </w:rPr>
        <w:t>її</w:t>
      </w:r>
      <w:r w:rsidRPr="00BF0B14">
        <w:rPr>
          <w:rFonts w:ascii="Times New Roman" w:hAnsi="Times New Roman" w:cs="Times New Roman"/>
        </w:rPr>
        <w:t xml:space="preserve"> акцептував (</w:t>
      </w:r>
      <w:r>
        <w:rPr>
          <w:rFonts w:ascii="Times New Roman" w:hAnsi="Times New Roman" w:cs="Times New Roman"/>
        </w:rPr>
        <w:t>далі</w:t>
      </w:r>
      <w:r w:rsidRPr="00BF0B14">
        <w:rPr>
          <w:rFonts w:ascii="Times New Roman" w:hAnsi="Times New Roman" w:cs="Times New Roman"/>
        </w:rPr>
        <w:t>— Договір).</w:t>
      </w:r>
    </w:p>
    <w:p w14:paraId="616B7818" w14:textId="23431769" w:rsidR="00BF0B14" w:rsidRPr="00BF0B14" w:rsidRDefault="00BF0B14" w:rsidP="00BF0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0B14">
        <w:rPr>
          <w:rFonts w:ascii="Times New Roman" w:hAnsi="Times New Roman" w:cs="Times New Roman"/>
          <w:b/>
          <w:bCs/>
        </w:rPr>
        <w:t>Публічна оферта</w:t>
      </w:r>
      <w:r w:rsidRPr="00BF0B14">
        <w:rPr>
          <w:rFonts w:ascii="Times New Roman" w:hAnsi="Times New Roman" w:cs="Times New Roman"/>
        </w:rPr>
        <w:t xml:space="preserve"> — пропозиція Виконавця, що адресована Замовнику при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тися до цього</w:t>
      </w:r>
      <w:r>
        <w:rPr>
          <w:rFonts w:ascii="Times New Roman" w:hAnsi="Times New Roman" w:cs="Times New Roman"/>
        </w:rPr>
        <w:t xml:space="preserve"> Д</w:t>
      </w:r>
      <w:r w:rsidRPr="00BF0B14">
        <w:rPr>
          <w:rFonts w:ascii="Times New Roman" w:hAnsi="Times New Roman" w:cs="Times New Roman"/>
        </w:rPr>
        <w:t>оговору на умовах i в порядку, що він передбача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.</w:t>
      </w:r>
    </w:p>
    <w:p w14:paraId="72EB10ED" w14:textId="485A7A8C" w:rsidR="00BF0B14" w:rsidRPr="00BF0B14" w:rsidRDefault="00BF0B14" w:rsidP="00E64A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64A2E">
        <w:rPr>
          <w:rFonts w:ascii="Times New Roman" w:hAnsi="Times New Roman" w:cs="Times New Roman"/>
          <w:b/>
          <w:bCs/>
        </w:rPr>
        <w:t>Акцепт</w:t>
      </w:r>
      <w:r w:rsidRPr="00BF0B14">
        <w:rPr>
          <w:rFonts w:ascii="Times New Roman" w:hAnsi="Times New Roman" w:cs="Times New Roman"/>
        </w:rPr>
        <w:t xml:space="preserve"> — підтвер</w:t>
      </w:r>
      <w:r w:rsidR="006328D4">
        <w:rPr>
          <w:rFonts w:ascii="Times New Roman" w:hAnsi="Times New Roman" w:cs="Times New Roman"/>
        </w:rPr>
        <w:t>дження</w:t>
      </w:r>
      <w:r w:rsidRPr="00BF0B14">
        <w:rPr>
          <w:rFonts w:ascii="Times New Roman" w:hAnsi="Times New Roman" w:cs="Times New Roman"/>
        </w:rPr>
        <w:t xml:space="preserve"> Замовником повної</w:t>
      </w:r>
      <w:r w:rsidR="006328D4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>та безумовної</w:t>
      </w:r>
      <w:r w:rsidR="006328D4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 xml:space="preserve">згоди  </w:t>
      </w:r>
      <w:r w:rsidR="006328D4">
        <w:rPr>
          <w:rFonts w:ascii="Times New Roman" w:hAnsi="Times New Roman" w:cs="Times New Roman"/>
        </w:rPr>
        <w:t xml:space="preserve">укласти </w:t>
      </w:r>
      <w:r w:rsidRPr="00BF0B14">
        <w:rPr>
          <w:rFonts w:ascii="Times New Roman" w:hAnsi="Times New Roman" w:cs="Times New Roman"/>
        </w:rPr>
        <w:t xml:space="preserve"> Договір з Виконавцем на умовах, що п</w:t>
      </w:r>
      <w:r w:rsidR="006328D4">
        <w:rPr>
          <w:rFonts w:ascii="Times New Roman" w:hAnsi="Times New Roman" w:cs="Times New Roman"/>
        </w:rPr>
        <w:t>ередбачає</w:t>
      </w:r>
      <w:r w:rsidRPr="00BF0B14">
        <w:rPr>
          <w:rFonts w:ascii="Times New Roman" w:hAnsi="Times New Roman" w:cs="Times New Roman"/>
        </w:rPr>
        <w:t xml:space="preserve"> публічна оферта, через підписання відповідної заяви про при</w:t>
      </w:r>
      <w:r w:rsidR="006328D4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ння до цього Договору.</w:t>
      </w:r>
    </w:p>
    <w:p w14:paraId="603D92EE" w14:textId="1F3137EC" w:rsidR="00BF0B14" w:rsidRPr="00BF0B14" w:rsidRDefault="00BF0B14" w:rsidP="00E64A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64A2E">
        <w:rPr>
          <w:rFonts w:ascii="Times New Roman" w:hAnsi="Times New Roman" w:cs="Times New Roman"/>
          <w:b/>
          <w:bCs/>
        </w:rPr>
        <w:t>Заява про при</w:t>
      </w:r>
      <w:r w:rsidR="00E64A2E" w:rsidRPr="00E64A2E">
        <w:rPr>
          <w:rFonts w:ascii="Times New Roman" w:hAnsi="Times New Roman" w:cs="Times New Roman"/>
          <w:b/>
          <w:bCs/>
        </w:rPr>
        <w:t>є</w:t>
      </w:r>
      <w:r w:rsidRPr="00E64A2E">
        <w:rPr>
          <w:rFonts w:ascii="Times New Roman" w:hAnsi="Times New Roman" w:cs="Times New Roman"/>
          <w:b/>
          <w:bCs/>
        </w:rPr>
        <w:t>днання</w:t>
      </w:r>
      <w:r w:rsidRPr="00BF0B14">
        <w:rPr>
          <w:rFonts w:ascii="Times New Roman" w:hAnsi="Times New Roman" w:cs="Times New Roman"/>
        </w:rPr>
        <w:t xml:space="preserve"> — форма вираження безумовної згоди Замовника при</w:t>
      </w:r>
      <w:r w:rsidR="00E64A2E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днатися до цього Договору, оформлена в письмовому вигляді із </w:t>
      </w:r>
      <w:r w:rsidR="00E64A2E">
        <w:rPr>
          <w:rFonts w:ascii="Times New Roman" w:hAnsi="Times New Roman" w:cs="Times New Roman"/>
        </w:rPr>
        <w:t>з</w:t>
      </w:r>
      <w:r w:rsidRPr="00BF0B14">
        <w:rPr>
          <w:rFonts w:ascii="Times New Roman" w:hAnsi="Times New Roman" w:cs="Times New Roman"/>
        </w:rPr>
        <w:t xml:space="preserve">азначенням конкретних медичних </w:t>
      </w:r>
      <w:r w:rsidR="00E64A2E">
        <w:rPr>
          <w:rFonts w:ascii="Times New Roman" w:hAnsi="Times New Roman" w:cs="Times New Roman"/>
        </w:rPr>
        <w:t>послуг,</w:t>
      </w:r>
      <w:r w:rsidRPr="00BF0B14">
        <w:rPr>
          <w:rFonts w:ascii="Times New Roman" w:hAnsi="Times New Roman" w:cs="Times New Roman"/>
        </w:rPr>
        <w:t xml:space="preserve"> які </w:t>
      </w:r>
      <w:r w:rsidR="00E64A2E">
        <w:rPr>
          <w:rFonts w:ascii="Times New Roman" w:hAnsi="Times New Roman" w:cs="Times New Roman"/>
        </w:rPr>
        <w:t xml:space="preserve">бажає </w:t>
      </w:r>
      <w:r w:rsidRPr="00BF0B14">
        <w:rPr>
          <w:rFonts w:ascii="Times New Roman" w:hAnsi="Times New Roman" w:cs="Times New Roman"/>
        </w:rPr>
        <w:t xml:space="preserve"> замовити останній згідно з переліком, затвердженим у</w:t>
      </w:r>
      <w:r w:rsidR="00E64A2E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>До</w:t>
      </w:r>
      <w:r w:rsidR="00E64A2E">
        <w:rPr>
          <w:rFonts w:ascii="Times New Roman" w:hAnsi="Times New Roman" w:cs="Times New Roman"/>
        </w:rPr>
        <w:t>да</w:t>
      </w:r>
      <w:r w:rsidRPr="00BF0B14">
        <w:rPr>
          <w:rFonts w:ascii="Times New Roman" w:hAnsi="Times New Roman" w:cs="Times New Roman"/>
        </w:rPr>
        <w:t xml:space="preserve">тку </w:t>
      </w:r>
      <w:r w:rsidR="00E64A2E">
        <w:rPr>
          <w:rFonts w:ascii="Times New Roman" w:hAnsi="Times New Roman" w:cs="Times New Roman"/>
        </w:rPr>
        <w:t>1</w:t>
      </w:r>
      <w:r w:rsidRPr="00BF0B14">
        <w:rPr>
          <w:rFonts w:ascii="Times New Roman" w:hAnsi="Times New Roman" w:cs="Times New Roman"/>
        </w:rPr>
        <w:t xml:space="preserve"> до цього Договору. Форми заяв про при</w:t>
      </w:r>
      <w:r w:rsidR="00E64A2E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ння</w:t>
      </w:r>
      <w:r w:rsidR="00E64A2E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 xml:space="preserve">затверджені </w:t>
      </w:r>
      <w:r w:rsidR="00E64A2E">
        <w:rPr>
          <w:rFonts w:ascii="Times New Roman" w:hAnsi="Times New Roman" w:cs="Times New Roman"/>
        </w:rPr>
        <w:t xml:space="preserve">Додатком </w:t>
      </w:r>
      <w:r w:rsidRPr="00BF0B14">
        <w:rPr>
          <w:rFonts w:ascii="Times New Roman" w:hAnsi="Times New Roman" w:cs="Times New Roman"/>
        </w:rPr>
        <w:t xml:space="preserve">2 до цього Договору з урахуванням специфіки пропонованих медичних послуг i конкретних умов </w:t>
      </w:r>
      <w:r w:rsidR="00E64A2E">
        <w:rPr>
          <w:rFonts w:ascii="Times New Roman" w:hAnsi="Times New Roman" w:cs="Times New Roman"/>
        </w:rPr>
        <w:t>їх</w:t>
      </w:r>
      <w:r w:rsidRPr="00BF0B14">
        <w:rPr>
          <w:rFonts w:ascii="Times New Roman" w:hAnsi="Times New Roman" w:cs="Times New Roman"/>
        </w:rPr>
        <w:t xml:space="preserve"> надання.</w:t>
      </w:r>
    </w:p>
    <w:p w14:paraId="74600DDD" w14:textId="77777777" w:rsidR="00474095" w:rsidRDefault="00BF0B14" w:rsidP="0047409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>Медична пос</w:t>
      </w:r>
      <w:r w:rsidR="009B7827" w:rsidRPr="00474095">
        <w:rPr>
          <w:rFonts w:ascii="Times New Roman" w:hAnsi="Times New Roman" w:cs="Times New Roman"/>
          <w:b/>
          <w:bCs/>
        </w:rPr>
        <w:t>л</w:t>
      </w:r>
      <w:r w:rsidRPr="00474095">
        <w:rPr>
          <w:rFonts w:ascii="Times New Roman" w:hAnsi="Times New Roman" w:cs="Times New Roman"/>
          <w:b/>
          <w:bCs/>
        </w:rPr>
        <w:t>уга</w:t>
      </w:r>
      <w:r w:rsidRPr="00BF0B14">
        <w:rPr>
          <w:rFonts w:ascii="Times New Roman" w:hAnsi="Times New Roman" w:cs="Times New Roman"/>
        </w:rPr>
        <w:t xml:space="preserve"> — послуга, яку нада</w:t>
      </w:r>
      <w:r w:rsidR="009B7827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 </w:t>
      </w:r>
      <w:r w:rsidR="009B7827">
        <w:rPr>
          <w:rFonts w:ascii="Times New Roman" w:hAnsi="Times New Roman" w:cs="Times New Roman"/>
        </w:rPr>
        <w:t>Медзаклад</w:t>
      </w:r>
      <w:r w:rsidRPr="00BF0B14">
        <w:rPr>
          <w:rFonts w:ascii="Times New Roman" w:hAnsi="Times New Roman" w:cs="Times New Roman"/>
        </w:rPr>
        <w:t xml:space="preserve"> Паці</w:t>
      </w:r>
      <w:r w:rsidR="009B7827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нту та </w:t>
      </w:r>
      <w:r w:rsidR="009B7827">
        <w:rPr>
          <w:rFonts w:ascii="Times New Roman" w:hAnsi="Times New Roman" w:cs="Times New Roman"/>
        </w:rPr>
        <w:t>оплачує її</w:t>
      </w:r>
      <w:r w:rsidRPr="00BF0B14">
        <w:rPr>
          <w:rFonts w:ascii="Times New Roman" w:hAnsi="Times New Roman" w:cs="Times New Roman"/>
        </w:rPr>
        <w:t xml:space="preserve"> Замовник. Замовником медичної пос</w:t>
      </w:r>
      <w:r w:rsidR="009B7827">
        <w:rPr>
          <w:rFonts w:ascii="Times New Roman" w:hAnsi="Times New Roman" w:cs="Times New Roman"/>
        </w:rPr>
        <w:t>л</w:t>
      </w:r>
      <w:r w:rsidRPr="00BF0B14">
        <w:rPr>
          <w:rFonts w:ascii="Times New Roman" w:hAnsi="Times New Roman" w:cs="Times New Roman"/>
        </w:rPr>
        <w:t xml:space="preserve">уги можуть бути юридичні особи </w:t>
      </w:r>
      <w:r w:rsidR="009B7827">
        <w:rPr>
          <w:rFonts w:ascii="Times New Roman" w:hAnsi="Times New Roman" w:cs="Times New Roman"/>
        </w:rPr>
        <w:t xml:space="preserve">незалежно від форми </w:t>
      </w:r>
      <w:r w:rsidR="00474095" w:rsidRPr="00474095">
        <w:rPr>
          <w:rFonts w:ascii="Times New Roman" w:hAnsi="Times New Roman" w:cs="Times New Roman"/>
        </w:rPr>
        <w:t>в</w:t>
      </w:r>
      <w:r w:rsidR="00474095">
        <w:rPr>
          <w:rFonts w:ascii="Times New Roman" w:hAnsi="Times New Roman" w:cs="Times New Roman"/>
        </w:rPr>
        <w:t>л</w:t>
      </w:r>
      <w:r w:rsidR="00474095" w:rsidRPr="00474095">
        <w:rPr>
          <w:rFonts w:ascii="Times New Roman" w:hAnsi="Times New Roman" w:cs="Times New Roman"/>
        </w:rPr>
        <w:t>асності та підпорядкування, фізичні осо</w:t>
      </w:r>
      <w:r w:rsidR="00474095">
        <w:rPr>
          <w:rFonts w:ascii="Times New Roman" w:hAnsi="Times New Roman" w:cs="Times New Roman"/>
        </w:rPr>
        <w:t>б</w:t>
      </w:r>
      <w:r w:rsidR="00474095" w:rsidRPr="00474095">
        <w:rPr>
          <w:rFonts w:ascii="Times New Roman" w:hAnsi="Times New Roman" w:cs="Times New Roman"/>
        </w:rPr>
        <w:t>и, у тому числі сам Паці</w:t>
      </w:r>
      <w:r w:rsidR="00474095">
        <w:rPr>
          <w:rFonts w:ascii="Times New Roman" w:hAnsi="Times New Roman" w:cs="Times New Roman"/>
        </w:rPr>
        <w:t>є</w:t>
      </w:r>
      <w:r w:rsidR="00474095" w:rsidRPr="00474095">
        <w:rPr>
          <w:rFonts w:ascii="Times New Roman" w:hAnsi="Times New Roman" w:cs="Times New Roman"/>
        </w:rPr>
        <w:t>нт a6o його законний представник.</w:t>
      </w:r>
    </w:p>
    <w:p w14:paraId="75178D1F" w14:textId="4BB731DB" w:rsidR="00474095" w:rsidRPr="00474095" w:rsidRDefault="00474095" w:rsidP="0047409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 xml:space="preserve">Пацієнт </w:t>
      </w:r>
      <w:r w:rsidRPr="00474095">
        <w:rPr>
          <w:rFonts w:ascii="Times New Roman" w:hAnsi="Times New Roman" w:cs="Times New Roman"/>
        </w:rPr>
        <w:t xml:space="preserve">— фізична </w:t>
      </w:r>
      <w:r>
        <w:rPr>
          <w:rFonts w:ascii="Times New Roman" w:hAnsi="Times New Roman" w:cs="Times New Roman"/>
        </w:rPr>
        <w:t xml:space="preserve">особа, </w:t>
      </w:r>
      <w:r w:rsidRPr="00474095">
        <w:rPr>
          <w:rFonts w:ascii="Times New Roman" w:hAnsi="Times New Roman" w:cs="Times New Roman"/>
        </w:rPr>
        <w:t xml:space="preserve"> яка звернулася за отриманням медичної пос</w:t>
      </w:r>
      <w:r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</w:t>
      </w:r>
      <w:r>
        <w:rPr>
          <w:rFonts w:ascii="Times New Roman" w:hAnsi="Times New Roman" w:cs="Times New Roman"/>
        </w:rPr>
        <w:t xml:space="preserve"> </w:t>
      </w:r>
      <w:r w:rsidRPr="00474095">
        <w:rPr>
          <w:rFonts w:ascii="Times New Roman" w:hAnsi="Times New Roman" w:cs="Times New Roman"/>
        </w:rPr>
        <w:t>та/або якій надають таку медичну послугу.</w:t>
      </w:r>
    </w:p>
    <w:p w14:paraId="238DDBFE" w14:textId="094B5879" w:rsidR="00474095" w:rsidRPr="00474095" w:rsidRDefault="00474095" w:rsidP="004069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>Додаток 1 до</w:t>
      </w:r>
      <w:r w:rsidR="005223BF" w:rsidRPr="005223BF">
        <w:rPr>
          <w:rFonts w:ascii="Times New Roman" w:hAnsi="Times New Roman" w:cs="Times New Roman"/>
          <w:b/>
          <w:bCs/>
        </w:rPr>
        <w:t xml:space="preserve"> </w:t>
      </w:r>
      <w:r w:rsidRPr="00474095">
        <w:rPr>
          <w:rFonts w:ascii="Times New Roman" w:hAnsi="Times New Roman" w:cs="Times New Roman"/>
          <w:b/>
          <w:bCs/>
        </w:rPr>
        <w:t>Договору</w:t>
      </w:r>
      <w:r w:rsidRPr="00474095">
        <w:rPr>
          <w:rFonts w:ascii="Times New Roman" w:hAnsi="Times New Roman" w:cs="Times New Roman"/>
        </w:rPr>
        <w:t xml:space="preserve"> — затверджений Виконавцем перелік послуг з медичного обс</w:t>
      </w:r>
      <w:r w:rsidR="005223BF">
        <w:rPr>
          <w:rFonts w:ascii="Times New Roman" w:hAnsi="Times New Roman" w:cs="Times New Roman"/>
        </w:rPr>
        <w:t>лу</w:t>
      </w:r>
      <w:r w:rsidRPr="00474095">
        <w:rPr>
          <w:rFonts w:ascii="Times New Roman" w:hAnsi="Times New Roman" w:cs="Times New Roman"/>
        </w:rPr>
        <w:t>говування населен</w:t>
      </w:r>
      <w:r w:rsidR="005223BF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я, які дозволені чинним законодавством i які Виконавець мас можливість надати Замовнику з </w:t>
      </w:r>
      <w:r w:rsidR="005223BF">
        <w:rPr>
          <w:rFonts w:ascii="Times New Roman" w:hAnsi="Times New Roman" w:cs="Times New Roman"/>
        </w:rPr>
        <w:t>огляд</w:t>
      </w:r>
      <w:r w:rsidRPr="00474095">
        <w:rPr>
          <w:rFonts w:ascii="Times New Roman" w:hAnsi="Times New Roman" w:cs="Times New Roman"/>
        </w:rPr>
        <w:t>у на свої п</w:t>
      </w:r>
      <w:r w:rsidR="005223BF">
        <w:rPr>
          <w:rFonts w:ascii="Times New Roman" w:hAnsi="Times New Roman" w:cs="Times New Roman"/>
        </w:rPr>
        <w:t>рофіль</w:t>
      </w:r>
      <w:r w:rsidRPr="00474095">
        <w:rPr>
          <w:rFonts w:ascii="Times New Roman" w:hAnsi="Times New Roman" w:cs="Times New Roman"/>
        </w:rPr>
        <w:t xml:space="preserve"> роботи, матеріал</w:t>
      </w:r>
      <w:r w:rsidR="005223BF">
        <w:rPr>
          <w:rFonts w:ascii="Times New Roman" w:hAnsi="Times New Roman" w:cs="Times New Roman"/>
        </w:rPr>
        <w:t>ь</w:t>
      </w:r>
      <w:r w:rsidRPr="00474095">
        <w:rPr>
          <w:rFonts w:ascii="Times New Roman" w:hAnsi="Times New Roman" w:cs="Times New Roman"/>
        </w:rPr>
        <w:t>но—технічну базу та наявність відповідного медичного персоналу.</w:t>
      </w:r>
    </w:p>
    <w:p w14:paraId="143D7153" w14:textId="1F0A6A61" w:rsidR="00474095" w:rsidRPr="00474095" w:rsidRDefault="00474095" w:rsidP="00B862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noProof/>
          <w:lang w:eastAsia="uk-UA"/>
        </w:rPr>
        <w:lastRenderedPageBreak/>
        <w:drawing>
          <wp:anchor distT="0" distB="0" distL="0" distR="0" simplePos="0" relativeHeight="251660288" behindDoc="0" locked="0" layoutInCell="1" allowOverlap="1" wp14:anchorId="3A3E87AD" wp14:editId="0BE7D07E">
            <wp:simplePos x="0" y="0"/>
            <wp:positionH relativeFrom="page">
              <wp:posOffset>275084</wp:posOffset>
            </wp:positionH>
            <wp:positionV relativeFrom="paragraph">
              <wp:posOffset>593481</wp:posOffset>
            </wp:positionV>
            <wp:extent cx="11461" cy="24642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" cy="24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095">
        <w:rPr>
          <w:rFonts w:ascii="Times New Roman" w:hAnsi="Times New Roman" w:cs="Times New Roman"/>
          <w:b/>
        </w:rPr>
        <w:t>Пере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ік пос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уг з медичного обс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уговування насе</w:t>
      </w:r>
      <w:r w:rsidR="00B862C3">
        <w:rPr>
          <w:rFonts w:ascii="Times New Roman" w:hAnsi="Times New Roman" w:cs="Times New Roman"/>
          <w:b/>
        </w:rPr>
        <w:t>ле</w:t>
      </w:r>
      <w:r w:rsidRPr="00474095">
        <w:rPr>
          <w:rFonts w:ascii="Times New Roman" w:hAnsi="Times New Roman" w:cs="Times New Roman"/>
          <w:b/>
        </w:rPr>
        <w:t xml:space="preserve">ння за плату від </w:t>
      </w:r>
      <w:r w:rsidR="00B862C3">
        <w:rPr>
          <w:rFonts w:ascii="Times New Roman" w:hAnsi="Times New Roman" w:cs="Times New Roman"/>
          <w:b/>
        </w:rPr>
        <w:t>ю</w:t>
      </w:r>
      <w:r w:rsidRPr="00474095">
        <w:rPr>
          <w:rFonts w:ascii="Times New Roman" w:hAnsi="Times New Roman" w:cs="Times New Roman"/>
          <w:b/>
        </w:rPr>
        <w:t xml:space="preserve">ридичних </w:t>
      </w:r>
      <w:r w:rsidRPr="00474095">
        <w:rPr>
          <w:rFonts w:ascii="Times New Roman" w:hAnsi="Times New Roman" w:cs="Times New Roman"/>
        </w:rPr>
        <w:t xml:space="preserve">i </w:t>
      </w:r>
      <w:r w:rsidRPr="00474095">
        <w:rPr>
          <w:rFonts w:ascii="Times New Roman" w:hAnsi="Times New Roman" w:cs="Times New Roman"/>
          <w:b/>
        </w:rPr>
        <w:t xml:space="preserve">фізичних осіб </w:t>
      </w:r>
      <w:r w:rsidRPr="00474095">
        <w:rPr>
          <w:rFonts w:ascii="Times New Roman" w:hAnsi="Times New Roman" w:cs="Times New Roman"/>
        </w:rPr>
        <w:t>— пос</w:t>
      </w:r>
      <w:r w:rsidR="00B862C3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 з медичного обс</w:t>
      </w:r>
      <w:r w:rsidR="00B862C3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овування населен</w:t>
      </w:r>
      <w:r w:rsidR="00B862C3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я, які можна надавати Замовнику, перелік i вартість яких оприлюднено на </w:t>
      </w:r>
      <w:r w:rsidR="00B862C3">
        <w:rPr>
          <w:rFonts w:ascii="Times New Roman" w:hAnsi="Times New Roman" w:cs="Times New Roman"/>
        </w:rPr>
        <w:t xml:space="preserve">вебсайті  </w:t>
      </w:r>
      <w:r w:rsidR="006806AA" w:rsidRPr="006806AA">
        <w:rPr>
          <w:rFonts w:ascii="Times New Roman" w:hAnsi="Times New Roman" w:cs="Times New Roman"/>
          <w:iCs/>
          <w:u w:val="single"/>
        </w:rPr>
        <w:t>pmsd2.khm.gov.ua</w:t>
      </w:r>
      <w:r w:rsidRPr="00474095">
        <w:rPr>
          <w:rFonts w:ascii="Times New Roman" w:hAnsi="Times New Roman" w:cs="Times New Roman"/>
          <w:i/>
        </w:rPr>
        <w:t xml:space="preserve"> </w:t>
      </w:r>
      <w:r w:rsidRPr="00474095">
        <w:rPr>
          <w:rFonts w:ascii="Times New Roman" w:hAnsi="Times New Roman" w:cs="Times New Roman"/>
        </w:rPr>
        <w:t xml:space="preserve">i на паперових носіях у приміщеннях </w:t>
      </w:r>
      <w:r w:rsidR="00B862C3">
        <w:rPr>
          <w:rFonts w:ascii="Times New Roman" w:hAnsi="Times New Roman" w:cs="Times New Roman"/>
        </w:rPr>
        <w:t>Медзакладу.</w:t>
      </w:r>
    </w:p>
    <w:p w14:paraId="14312CA9" w14:textId="77D3390D" w:rsidR="00474095" w:rsidRPr="00474095" w:rsidRDefault="00474095" w:rsidP="00B862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>Медичне обс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 xml:space="preserve">уговування </w:t>
      </w:r>
      <w:r w:rsidRPr="00474095">
        <w:rPr>
          <w:rFonts w:ascii="Times New Roman" w:hAnsi="Times New Roman" w:cs="Times New Roman"/>
        </w:rPr>
        <w:t>— діял</w:t>
      </w:r>
      <w:r w:rsidR="00B862C3">
        <w:rPr>
          <w:rFonts w:ascii="Times New Roman" w:hAnsi="Times New Roman" w:cs="Times New Roman"/>
        </w:rPr>
        <w:t>ь</w:t>
      </w:r>
      <w:r w:rsidRPr="00474095">
        <w:rPr>
          <w:rFonts w:ascii="Times New Roman" w:hAnsi="Times New Roman" w:cs="Times New Roman"/>
        </w:rPr>
        <w:t>ність Медзакладу у сфері охорони здоров'я, що не обов'язково обмежу</w:t>
      </w:r>
      <w:r w:rsidR="00B862C3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 xml:space="preserve">ться медичною допомогою, але безпосередньо пов'язана з </w:t>
      </w:r>
      <w:r w:rsidR="00B862C3">
        <w:rPr>
          <w:rFonts w:ascii="Times New Roman" w:hAnsi="Times New Roman" w:cs="Times New Roman"/>
        </w:rPr>
        <w:t xml:space="preserve">її </w:t>
      </w:r>
      <w:r w:rsidRPr="00474095">
        <w:rPr>
          <w:rFonts w:ascii="Times New Roman" w:hAnsi="Times New Roman" w:cs="Times New Roman"/>
        </w:rPr>
        <w:t>наданням.</w:t>
      </w:r>
    </w:p>
    <w:p w14:paraId="3D8B0904" w14:textId="3C29C151" w:rsidR="00474095" w:rsidRPr="00474095" w:rsidRDefault="00474095" w:rsidP="00CB1D7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>Якість медичної допомоги (медичної пос</w:t>
      </w:r>
      <w:r w:rsidR="001D5399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уги</w:t>
      </w:r>
      <w:r w:rsidR="001D5399">
        <w:rPr>
          <w:rFonts w:ascii="Times New Roman" w:hAnsi="Times New Roman" w:cs="Times New Roman"/>
          <w:b/>
        </w:rPr>
        <w:t>)</w:t>
      </w:r>
      <w:r w:rsidRPr="00474095">
        <w:rPr>
          <w:rFonts w:ascii="Times New Roman" w:hAnsi="Times New Roman" w:cs="Times New Roman"/>
          <w:b/>
        </w:rPr>
        <w:t xml:space="preserve"> </w:t>
      </w:r>
      <w:r w:rsidRPr="00474095">
        <w:rPr>
          <w:rFonts w:ascii="Times New Roman" w:hAnsi="Times New Roman" w:cs="Times New Roman"/>
        </w:rPr>
        <w:t>— надання медичної допомоги (медичної пос</w:t>
      </w:r>
      <w:r w:rsidR="001D5399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) та проведен</w:t>
      </w:r>
      <w:r w:rsidR="001D5399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>я інших заходів щодо організац</w:t>
      </w:r>
      <w:r w:rsidR="001D5399">
        <w:rPr>
          <w:rFonts w:ascii="Times New Roman" w:hAnsi="Times New Roman" w:cs="Times New Roman"/>
        </w:rPr>
        <w:t>ії</w:t>
      </w:r>
      <w:r w:rsidRPr="00474095">
        <w:rPr>
          <w:rFonts w:ascii="Times New Roman" w:hAnsi="Times New Roman" w:cs="Times New Roman"/>
        </w:rPr>
        <w:t xml:space="preserve"> надання Медзакладом медичної допомоги (медичної пос</w:t>
      </w:r>
      <w:r w:rsidR="001D5399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) відповідно до стандартів у сфері охорони здоров'я.</w:t>
      </w:r>
    </w:p>
    <w:p w14:paraId="19E5AC15" w14:textId="2E6FAE35" w:rsidR="00474095" w:rsidRPr="00474095" w:rsidRDefault="00474095" w:rsidP="00CB1D7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3620AD" wp14:editId="529081CF">
                <wp:simplePos x="0" y="0"/>
                <wp:positionH relativeFrom="page">
                  <wp:posOffset>13172541</wp:posOffset>
                </wp:positionH>
                <wp:positionV relativeFrom="paragraph">
                  <wp:posOffset>1098100</wp:posOffset>
                </wp:positionV>
                <wp:extent cx="1270" cy="375983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759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59835">
                              <a:moveTo>
                                <a:pt x="0" y="375948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30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35EEAD" id="Graphic 13" o:spid="_x0000_s1026" style="position:absolute;margin-left:1037.2pt;margin-top:86.45pt;width:.1pt;height:296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75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" path="m,3759489l,e" filled="f" strokecolor="#6b6b6b" strokeweight=".15917mm">
                <v:path arrowok="t"/>
                <w10:wrap anchorx="page"/>
              </v:shape>
            </w:pict>
          </mc:Fallback>
        </mc:AlternateContent>
      </w:r>
      <w:r w:rsidRPr="00474095">
        <w:rPr>
          <w:rFonts w:ascii="Times New Roman" w:hAnsi="Times New Roman" w:cs="Times New Roman"/>
          <w:b/>
        </w:rPr>
        <w:t>Стандарт</w:t>
      </w:r>
      <w:r w:rsidR="00CB1D79">
        <w:rPr>
          <w:rFonts w:ascii="Times New Roman" w:hAnsi="Times New Roman" w:cs="Times New Roman"/>
          <w:b/>
        </w:rPr>
        <w:t>и</w:t>
      </w:r>
      <w:r w:rsidRPr="00474095">
        <w:rPr>
          <w:rFonts w:ascii="Times New Roman" w:hAnsi="Times New Roman" w:cs="Times New Roman"/>
          <w:b/>
        </w:rPr>
        <w:t xml:space="preserve"> медичної допомоги </w:t>
      </w:r>
      <w:r w:rsidR="00CB1D79">
        <w:rPr>
          <w:rFonts w:ascii="Times New Roman" w:hAnsi="Times New Roman" w:cs="Times New Roman"/>
          <w:b/>
        </w:rPr>
        <w:t>(</w:t>
      </w:r>
      <w:r w:rsidRPr="00474095">
        <w:rPr>
          <w:rFonts w:ascii="Times New Roman" w:hAnsi="Times New Roman" w:cs="Times New Roman"/>
          <w:b/>
        </w:rPr>
        <w:t>медичної пос</w:t>
      </w:r>
      <w:r w:rsidR="00CB1D79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 xml:space="preserve">уги) </w:t>
      </w:r>
      <w:r w:rsidRPr="00474095">
        <w:rPr>
          <w:rFonts w:ascii="Times New Roman" w:hAnsi="Times New Roman" w:cs="Times New Roman"/>
        </w:rPr>
        <w:t xml:space="preserve">— сукупність норм, </w:t>
      </w:r>
      <w:r w:rsidR="00CB1D79">
        <w:rPr>
          <w:rFonts w:ascii="Times New Roman" w:hAnsi="Times New Roman" w:cs="Times New Roman"/>
        </w:rPr>
        <w:t>правил</w:t>
      </w:r>
      <w:r w:rsidRPr="00474095">
        <w:rPr>
          <w:rFonts w:ascii="Times New Roman" w:hAnsi="Times New Roman" w:cs="Times New Roman"/>
        </w:rPr>
        <w:t xml:space="preserve"> i нормативів, а також показники (індикатори) якості надання медичної допомоги відповідного виду a6o показники якості медичної пос</w:t>
      </w:r>
      <w:r w:rsidR="00CB1D79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, які розробляють з урахуванням сучасного рівня розвитку медичної науки та практики.</w:t>
      </w:r>
    </w:p>
    <w:p w14:paraId="1B075C00" w14:textId="02BE724B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 xml:space="preserve">Інформована добровільна згода </w:t>
      </w:r>
      <w:r w:rsidRPr="00474095">
        <w:rPr>
          <w:rFonts w:ascii="Times New Roman" w:hAnsi="Times New Roman" w:cs="Times New Roman"/>
        </w:rPr>
        <w:t>— згода Паці</w:t>
      </w:r>
      <w:r w:rsidR="00EE13EF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 a6o у випадках, передбачених законодавством, його законного представника на проведен</w:t>
      </w:r>
      <w:r w:rsidR="00EE13EF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я діагностики, профілактики, лікування, </w:t>
      </w:r>
      <w:r w:rsidR="00EE13EF">
        <w:rPr>
          <w:rFonts w:ascii="Times New Roman" w:hAnsi="Times New Roman" w:cs="Times New Roman"/>
        </w:rPr>
        <w:t>операції</w:t>
      </w:r>
      <w:r w:rsidRPr="00474095">
        <w:rPr>
          <w:rFonts w:ascii="Times New Roman" w:hAnsi="Times New Roman" w:cs="Times New Roman"/>
        </w:rPr>
        <w:t xml:space="preserve"> та </w:t>
      </w:r>
      <w:r w:rsidR="00EE13EF">
        <w:rPr>
          <w:rFonts w:ascii="Times New Roman" w:hAnsi="Times New Roman" w:cs="Times New Roman"/>
        </w:rPr>
        <w:t>знеболенн</w:t>
      </w:r>
      <w:r w:rsidRPr="00474095">
        <w:rPr>
          <w:rFonts w:ascii="Times New Roman" w:hAnsi="Times New Roman" w:cs="Times New Roman"/>
        </w:rPr>
        <w:t>я, яку оформлюють у письмовому вигляді через підписання затвердженої форми.</w:t>
      </w:r>
    </w:p>
    <w:p w14:paraId="04613296" w14:textId="14D4C1FC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>Персона</w:t>
      </w:r>
      <w:r w:rsidR="007A50A5" w:rsidRPr="007A50A5">
        <w:rPr>
          <w:rFonts w:ascii="Times New Roman" w:hAnsi="Times New Roman" w:cs="Times New Roman"/>
          <w:b/>
          <w:bCs/>
        </w:rPr>
        <w:t>л</w:t>
      </w:r>
      <w:r w:rsidRPr="00474095">
        <w:rPr>
          <w:rFonts w:ascii="Times New Roman" w:hAnsi="Times New Roman" w:cs="Times New Roman"/>
          <w:b/>
          <w:bCs/>
        </w:rPr>
        <w:t>ьні дані Паці</w:t>
      </w:r>
      <w:r w:rsidR="007A50A5" w:rsidRPr="007A50A5">
        <w:rPr>
          <w:rFonts w:ascii="Times New Roman" w:hAnsi="Times New Roman" w:cs="Times New Roman"/>
          <w:b/>
          <w:bCs/>
        </w:rPr>
        <w:t>є</w:t>
      </w:r>
      <w:r w:rsidRPr="00474095">
        <w:rPr>
          <w:rFonts w:ascii="Times New Roman" w:hAnsi="Times New Roman" w:cs="Times New Roman"/>
          <w:b/>
          <w:bCs/>
        </w:rPr>
        <w:t>нта</w:t>
      </w:r>
      <w:r w:rsidRPr="00474095">
        <w:rPr>
          <w:rFonts w:ascii="Times New Roman" w:hAnsi="Times New Roman" w:cs="Times New Roman"/>
        </w:rPr>
        <w:t xml:space="preserve"> — відомості чи сукупність відомостей про особу Паці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, до яких належать прізвище, ім'я, по батькові, дата народження, місце проживан</w:t>
      </w:r>
      <w:r w:rsidR="007A50A5">
        <w:rPr>
          <w:rFonts w:ascii="Times New Roman" w:hAnsi="Times New Roman" w:cs="Times New Roman"/>
        </w:rPr>
        <w:t>ня</w:t>
      </w:r>
      <w:r w:rsidRPr="00474095">
        <w:rPr>
          <w:rFonts w:ascii="Times New Roman" w:hAnsi="Times New Roman" w:cs="Times New Roman"/>
        </w:rPr>
        <w:t>, номери засобів зв'язку, а також інша інформація, що стосу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ться Паці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 i яку Медза</w:t>
      </w:r>
      <w:r w:rsidR="007A50A5">
        <w:rPr>
          <w:rFonts w:ascii="Times New Roman" w:hAnsi="Times New Roman" w:cs="Times New Roman"/>
        </w:rPr>
        <w:t>к</w:t>
      </w:r>
      <w:r w:rsidRPr="00474095">
        <w:rPr>
          <w:rFonts w:ascii="Times New Roman" w:hAnsi="Times New Roman" w:cs="Times New Roman"/>
        </w:rPr>
        <w:t>лад може використати з метою ідентифікаці</w:t>
      </w:r>
      <w:r w:rsidR="007A50A5">
        <w:rPr>
          <w:rFonts w:ascii="Times New Roman" w:hAnsi="Times New Roman" w:cs="Times New Roman"/>
        </w:rPr>
        <w:t>ї</w:t>
      </w:r>
      <w:r w:rsidRPr="00474095">
        <w:rPr>
          <w:rFonts w:ascii="Times New Roman" w:hAnsi="Times New Roman" w:cs="Times New Roman"/>
        </w:rPr>
        <w:t xml:space="preserve"> особи Паці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.</w:t>
      </w:r>
    </w:p>
    <w:p w14:paraId="1FDE5C04" w14:textId="0A676941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>Місце надання медичних пос</w:t>
      </w:r>
      <w:r w:rsidR="007A50A5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 xml:space="preserve">уг </w:t>
      </w:r>
      <w:r w:rsidRPr="00474095">
        <w:rPr>
          <w:rFonts w:ascii="Times New Roman" w:hAnsi="Times New Roman" w:cs="Times New Roman"/>
        </w:rPr>
        <w:t>— місце провадження Виконавцем господарської діяльності з медичної практики, де Замовнику надають медичні по</w:t>
      </w:r>
      <w:r w:rsidR="007A50A5">
        <w:rPr>
          <w:rFonts w:ascii="Times New Roman" w:hAnsi="Times New Roman" w:cs="Times New Roman"/>
        </w:rPr>
        <w:t>слуги.</w:t>
      </w:r>
    </w:p>
    <w:p w14:paraId="3F3C0CB0" w14:textId="21F371E0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 xml:space="preserve">Працівник Виконавця </w:t>
      </w:r>
      <w:r w:rsidRPr="00474095">
        <w:rPr>
          <w:rFonts w:ascii="Times New Roman" w:hAnsi="Times New Roman" w:cs="Times New Roman"/>
        </w:rPr>
        <w:t>— медичний працівник,</w:t>
      </w:r>
      <w:r w:rsidR="007A50A5">
        <w:rPr>
          <w:rFonts w:ascii="Times New Roman" w:hAnsi="Times New Roman" w:cs="Times New Roman"/>
        </w:rPr>
        <w:t xml:space="preserve"> </w:t>
      </w:r>
      <w:r w:rsidRPr="00474095">
        <w:rPr>
          <w:rFonts w:ascii="Times New Roman" w:hAnsi="Times New Roman" w:cs="Times New Roman"/>
        </w:rPr>
        <w:t>який відповідно до законодавства мас право надавати медичні пос</w:t>
      </w:r>
      <w:r w:rsidR="007A50A5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 та перебува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 xml:space="preserve"> з Виконавцем у трудових відносинах.</w:t>
      </w:r>
    </w:p>
    <w:p w14:paraId="7DBF9E64" w14:textId="47229CF1" w:rsidR="00474095" w:rsidRPr="00474095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і</w:t>
      </w:r>
      <w:r w:rsidR="00474095" w:rsidRPr="00474095">
        <w:rPr>
          <w:rFonts w:ascii="Times New Roman" w:hAnsi="Times New Roman" w:cs="Times New Roman"/>
          <w:b/>
        </w:rPr>
        <w:t xml:space="preserve">куючий </w:t>
      </w:r>
      <w:r>
        <w:rPr>
          <w:rFonts w:ascii="Times New Roman" w:hAnsi="Times New Roman" w:cs="Times New Roman"/>
          <w:b/>
        </w:rPr>
        <w:t>л</w:t>
      </w:r>
      <w:r w:rsidR="00474095" w:rsidRPr="00474095">
        <w:rPr>
          <w:rFonts w:ascii="Times New Roman" w:hAnsi="Times New Roman" w:cs="Times New Roman"/>
          <w:b/>
        </w:rPr>
        <w:t xml:space="preserve">ікар </w:t>
      </w:r>
      <w:r w:rsidR="00474095" w:rsidRPr="00474095">
        <w:rPr>
          <w:rFonts w:ascii="Times New Roman" w:hAnsi="Times New Roman" w:cs="Times New Roman"/>
        </w:rPr>
        <w:t>— лікар Медзакладу, який нада</w:t>
      </w:r>
      <w:r>
        <w:rPr>
          <w:rFonts w:ascii="Times New Roman" w:hAnsi="Times New Roman" w:cs="Times New Roman"/>
        </w:rPr>
        <w:t>є</w:t>
      </w:r>
      <w:r w:rsidR="00474095" w:rsidRPr="00474095">
        <w:rPr>
          <w:rFonts w:ascii="Times New Roman" w:hAnsi="Times New Roman" w:cs="Times New Roman"/>
        </w:rPr>
        <w:t xml:space="preserve"> медичну допомогу (медичну послугу) </w:t>
      </w:r>
      <w:r>
        <w:rPr>
          <w:rFonts w:ascii="Times New Roman" w:hAnsi="Times New Roman" w:cs="Times New Roman"/>
        </w:rPr>
        <w:t>Пацієнту</w:t>
      </w:r>
      <w:r w:rsidR="00474095" w:rsidRPr="00474095">
        <w:rPr>
          <w:rFonts w:ascii="Times New Roman" w:hAnsi="Times New Roman" w:cs="Times New Roman"/>
        </w:rPr>
        <w:t xml:space="preserve"> в період його обстеження та лікування.</w:t>
      </w:r>
    </w:p>
    <w:p w14:paraId="2EEFA29F" w14:textId="34F48032" w:rsidR="00474095" w:rsidRDefault="00474095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 xml:space="preserve">Медична інформація </w:t>
      </w:r>
      <w:r w:rsidRPr="00474095">
        <w:rPr>
          <w:rFonts w:ascii="Times New Roman" w:hAnsi="Times New Roman" w:cs="Times New Roman"/>
        </w:rPr>
        <w:t>— інформація про ста</w:t>
      </w:r>
      <w:r w:rsidR="008E578C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 здоров'я Паці</w:t>
      </w:r>
      <w:r w:rsidR="008E578C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 xml:space="preserve">нта, його діагноз, відомості, одержані під час медичного обстеження, у тому числі відповідні медичні документи, що стосуються здоров'я </w:t>
      </w:r>
      <w:r w:rsidR="008E578C">
        <w:rPr>
          <w:rFonts w:ascii="Times New Roman" w:hAnsi="Times New Roman" w:cs="Times New Roman"/>
        </w:rPr>
        <w:t>Пацієнта.</w:t>
      </w:r>
    </w:p>
    <w:p w14:paraId="67BAD04D" w14:textId="77777777" w:rsid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0A83FC0" w14:textId="359D1125" w:rsidR="008E578C" w:rsidRPr="008E578C" w:rsidRDefault="008E578C" w:rsidP="008E57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8E578C">
        <w:rPr>
          <w:rFonts w:ascii="Times New Roman" w:hAnsi="Times New Roman" w:cs="Times New Roman"/>
          <w:b/>
          <w:bCs/>
        </w:rPr>
        <w:t>Розділ 2. Загальні положення</w:t>
      </w:r>
    </w:p>
    <w:p w14:paraId="11A27BC6" w14:textId="6AFFFDAF" w:rsidR="008E578C" w:rsidRPr="008E578C" w:rsidRDefault="008E578C" w:rsidP="007F2D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1.Кожна Сторона Договору гаранту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, що во</w:t>
      </w:r>
      <w:r w:rsidR="007F2DE1">
        <w:rPr>
          <w:rFonts w:ascii="Times New Roman" w:hAnsi="Times New Roman" w:cs="Times New Roman"/>
        </w:rPr>
        <w:t>л</w:t>
      </w:r>
      <w:r w:rsidRPr="008E578C">
        <w:rPr>
          <w:rFonts w:ascii="Times New Roman" w:hAnsi="Times New Roman" w:cs="Times New Roman"/>
        </w:rPr>
        <w:t>оді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необхідним обсягом ді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здатності, а також усіма правами та обов'язками, що е необхідними та достатніми для укладання та виконання цього Договору.</w:t>
      </w:r>
    </w:p>
    <w:p w14:paraId="2173184C" w14:textId="46D186A8" w:rsidR="008E578C" w:rsidRPr="008E578C" w:rsidRDefault="008E578C" w:rsidP="007F2D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2.</w:t>
      </w:r>
      <w:r w:rsidR="007F2DE1">
        <w:rPr>
          <w:rFonts w:ascii="Times New Roman" w:hAnsi="Times New Roman" w:cs="Times New Roman"/>
        </w:rPr>
        <w:t>У</w:t>
      </w:r>
      <w:r w:rsidRPr="008E578C">
        <w:rPr>
          <w:rFonts w:ascii="Times New Roman" w:hAnsi="Times New Roman" w:cs="Times New Roman"/>
        </w:rPr>
        <w:t xml:space="preserve">ci умови Договору, що </w:t>
      </w:r>
      <w:r w:rsidR="007F2DE1">
        <w:rPr>
          <w:rFonts w:ascii="Times New Roman" w:hAnsi="Times New Roman" w:cs="Times New Roman"/>
        </w:rPr>
        <w:t>передбачає</w:t>
      </w:r>
      <w:r w:rsidRPr="008E578C">
        <w:rPr>
          <w:rFonts w:ascii="Times New Roman" w:hAnsi="Times New Roman" w:cs="Times New Roman"/>
        </w:rPr>
        <w:t xml:space="preserve"> Публічна оферта, с </w:t>
      </w:r>
      <w:r w:rsidR="007F2DE1">
        <w:rPr>
          <w:rFonts w:ascii="Times New Roman" w:hAnsi="Times New Roman" w:cs="Times New Roman"/>
        </w:rPr>
        <w:t>обо</w:t>
      </w:r>
      <w:r w:rsidRPr="008E578C">
        <w:rPr>
          <w:rFonts w:ascii="Times New Roman" w:hAnsi="Times New Roman" w:cs="Times New Roman"/>
        </w:rPr>
        <w:t>в'язковими для Сторін.</w:t>
      </w:r>
    </w:p>
    <w:p w14:paraId="5777EC62" w14:textId="31C310AA" w:rsidR="008E578C" w:rsidRPr="008E578C" w:rsidRDefault="008E578C" w:rsidP="007F2D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3.Якщо Замовник не згоден з умовами Договору, він ма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право відмовитися його укладати. Замовник, який здійснив Акцепт, підтверджу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, що ознайомився та згоден з усіма умовами цього </w:t>
      </w:r>
      <w:r w:rsidR="007F2DE1">
        <w:rPr>
          <w:rFonts w:ascii="Times New Roman" w:hAnsi="Times New Roman" w:cs="Times New Roman"/>
        </w:rPr>
        <w:t>Договору</w:t>
      </w:r>
      <w:r w:rsidRPr="008E578C">
        <w:rPr>
          <w:rFonts w:ascii="Times New Roman" w:hAnsi="Times New Roman" w:cs="Times New Roman"/>
        </w:rPr>
        <w:t xml:space="preserve"> й додатків до нього.</w:t>
      </w:r>
    </w:p>
    <w:p w14:paraId="2EB43E19" w14:textId="6D9FC00F" w:rsidR="008E578C" w:rsidRP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4.</w:t>
      </w:r>
      <w:r w:rsidR="00A418D8">
        <w:rPr>
          <w:rFonts w:ascii="Times New Roman" w:hAnsi="Times New Roman" w:cs="Times New Roman"/>
        </w:rPr>
        <w:t xml:space="preserve"> </w:t>
      </w:r>
      <w:r w:rsidRPr="008E578C">
        <w:rPr>
          <w:rFonts w:ascii="Times New Roman" w:hAnsi="Times New Roman" w:cs="Times New Roman"/>
        </w:rPr>
        <w:t>Перелік</w:t>
      </w:r>
      <w:r w:rsidR="00A418D8">
        <w:rPr>
          <w:rFonts w:ascii="Times New Roman" w:hAnsi="Times New Roman" w:cs="Times New Roman"/>
        </w:rPr>
        <w:t xml:space="preserve"> послуг</w:t>
      </w:r>
      <w:r w:rsidRPr="008E578C">
        <w:rPr>
          <w:rFonts w:ascii="Times New Roman" w:hAnsi="Times New Roman" w:cs="Times New Roman"/>
        </w:rPr>
        <w:t xml:space="preserve"> з медичного обс</w:t>
      </w:r>
      <w:r w:rsidR="00A418D8">
        <w:rPr>
          <w:rFonts w:ascii="Times New Roman" w:hAnsi="Times New Roman" w:cs="Times New Roman"/>
        </w:rPr>
        <w:t>л</w:t>
      </w:r>
      <w:r w:rsidRPr="008E578C">
        <w:rPr>
          <w:rFonts w:ascii="Times New Roman" w:hAnsi="Times New Roman" w:cs="Times New Roman"/>
        </w:rPr>
        <w:t>уговування населен</w:t>
      </w:r>
      <w:r w:rsidR="00A418D8">
        <w:rPr>
          <w:rFonts w:ascii="Times New Roman" w:hAnsi="Times New Roman" w:cs="Times New Roman"/>
        </w:rPr>
        <w:t>н</w:t>
      </w:r>
      <w:r w:rsidRPr="008E578C">
        <w:rPr>
          <w:rFonts w:ascii="Times New Roman" w:hAnsi="Times New Roman" w:cs="Times New Roman"/>
        </w:rPr>
        <w:t>я, які може надават</w:t>
      </w:r>
      <w:r w:rsidR="00A418D8">
        <w:rPr>
          <w:rFonts w:ascii="Times New Roman" w:hAnsi="Times New Roman" w:cs="Times New Roman"/>
        </w:rPr>
        <w:t>и</w:t>
      </w:r>
      <w:r w:rsidRPr="008E578C">
        <w:rPr>
          <w:rFonts w:ascii="Times New Roman" w:hAnsi="Times New Roman" w:cs="Times New Roman"/>
        </w:rPr>
        <w:t xml:space="preserve"> </w:t>
      </w:r>
      <w:r w:rsidR="00A418D8">
        <w:rPr>
          <w:rFonts w:ascii="Times New Roman" w:hAnsi="Times New Roman" w:cs="Times New Roman"/>
        </w:rPr>
        <w:t>к</w:t>
      </w:r>
      <w:r w:rsidR="00A418D8" w:rsidRPr="00A418D8">
        <w:rPr>
          <w:rFonts w:ascii="Times New Roman" w:hAnsi="Times New Roman" w:cs="Times New Roman"/>
        </w:rPr>
        <w:t xml:space="preserve">омунальне підприємство «Хмельницький міський центр первинної медико-санітарної допомоги №2» </w:t>
      </w:r>
      <w:r w:rsidR="00A418D8" w:rsidRPr="00A418D8">
        <w:rPr>
          <w:rFonts w:ascii="Times New Roman" w:hAnsi="Times New Roman" w:cs="Times New Roman"/>
        </w:rPr>
        <w:lastRenderedPageBreak/>
        <w:t xml:space="preserve">Хмельницької міської ради </w:t>
      </w:r>
      <w:r w:rsidRPr="008E578C">
        <w:rPr>
          <w:rFonts w:ascii="Times New Roman" w:hAnsi="Times New Roman" w:cs="Times New Roman"/>
        </w:rPr>
        <w:t>за пату від юридичних i фізичних осіб, затверджений у До</w:t>
      </w:r>
      <w:r w:rsidR="00A418D8">
        <w:rPr>
          <w:rFonts w:ascii="Times New Roman" w:hAnsi="Times New Roman" w:cs="Times New Roman"/>
        </w:rPr>
        <w:t>да</w:t>
      </w:r>
      <w:r w:rsidRPr="008E578C">
        <w:rPr>
          <w:rFonts w:ascii="Times New Roman" w:hAnsi="Times New Roman" w:cs="Times New Roman"/>
        </w:rPr>
        <w:t xml:space="preserve">тку 1 до цього </w:t>
      </w:r>
      <w:r w:rsidR="00A418D8">
        <w:rPr>
          <w:rFonts w:ascii="Times New Roman" w:hAnsi="Times New Roman" w:cs="Times New Roman"/>
        </w:rPr>
        <w:t>Д</w:t>
      </w:r>
      <w:r w:rsidRPr="008E578C">
        <w:rPr>
          <w:rFonts w:ascii="Times New Roman" w:hAnsi="Times New Roman" w:cs="Times New Roman"/>
        </w:rPr>
        <w:t>оговору.</w:t>
      </w:r>
    </w:p>
    <w:p w14:paraId="53BF1E65" w14:textId="1A029EA0" w:rsidR="008E578C" w:rsidRP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5.</w:t>
      </w:r>
      <w:r w:rsidR="00712DEE">
        <w:rPr>
          <w:rFonts w:ascii="Times New Roman" w:hAnsi="Times New Roman" w:cs="Times New Roman"/>
        </w:rPr>
        <w:t xml:space="preserve"> </w:t>
      </w:r>
      <w:r w:rsidRPr="008E578C">
        <w:rPr>
          <w:rFonts w:ascii="Times New Roman" w:hAnsi="Times New Roman" w:cs="Times New Roman"/>
        </w:rPr>
        <w:t>Виконавець мас право в односторонньому порядку змінювати ціни на</w:t>
      </w:r>
      <w:r w:rsidR="00712DEE">
        <w:rPr>
          <w:rFonts w:ascii="Times New Roman" w:hAnsi="Times New Roman" w:cs="Times New Roman"/>
        </w:rPr>
        <w:t xml:space="preserve"> медичні</w:t>
      </w:r>
      <w:r w:rsidRPr="008E578C">
        <w:rPr>
          <w:rFonts w:ascii="Times New Roman" w:hAnsi="Times New Roman" w:cs="Times New Roman"/>
        </w:rPr>
        <w:t xml:space="preserve"> послуги у зв'язку зі зміною тарифів на </w:t>
      </w:r>
      <w:r w:rsidR="00712DEE">
        <w:rPr>
          <w:rFonts w:ascii="Times New Roman" w:hAnsi="Times New Roman" w:cs="Times New Roman"/>
        </w:rPr>
        <w:t>комунальні</w:t>
      </w:r>
      <w:r w:rsidRPr="008E578C">
        <w:rPr>
          <w:rFonts w:ascii="Times New Roman" w:hAnsi="Times New Roman" w:cs="Times New Roman"/>
        </w:rPr>
        <w:t xml:space="preserve"> </w:t>
      </w:r>
      <w:r w:rsidR="00712DEE">
        <w:rPr>
          <w:rFonts w:ascii="Times New Roman" w:hAnsi="Times New Roman" w:cs="Times New Roman"/>
        </w:rPr>
        <w:t>послуги</w:t>
      </w:r>
      <w:r w:rsidRPr="008E578C">
        <w:rPr>
          <w:rFonts w:ascii="Times New Roman" w:hAnsi="Times New Roman" w:cs="Times New Roman"/>
        </w:rPr>
        <w:t>, рівня заро</w:t>
      </w:r>
      <w:r w:rsidR="00712DEE">
        <w:rPr>
          <w:rFonts w:ascii="Times New Roman" w:hAnsi="Times New Roman" w:cs="Times New Roman"/>
        </w:rPr>
        <w:t xml:space="preserve">бітної </w:t>
      </w:r>
      <w:r w:rsidRPr="008E578C">
        <w:rPr>
          <w:rFonts w:ascii="Times New Roman" w:hAnsi="Times New Roman" w:cs="Times New Roman"/>
        </w:rPr>
        <w:t>п</w:t>
      </w:r>
      <w:r w:rsidR="00712DEE">
        <w:rPr>
          <w:rFonts w:ascii="Times New Roman" w:hAnsi="Times New Roman" w:cs="Times New Roman"/>
        </w:rPr>
        <w:t>л</w:t>
      </w:r>
      <w:r w:rsidRPr="008E578C">
        <w:rPr>
          <w:rFonts w:ascii="Times New Roman" w:hAnsi="Times New Roman" w:cs="Times New Roman"/>
        </w:rPr>
        <w:t xml:space="preserve">ати, вартості медичних виробів тощо. Нові ціни на медичні послуги діють із моменту </w:t>
      </w:r>
      <w:r w:rsidR="00712DEE">
        <w:rPr>
          <w:rFonts w:ascii="Times New Roman" w:hAnsi="Times New Roman" w:cs="Times New Roman"/>
        </w:rPr>
        <w:t>їх</w:t>
      </w:r>
      <w:r w:rsidRPr="008E578C">
        <w:rPr>
          <w:rFonts w:ascii="Times New Roman" w:hAnsi="Times New Roman" w:cs="Times New Roman"/>
        </w:rPr>
        <w:t xml:space="preserve"> затвердження керівником </w:t>
      </w:r>
      <w:r w:rsidR="00712DEE">
        <w:rPr>
          <w:rFonts w:ascii="Times New Roman" w:hAnsi="Times New Roman" w:cs="Times New Roman"/>
        </w:rPr>
        <w:t>Медзакладу.</w:t>
      </w:r>
    </w:p>
    <w:p w14:paraId="0211FE8E" w14:textId="1AAEC15C" w:rsid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6.</w:t>
      </w:r>
      <w:r w:rsidR="005F083A">
        <w:rPr>
          <w:rFonts w:ascii="Times New Roman" w:hAnsi="Times New Roman" w:cs="Times New Roman"/>
        </w:rPr>
        <w:t xml:space="preserve"> </w:t>
      </w:r>
      <w:r w:rsidRPr="008E578C">
        <w:rPr>
          <w:rFonts w:ascii="Times New Roman" w:hAnsi="Times New Roman" w:cs="Times New Roman"/>
        </w:rPr>
        <w:t>Договір оформлю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ться за згодою Замовника з усіма його умовами через підписання відповідної Заяви про при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днання (акцептування) та повної попередньої перед</w:t>
      </w:r>
      <w:r w:rsidR="005F083A">
        <w:rPr>
          <w:rFonts w:ascii="Times New Roman" w:hAnsi="Times New Roman" w:cs="Times New Roman"/>
        </w:rPr>
        <w:t>пл</w:t>
      </w:r>
      <w:r w:rsidRPr="008E578C">
        <w:rPr>
          <w:rFonts w:ascii="Times New Roman" w:hAnsi="Times New Roman" w:cs="Times New Roman"/>
        </w:rPr>
        <w:t>ати, без підписання письмового екземпляра Договору Сторонами. Цей Договір ма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юр</w:t>
      </w:r>
      <w:r w:rsidR="005F083A">
        <w:rPr>
          <w:rFonts w:ascii="Times New Roman" w:hAnsi="Times New Roman" w:cs="Times New Roman"/>
        </w:rPr>
        <w:t>и</w:t>
      </w:r>
      <w:r w:rsidRPr="008E578C">
        <w:rPr>
          <w:rFonts w:ascii="Times New Roman" w:hAnsi="Times New Roman" w:cs="Times New Roman"/>
        </w:rPr>
        <w:t>дичну силу згідно зі статтею 634 Цивіл</w:t>
      </w:r>
      <w:r w:rsidR="005F083A">
        <w:rPr>
          <w:rFonts w:ascii="Times New Roman" w:hAnsi="Times New Roman" w:cs="Times New Roman"/>
        </w:rPr>
        <w:t>ь</w:t>
      </w:r>
      <w:r w:rsidRPr="008E578C">
        <w:rPr>
          <w:rFonts w:ascii="Times New Roman" w:hAnsi="Times New Roman" w:cs="Times New Roman"/>
        </w:rPr>
        <w:t xml:space="preserve">ного кодексу України i 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рівносил</w:t>
      </w:r>
      <w:r w:rsidR="005F083A">
        <w:rPr>
          <w:rFonts w:ascii="Times New Roman" w:hAnsi="Times New Roman" w:cs="Times New Roman"/>
        </w:rPr>
        <w:t>ь</w:t>
      </w:r>
      <w:r w:rsidRPr="008E578C">
        <w:rPr>
          <w:rFonts w:ascii="Times New Roman" w:hAnsi="Times New Roman" w:cs="Times New Roman"/>
        </w:rPr>
        <w:t xml:space="preserve">ним </w:t>
      </w:r>
      <w:r w:rsidR="005F083A">
        <w:rPr>
          <w:rFonts w:ascii="Times New Roman" w:hAnsi="Times New Roman" w:cs="Times New Roman"/>
        </w:rPr>
        <w:t xml:space="preserve">Договору </w:t>
      </w:r>
      <w:r w:rsidRPr="008E578C">
        <w:rPr>
          <w:rFonts w:ascii="Times New Roman" w:hAnsi="Times New Roman" w:cs="Times New Roman"/>
        </w:rPr>
        <w:t>, підписаному сторонами.</w:t>
      </w:r>
    </w:p>
    <w:p w14:paraId="349206AB" w14:textId="77777777" w:rsidR="00C60B72" w:rsidRPr="00474095" w:rsidRDefault="00C60B72" w:rsidP="00C60B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387099" w14:textId="3CAB2934" w:rsidR="00C60B72" w:rsidRPr="00C60B72" w:rsidRDefault="00BB502B" w:rsidP="00C60B7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зділ</w:t>
      </w:r>
      <w:r w:rsidR="00C60B72" w:rsidRPr="00C60B72">
        <w:rPr>
          <w:rFonts w:ascii="Times New Roman" w:hAnsi="Times New Roman" w:cs="Times New Roman"/>
          <w:b/>
          <w:bCs/>
        </w:rPr>
        <w:t xml:space="preserve"> 3. Акцептування Договору</w:t>
      </w:r>
    </w:p>
    <w:p w14:paraId="06449A57" w14:textId="3D88091D" w:rsidR="00C60B72" w:rsidRPr="00C60B72" w:rsidRDefault="00C60B72" w:rsidP="007E5CB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0B72">
        <w:rPr>
          <w:rFonts w:ascii="Times New Roman" w:hAnsi="Times New Roman" w:cs="Times New Roman"/>
        </w:rPr>
        <w:t xml:space="preserve">3.1.Підтвердженням повного i </w:t>
      </w:r>
      <w:r>
        <w:rPr>
          <w:rFonts w:ascii="Times New Roman" w:hAnsi="Times New Roman" w:cs="Times New Roman"/>
        </w:rPr>
        <w:t>б</w:t>
      </w:r>
      <w:r w:rsidRPr="00C60B72">
        <w:rPr>
          <w:rFonts w:ascii="Times New Roman" w:hAnsi="Times New Roman" w:cs="Times New Roman"/>
        </w:rPr>
        <w:t xml:space="preserve">еззаперечного </w:t>
      </w:r>
      <w:r>
        <w:rPr>
          <w:rFonts w:ascii="Times New Roman" w:hAnsi="Times New Roman" w:cs="Times New Roman"/>
        </w:rPr>
        <w:t>прийняття</w:t>
      </w:r>
      <w:r w:rsidRPr="00C60B72">
        <w:rPr>
          <w:rFonts w:ascii="Times New Roman" w:hAnsi="Times New Roman" w:cs="Times New Roman"/>
        </w:rPr>
        <w:t xml:space="preserve"> Публічної оферти е підписання Замовником відповідної Заяви про при</w:t>
      </w:r>
      <w:r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днання та повної попередньо</w:t>
      </w:r>
      <w:r>
        <w:rPr>
          <w:rFonts w:ascii="Times New Roman" w:hAnsi="Times New Roman" w:cs="Times New Roman"/>
        </w:rPr>
        <w:t>ї</w:t>
      </w:r>
      <w:r w:rsidRPr="00C60B72">
        <w:rPr>
          <w:rFonts w:ascii="Times New Roman" w:hAnsi="Times New Roman" w:cs="Times New Roman"/>
        </w:rPr>
        <w:t xml:space="preserve"> передплати.</w:t>
      </w:r>
    </w:p>
    <w:p w14:paraId="10E1BFB8" w14:textId="682D9F3B" w:rsidR="00C60B72" w:rsidRPr="00C60B72" w:rsidRDefault="00C60B72" w:rsidP="007E5CB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0B72">
        <w:rPr>
          <w:rFonts w:ascii="Times New Roman" w:hAnsi="Times New Roman" w:cs="Times New Roman"/>
        </w:rPr>
        <w:t>3.2.</w:t>
      </w:r>
      <w:r w:rsidR="003964BF">
        <w:rPr>
          <w:rFonts w:ascii="Times New Roman" w:hAnsi="Times New Roman" w:cs="Times New Roman"/>
        </w:rPr>
        <w:t xml:space="preserve"> </w:t>
      </w:r>
      <w:r w:rsidRPr="00C60B72">
        <w:rPr>
          <w:rFonts w:ascii="Times New Roman" w:hAnsi="Times New Roman" w:cs="Times New Roman"/>
        </w:rPr>
        <w:t>Договір вважа</w:t>
      </w:r>
      <w:r w:rsidR="007E5CB6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ться укладеним без його подал</w:t>
      </w:r>
      <w:r w:rsidR="007E5CB6">
        <w:rPr>
          <w:rFonts w:ascii="Times New Roman" w:hAnsi="Times New Roman" w:cs="Times New Roman"/>
        </w:rPr>
        <w:t>ь</w:t>
      </w:r>
      <w:r w:rsidRPr="00C60B72">
        <w:rPr>
          <w:rFonts w:ascii="Times New Roman" w:hAnsi="Times New Roman" w:cs="Times New Roman"/>
        </w:rPr>
        <w:t xml:space="preserve">шого підписання з моменту отримання Виконавцем підписаної Замовником заяви про </w:t>
      </w:r>
      <w:r w:rsidR="007E5CB6">
        <w:rPr>
          <w:rFonts w:ascii="Times New Roman" w:hAnsi="Times New Roman" w:cs="Times New Roman"/>
        </w:rPr>
        <w:t>приєднання</w:t>
      </w:r>
      <w:r w:rsidRPr="00C60B72">
        <w:rPr>
          <w:rFonts w:ascii="Times New Roman" w:hAnsi="Times New Roman" w:cs="Times New Roman"/>
        </w:rPr>
        <w:t xml:space="preserve"> та зарахування грошових коштів на рахунок Виконавця. У тих випадках, коли обов'язковою передумовою надання медичної послуги Паці</w:t>
      </w:r>
      <w:r w:rsidR="007E5CB6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 xml:space="preserve">нту </w:t>
      </w:r>
      <w:r w:rsidR="007E5CB6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 xml:space="preserve"> попередня згода останнього на медичне втручання, </w:t>
      </w:r>
      <w:r w:rsidR="003964BF">
        <w:rPr>
          <w:rFonts w:ascii="Times New Roman" w:hAnsi="Times New Roman" w:cs="Times New Roman"/>
        </w:rPr>
        <w:t>д</w:t>
      </w:r>
      <w:r w:rsidRPr="00C60B72">
        <w:rPr>
          <w:rFonts w:ascii="Times New Roman" w:hAnsi="Times New Roman" w:cs="Times New Roman"/>
        </w:rPr>
        <w:t>оговір вважа</w:t>
      </w:r>
      <w:r w:rsidR="003964BF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ться укладеним також післ</w:t>
      </w:r>
      <w:r w:rsidR="003964BF">
        <w:rPr>
          <w:rFonts w:ascii="Times New Roman" w:hAnsi="Times New Roman" w:cs="Times New Roman"/>
        </w:rPr>
        <w:t xml:space="preserve">я </w:t>
      </w:r>
      <w:r w:rsidRPr="00C60B72">
        <w:rPr>
          <w:rFonts w:ascii="Times New Roman" w:hAnsi="Times New Roman" w:cs="Times New Roman"/>
        </w:rPr>
        <w:t>підписання Паці</w:t>
      </w:r>
      <w:r w:rsidR="003964BF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нтом Інформованої згоди.</w:t>
      </w:r>
    </w:p>
    <w:p w14:paraId="3F84AD97" w14:textId="37FA0F63" w:rsidR="00C60B72" w:rsidRDefault="00C60B72" w:rsidP="00C60B7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0B72">
        <w:rPr>
          <w:rFonts w:ascii="Times New Roman" w:hAnsi="Times New Roman" w:cs="Times New Roman"/>
        </w:rPr>
        <w:t xml:space="preserve">3.3.Укладаючи </w:t>
      </w:r>
      <w:r w:rsidR="003964BF">
        <w:rPr>
          <w:rFonts w:ascii="Times New Roman" w:hAnsi="Times New Roman" w:cs="Times New Roman"/>
        </w:rPr>
        <w:t>д</w:t>
      </w:r>
      <w:r w:rsidRPr="00C60B72">
        <w:rPr>
          <w:rFonts w:ascii="Times New Roman" w:hAnsi="Times New Roman" w:cs="Times New Roman"/>
        </w:rPr>
        <w:t>оговір, Замовник автоматично погоджу</w:t>
      </w:r>
      <w:r w:rsidR="003964BF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 xml:space="preserve">ться, що повною мірою та беззастережно </w:t>
      </w:r>
      <w:r w:rsidR="003964BF">
        <w:rPr>
          <w:rFonts w:ascii="Times New Roman" w:hAnsi="Times New Roman" w:cs="Times New Roman"/>
        </w:rPr>
        <w:t>приймає</w:t>
      </w:r>
      <w:r w:rsidRPr="00C60B72">
        <w:rPr>
          <w:rFonts w:ascii="Times New Roman" w:hAnsi="Times New Roman" w:cs="Times New Roman"/>
        </w:rPr>
        <w:t xml:space="preserve"> умови Договору, встановлені ціни на медичні пос</w:t>
      </w:r>
      <w:r w:rsidR="003964BF">
        <w:rPr>
          <w:rFonts w:ascii="Times New Roman" w:hAnsi="Times New Roman" w:cs="Times New Roman"/>
        </w:rPr>
        <w:t>л</w:t>
      </w:r>
      <w:r w:rsidRPr="00C60B72">
        <w:rPr>
          <w:rFonts w:ascii="Times New Roman" w:hAnsi="Times New Roman" w:cs="Times New Roman"/>
        </w:rPr>
        <w:t>уги Виконавця та всі додатки, що е невіддільною частиною цього Договору.</w:t>
      </w:r>
    </w:p>
    <w:p w14:paraId="709EA99F" w14:textId="77777777" w:rsidR="00BB502B" w:rsidRPr="00C60B72" w:rsidRDefault="00BB502B" w:rsidP="00C60B7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9A2410D" w14:textId="3B161B1B" w:rsidR="00BB502B" w:rsidRPr="00BB502B" w:rsidRDefault="00BB502B" w:rsidP="00BB50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BB502B">
        <w:rPr>
          <w:rFonts w:ascii="Times New Roman" w:hAnsi="Times New Roman" w:cs="Times New Roman"/>
          <w:b/>
          <w:bCs/>
        </w:rPr>
        <w:t>Розділ 4. Предмет Договору</w:t>
      </w:r>
    </w:p>
    <w:p w14:paraId="00A644DA" w14:textId="7396D707" w:rsidR="00BB502B" w:rsidRPr="00BB502B" w:rsidRDefault="00BB502B" w:rsidP="00FB05E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B502B">
        <w:rPr>
          <w:rFonts w:ascii="Times New Roman" w:hAnsi="Times New Roman" w:cs="Times New Roman"/>
        </w:rPr>
        <w:t>4.1. Відповідно до умов ц</w:t>
      </w:r>
      <w:r>
        <w:rPr>
          <w:rFonts w:ascii="Times New Roman" w:hAnsi="Times New Roman" w:cs="Times New Roman"/>
        </w:rPr>
        <w:t>ього</w:t>
      </w:r>
      <w:r w:rsidRPr="00BB5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BB502B">
        <w:rPr>
          <w:rFonts w:ascii="Times New Roman" w:hAnsi="Times New Roman" w:cs="Times New Roman"/>
        </w:rPr>
        <w:t>говору Виконавець зобов</w:t>
      </w:r>
      <w:r>
        <w:rPr>
          <w:rFonts w:ascii="Times New Roman" w:hAnsi="Times New Roman" w:cs="Times New Roman"/>
        </w:rPr>
        <w:t>’</w:t>
      </w:r>
      <w:r w:rsidRPr="00BB502B">
        <w:rPr>
          <w:rFonts w:ascii="Times New Roman" w:hAnsi="Times New Roman" w:cs="Times New Roman"/>
        </w:rPr>
        <w:t>язу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>ться надати якісні медичні пос</w:t>
      </w:r>
      <w:r>
        <w:rPr>
          <w:rFonts w:ascii="Times New Roman" w:hAnsi="Times New Roman" w:cs="Times New Roman"/>
        </w:rPr>
        <w:t>л</w:t>
      </w:r>
      <w:r w:rsidRPr="00BB502B">
        <w:rPr>
          <w:rFonts w:ascii="Times New Roman" w:hAnsi="Times New Roman" w:cs="Times New Roman"/>
        </w:rPr>
        <w:t>уги Замовнику на умовах та в порядку, що передбача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 xml:space="preserve"> цей </w:t>
      </w:r>
      <w:r>
        <w:rPr>
          <w:rFonts w:ascii="Times New Roman" w:hAnsi="Times New Roman" w:cs="Times New Roman"/>
        </w:rPr>
        <w:t>д</w:t>
      </w:r>
      <w:r w:rsidRPr="00BB502B">
        <w:rPr>
          <w:rFonts w:ascii="Times New Roman" w:hAnsi="Times New Roman" w:cs="Times New Roman"/>
        </w:rPr>
        <w:t>оговір згідно з підписаною останнім Заявою про при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>днання. А Замовник зобов'язу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>ться прийняти та оп</w:t>
      </w:r>
      <w:r>
        <w:rPr>
          <w:rFonts w:ascii="Times New Roman" w:hAnsi="Times New Roman" w:cs="Times New Roman"/>
        </w:rPr>
        <w:t>л</w:t>
      </w:r>
      <w:r w:rsidRPr="00BB502B">
        <w:rPr>
          <w:rFonts w:ascii="Times New Roman" w:hAnsi="Times New Roman" w:cs="Times New Roman"/>
        </w:rPr>
        <w:t>атити медичні пос</w:t>
      </w:r>
      <w:r>
        <w:rPr>
          <w:rFonts w:ascii="Times New Roman" w:hAnsi="Times New Roman" w:cs="Times New Roman"/>
        </w:rPr>
        <w:t>л</w:t>
      </w:r>
      <w:r w:rsidRPr="00BB502B">
        <w:rPr>
          <w:rFonts w:ascii="Times New Roman" w:hAnsi="Times New Roman" w:cs="Times New Roman"/>
        </w:rPr>
        <w:t>уги в порядку та на умовах, що передбача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 xml:space="preserve"> цей </w:t>
      </w:r>
      <w:r>
        <w:rPr>
          <w:rFonts w:ascii="Times New Roman" w:hAnsi="Times New Roman" w:cs="Times New Roman"/>
        </w:rPr>
        <w:t>д</w:t>
      </w:r>
      <w:r w:rsidRPr="00BB502B">
        <w:rPr>
          <w:rFonts w:ascii="Times New Roman" w:hAnsi="Times New Roman" w:cs="Times New Roman"/>
        </w:rPr>
        <w:t>оговір.</w:t>
      </w:r>
    </w:p>
    <w:p w14:paraId="4711B34F" w14:textId="275613F1" w:rsidR="00474095" w:rsidRDefault="00BB502B" w:rsidP="00FB05E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B502B">
        <w:rPr>
          <w:rFonts w:ascii="Times New Roman" w:hAnsi="Times New Roman" w:cs="Times New Roman"/>
        </w:rPr>
        <w:t>4.2. Пере</w:t>
      </w:r>
      <w:r w:rsidR="00FB05E9">
        <w:rPr>
          <w:rFonts w:ascii="Times New Roman" w:hAnsi="Times New Roman" w:cs="Times New Roman"/>
        </w:rPr>
        <w:t>лік</w:t>
      </w:r>
      <w:r w:rsidRPr="00BB502B">
        <w:rPr>
          <w:rFonts w:ascii="Times New Roman" w:hAnsi="Times New Roman" w:cs="Times New Roman"/>
        </w:rPr>
        <w:t xml:space="preserve"> медичних </w:t>
      </w:r>
      <w:r w:rsidR="00FB05E9">
        <w:rPr>
          <w:rFonts w:ascii="Times New Roman" w:hAnsi="Times New Roman" w:cs="Times New Roman"/>
        </w:rPr>
        <w:t>послуг</w:t>
      </w:r>
      <w:r w:rsidRPr="00BB502B">
        <w:rPr>
          <w:rFonts w:ascii="Times New Roman" w:hAnsi="Times New Roman" w:cs="Times New Roman"/>
        </w:rPr>
        <w:t xml:space="preserve"> та умови</w:t>
      </w:r>
      <w:r w:rsidR="00FB05E9">
        <w:rPr>
          <w:rFonts w:ascii="Times New Roman" w:hAnsi="Times New Roman" w:cs="Times New Roman"/>
        </w:rPr>
        <w:t xml:space="preserve"> їх </w:t>
      </w:r>
      <w:r w:rsidRPr="00BB502B">
        <w:rPr>
          <w:rFonts w:ascii="Times New Roman" w:hAnsi="Times New Roman" w:cs="Times New Roman"/>
        </w:rPr>
        <w:t xml:space="preserve"> надання визначають </w:t>
      </w:r>
      <w:r w:rsidR="00FB05E9">
        <w:rPr>
          <w:rFonts w:ascii="Times New Roman" w:hAnsi="Times New Roman" w:cs="Times New Roman"/>
        </w:rPr>
        <w:t xml:space="preserve">Додатки </w:t>
      </w:r>
      <w:r w:rsidRPr="00BB502B">
        <w:rPr>
          <w:rFonts w:ascii="Times New Roman" w:hAnsi="Times New Roman" w:cs="Times New Roman"/>
        </w:rPr>
        <w:t xml:space="preserve"> 1 i 2</w:t>
      </w:r>
      <w:r w:rsidR="00FB05E9">
        <w:rPr>
          <w:rFonts w:ascii="Times New Roman" w:hAnsi="Times New Roman" w:cs="Times New Roman"/>
        </w:rPr>
        <w:t xml:space="preserve"> </w:t>
      </w:r>
      <w:r w:rsidRPr="00BB502B">
        <w:rPr>
          <w:rFonts w:ascii="Times New Roman" w:hAnsi="Times New Roman" w:cs="Times New Roman"/>
        </w:rPr>
        <w:t xml:space="preserve">до цього </w:t>
      </w:r>
      <w:r w:rsidR="00FB05E9">
        <w:rPr>
          <w:rFonts w:ascii="Times New Roman" w:hAnsi="Times New Roman" w:cs="Times New Roman"/>
        </w:rPr>
        <w:t>Договору.</w:t>
      </w:r>
    </w:p>
    <w:p w14:paraId="007240A6" w14:textId="01DF7473" w:rsidR="00F66E65" w:rsidRPr="00F66E65" w:rsidRDefault="00F66E65" w:rsidP="00F66E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E65">
        <w:rPr>
          <w:rFonts w:ascii="Times New Roman" w:hAnsi="Times New Roman" w:cs="Times New Roman"/>
        </w:rPr>
        <w:t>4.3. Виконавець нада</w:t>
      </w:r>
      <w:r>
        <w:rPr>
          <w:rFonts w:ascii="Times New Roman" w:hAnsi="Times New Roman" w:cs="Times New Roman"/>
        </w:rPr>
        <w:t xml:space="preserve">є </w:t>
      </w:r>
      <w:r w:rsidRPr="00F66E65">
        <w:rPr>
          <w:rFonts w:ascii="Times New Roman" w:hAnsi="Times New Roman" w:cs="Times New Roman"/>
        </w:rPr>
        <w:t>медичні пос</w:t>
      </w:r>
      <w:r>
        <w:rPr>
          <w:rFonts w:ascii="Times New Roman" w:hAnsi="Times New Roman" w:cs="Times New Roman"/>
        </w:rPr>
        <w:t>л</w:t>
      </w:r>
      <w:r w:rsidRPr="00F66E65">
        <w:rPr>
          <w:rFonts w:ascii="Times New Roman" w:hAnsi="Times New Roman" w:cs="Times New Roman"/>
        </w:rPr>
        <w:t>уги відповідно до порядків надання медичної  допомоги,  затверджених  Міністерством  охорони  здоров'я  України, з обов'язковим дотриманням галузевих стандартів у сфері охорони здоров'я.</w:t>
      </w:r>
    </w:p>
    <w:p w14:paraId="2D95F994" w14:textId="0FDDA6E3" w:rsidR="00F66E65" w:rsidRDefault="00F66E65" w:rsidP="00F66E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E65">
        <w:rPr>
          <w:rFonts w:ascii="Times New Roman" w:hAnsi="Times New Roman" w:cs="Times New Roman"/>
        </w:rPr>
        <w:t>4.4. Розрахунок за надані медичні пос</w:t>
      </w:r>
      <w:r>
        <w:rPr>
          <w:rFonts w:ascii="Times New Roman" w:hAnsi="Times New Roman" w:cs="Times New Roman"/>
        </w:rPr>
        <w:t>л</w:t>
      </w:r>
      <w:r w:rsidRPr="00F66E65">
        <w:rPr>
          <w:rFonts w:ascii="Times New Roman" w:hAnsi="Times New Roman" w:cs="Times New Roman"/>
        </w:rPr>
        <w:t>уги Замовник здійсню</w:t>
      </w:r>
      <w:r>
        <w:rPr>
          <w:rFonts w:ascii="Times New Roman" w:hAnsi="Times New Roman" w:cs="Times New Roman"/>
        </w:rPr>
        <w:t>є</w:t>
      </w:r>
      <w:r w:rsidRPr="00F66E65">
        <w:rPr>
          <w:rFonts w:ascii="Times New Roman" w:hAnsi="Times New Roman" w:cs="Times New Roman"/>
        </w:rPr>
        <w:t xml:space="preserve"> на умовах попередньої оп</w:t>
      </w:r>
      <w:r>
        <w:rPr>
          <w:rFonts w:ascii="Times New Roman" w:hAnsi="Times New Roman" w:cs="Times New Roman"/>
        </w:rPr>
        <w:t>ла</w:t>
      </w:r>
      <w:r w:rsidRPr="00F66E65">
        <w:rPr>
          <w:rFonts w:ascii="Times New Roman" w:hAnsi="Times New Roman" w:cs="Times New Roman"/>
        </w:rPr>
        <w:t>ти (перед фактичним наданням медичних послуг) на підставі вистав</w:t>
      </w:r>
      <w:r>
        <w:rPr>
          <w:rFonts w:ascii="Times New Roman" w:hAnsi="Times New Roman" w:cs="Times New Roman"/>
        </w:rPr>
        <w:t>л</w:t>
      </w:r>
      <w:r w:rsidRPr="00F66E65">
        <w:rPr>
          <w:rFonts w:ascii="Times New Roman" w:hAnsi="Times New Roman" w:cs="Times New Roman"/>
        </w:rPr>
        <w:t>ених Виконавцем рахунків.</w:t>
      </w:r>
    </w:p>
    <w:p w14:paraId="50EDCBC0" w14:textId="77777777" w:rsidR="00F57A78" w:rsidRDefault="00F57A78" w:rsidP="00F66E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7071DAC" w14:textId="77777777" w:rsidR="00F57A78" w:rsidRPr="00F57A78" w:rsidRDefault="00F57A78" w:rsidP="00F57A7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F57A78">
        <w:rPr>
          <w:rFonts w:ascii="Times New Roman" w:hAnsi="Times New Roman" w:cs="Times New Roman"/>
          <w:b/>
          <w:bCs/>
        </w:rPr>
        <w:t>Розділ 5. Права та обов'язки Виконавця</w:t>
      </w:r>
    </w:p>
    <w:p w14:paraId="228E911A" w14:textId="77777777" w:rsidR="00CD6EB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D6EB8">
        <w:rPr>
          <w:rFonts w:ascii="Times New Roman" w:hAnsi="Times New Roman" w:cs="Times New Roman"/>
          <w:b/>
          <w:bCs/>
        </w:rPr>
        <w:t>5.1.</w:t>
      </w:r>
      <w:r w:rsidRPr="00CD6EB8">
        <w:rPr>
          <w:rFonts w:ascii="Times New Roman" w:hAnsi="Times New Roman" w:cs="Times New Roman"/>
          <w:b/>
          <w:bCs/>
        </w:rPr>
        <w:tab/>
        <w:t>Виконавець мас право:</w:t>
      </w:r>
    </w:p>
    <w:p w14:paraId="0DF6CED9" w14:textId="5DBC7983" w:rsidR="00F57A78" w:rsidRPr="00CD6EB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57A78">
        <w:rPr>
          <w:rFonts w:ascii="Times New Roman" w:hAnsi="Times New Roman" w:cs="Times New Roman"/>
        </w:rPr>
        <w:lastRenderedPageBreak/>
        <w:t>5 1. 1.</w:t>
      </w:r>
      <w:r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 xml:space="preserve">Обробляти </w:t>
      </w:r>
      <w:r>
        <w:rPr>
          <w:rFonts w:ascii="Times New Roman" w:hAnsi="Times New Roman" w:cs="Times New Roman"/>
        </w:rPr>
        <w:t>персональні</w:t>
      </w:r>
      <w:r w:rsidRPr="00F57A78">
        <w:rPr>
          <w:rFonts w:ascii="Times New Roman" w:hAnsi="Times New Roman" w:cs="Times New Roman"/>
        </w:rPr>
        <w:t xml:space="preserve"> дані Замовника під час укладання i виконання</w:t>
      </w:r>
      <w:r>
        <w:rPr>
          <w:rFonts w:ascii="Times New Roman" w:hAnsi="Times New Roman" w:cs="Times New Roman"/>
        </w:rPr>
        <w:t xml:space="preserve"> Договору</w:t>
      </w:r>
      <w:r w:rsidRPr="00F57A78">
        <w:rPr>
          <w:rFonts w:ascii="Times New Roman" w:hAnsi="Times New Roman" w:cs="Times New Roman"/>
        </w:rPr>
        <w:t xml:space="preserve"> відповідно до Закону України «Про захист персонал</w:t>
      </w:r>
      <w:r>
        <w:rPr>
          <w:rFonts w:ascii="Times New Roman" w:hAnsi="Times New Roman" w:cs="Times New Roman"/>
        </w:rPr>
        <w:t>ь</w:t>
      </w:r>
      <w:r w:rsidRPr="00F57A78">
        <w:rPr>
          <w:rFonts w:ascii="Times New Roman" w:hAnsi="Times New Roman" w:cs="Times New Roman"/>
        </w:rPr>
        <w:t>них даних» від 01.06.2010 № 2297-VI на підставі згоди останнього.</w:t>
      </w:r>
    </w:p>
    <w:p w14:paraId="10CA91D4" w14:textId="249801D4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 1.2. В односторонньому порядку  змінити  умови  Договору  та/або ціни</w:t>
      </w:r>
      <w:r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>на медичні пос</w:t>
      </w:r>
      <w:r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, перелік яких наведений у До</w:t>
      </w:r>
      <w:r>
        <w:rPr>
          <w:rFonts w:ascii="Times New Roman" w:hAnsi="Times New Roman" w:cs="Times New Roman"/>
        </w:rPr>
        <w:t>д</w:t>
      </w:r>
      <w:r w:rsidRPr="00F57A78">
        <w:rPr>
          <w:rFonts w:ascii="Times New Roman" w:hAnsi="Times New Roman" w:cs="Times New Roman"/>
        </w:rPr>
        <w:t xml:space="preserve">атку 1 до Договору, </w:t>
      </w:r>
      <w:r>
        <w:rPr>
          <w:rFonts w:ascii="Times New Roman" w:hAnsi="Times New Roman" w:cs="Times New Roman"/>
        </w:rPr>
        <w:t>внести</w:t>
      </w:r>
      <w:r w:rsidRPr="00F57A78">
        <w:rPr>
          <w:rFonts w:ascii="Times New Roman" w:hAnsi="Times New Roman" w:cs="Times New Roman"/>
        </w:rPr>
        <w:t xml:space="preserve"> зміни в сам перелік </w:t>
      </w:r>
      <w:r>
        <w:rPr>
          <w:rFonts w:ascii="Times New Roman" w:hAnsi="Times New Roman" w:cs="Times New Roman"/>
        </w:rPr>
        <w:t>послуг</w:t>
      </w:r>
      <w:r w:rsidRPr="00F57A78">
        <w:rPr>
          <w:rFonts w:ascii="Times New Roman" w:hAnsi="Times New Roman" w:cs="Times New Roman"/>
        </w:rPr>
        <w:t xml:space="preserve"> з медичного обслуговування населен</w:t>
      </w:r>
      <w:r>
        <w:rPr>
          <w:rFonts w:ascii="Times New Roman" w:hAnsi="Times New Roman" w:cs="Times New Roman"/>
        </w:rPr>
        <w:t>н</w:t>
      </w:r>
      <w:r w:rsidRPr="00F57A78">
        <w:rPr>
          <w:rFonts w:ascii="Times New Roman" w:hAnsi="Times New Roman" w:cs="Times New Roman"/>
        </w:rPr>
        <w:t>я за пату від юридичних i фізичних осіб.</w:t>
      </w:r>
    </w:p>
    <w:p w14:paraId="46493B4C" w14:textId="03116A87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1.3.</w:t>
      </w:r>
      <w:r w:rsidRPr="00F57A78">
        <w:rPr>
          <w:rFonts w:ascii="Times New Roman" w:hAnsi="Times New Roman" w:cs="Times New Roman"/>
        </w:rPr>
        <w:tab/>
        <w:t>Відмовити Замовнику в наданні медичної пос</w:t>
      </w:r>
      <w:r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 у випадках:</w:t>
      </w:r>
    </w:p>
    <w:p w14:paraId="02749ED1" w14:textId="67B41FA7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а) вияв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ення в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 xml:space="preserve">нта під час обстеження </w:t>
      </w:r>
      <w:r w:rsidR="00CD6EB8">
        <w:rPr>
          <w:rFonts w:ascii="Times New Roman" w:hAnsi="Times New Roman" w:cs="Times New Roman"/>
        </w:rPr>
        <w:t>патології</w:t>
      </w:r>
      <w:r w:rsidRPr="00F57A78">
        <w:rPr>
          <w:rFonts w:ascii="Times New Roman" w:hAnsi="Times New Roman" w:cs="Times New Roman"/>
        </w:rPr>
        <w:t>, лікування якої не входить до зазначеного в ліценз</w:t>
      </w:r>
      <w:r w:rsidR="00CD6EB8">
        <w:rPr>
          <w:rFonts w:ascii="Times New Roman" w:hAnsi="Times New Roman" w:cs="Times New Roman"/>
        </w:rPr>
        <w:t>ії</w:t>
      </w:r>
      <w:r w:rsidRPr="00F57A78">
        <w:rPr>
          <w:rFonts w:ascii="Times New Roman" w:hAnsi="Times New Roman" w:cs="Times New Roman"/>
        </w:rPr>
        <w:t xml:space="preserve"> Медзакладу переліку дозволених видів лікування;</w:t>
      </w:r>
    </w:p>
    <w:p w14:paraId="4EFD60FC" w14:textId="1E2BFBF0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6) недотримання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ом встановлених медичних приписів a</w:t>
      </w:r>
      <w:r w:rsidR="00CD6EB8">
        <w:rPr>
          <w:rFonts w:ascii="Times New Roman" w:hAnsi="Times New Roman" w:cs="Times New Roman"/>
        </w:rPr>
        <w:t>бо</w:t>
      </w:r>
      <w:r w:rsidRPr="00F57A78">
        <w:rPr>
          <w:rFonts w:ascii="Times New Roman" w:hAnsi="Times New Roman" w:cs="Times New Roman"/>
        </w:rPr>
        <w:t xml:space="preserve"> графіка лікування;</w:t>
      </w:r>
    </w:p>
    <w:p w14:paraId="697E9211" w14:textId="64C70ED6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в) вияв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ення в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 за результатами обстеження медичних протипоказань до надання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;</w:t>
      </w:r>
    </w:p>
    <w:p w14:paraId="37B683F2" w14:textId="2E8E7DF0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г) неприбуття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 без поважних причин в установлені дату та час д</w:t>
      </w:r>
      <w:r w:rsidR="00CD6EB8">
        <w:rPr>
          <w:rFonts w:ascii="Times New Roman" w:hAnsi="Times New Roman" w:cs="Times New Roman"/>
        </w:rPr>
        <w:t>ля</w:t>
      </w:r>
      <w:r w:rsidRPr="00F57A78">
        <w:rPr>
          <w:rFonts w:ascii="Times New Roman" w:hAnsi="Times New Roman" w:cs="Times New Roman"/>
        </w:rPr>
        <w:t xml:space="preserve"> отримання відповідної медичної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.</w:t>
      </w:r>
    </w:p>
    <w:p w14:paraId="6FF0B8B9" w14:textId="44DDB25E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1.4.</w:t>
      </w:r>
      <w:r w:rsidRPr="00F57A78">
        <w:rPr>
          <w:rFonts w:ascii="Times New Roman" w:hAnsi="Times New Roman" w:cs="Times New Roman"/>
        </w:rPr>
        <w:tab/>
        <w:t>Достроково припинити надання пoc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yг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 xml:space="preserve">нту у випадку систематичного порушення останнім медичних приписів (за винятком випадків, коли така відмова загрожуватиме здоров'ю </w:t>
      </w:r>
      <w:r w:rsidR="00CD6EB8">
        <w:rPr>
          <w:rFonts w:ascii="Times New Roman" w:hAnsi="Times New Roman" w:cs="Times New Roman"/>
        </w:rPr>
        <w:t>або</w:t>
      </w:r>
      <w:r w:rsidRPr="00F57A78">
        <w:rPr>
          <w:rFonts w:ascii="Times New Roman" w:hAnsi="Times New Roman" w:cs="Times New Roman"/>
        </w:rPr>
        <w:t xml:space="preserve"> життю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) a6o Правих перебування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ів у Медзакладі.</w:t>
      </w:r>
    </w:p>
    <w:p w14:paraId="00EB7AEF" w14:textId="1626B101" w:rsidR="00F57A78" w:rsidRPr="00CD6EB8" w:rsidRDefault="00CD6EB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D6EB8">
        <w:rPr>
          <w:rFonts w:ascii="Times New Roman" w:hAnsi="Times New Roman" w:cs="Times New Roman"/>
          <w:b/>
          <w:bCs/>
        </w:rPr>
        <w:t>5</w:t>
      </w:r>
      <w:r w:rsidR="00F57A78" w:rsidRPr="00CD6EB8">
        <w:rPr>
          <w:rFonts w:ascii="Times New Roman" w:hAnsi="Times New Roman" w:cs="Times New Roman"/>
          <w:b/>
          <w:bCs/>
        </w:rPr>
        <w:t>.2. Ви</w:t>
      </w:r>
      <w:r w:rsidRPr="00CD6EB8">
        <w:rPr>
          <w:rFonts w:ascii="Times New Roman" w:hAnsi="Times New Roman" w:cs="Times New Roman"/>
          <w:b/>
          <w:bCs/>
        </w:rPr>
        <w:t>к</w:t>
      </w:r>
      <w:r w:rsidR="00F57A78" w:rsidRPr="00CD6EB8">
        <w:rPr>
          <w:rFonts w:ascii="Times New Roman" w:hAnsi="Times New Roman" w:cs="Times New Roman"/>
          <w:b/>
          <w:bCs/>
        </w:rPr>
        <w:t>онавец</w:t>
      </w:r>
      <w:r w:rsidRPr="00CD6EB8">
        <w:rPr>
          <w:rFonts w:ascii="Times New Roman" w:hAnsi="Times New Roman" w:cs="Times New Roman"/>
          <w:b/>
          <w:bCs/>
        </w:rPr>
        <w:t>ь</w:t>
      </w:r>
      <w:r w:rsidR="00F57A78" w:rsidRPr="00CD6EB8">
        <w:rPr>
          <w:rFonts w:ascii="Times New Roman" w:hAnsi="Times New Roman" w:cs="Times New Roman"/>
          <w:b/>
          <w:bCs/>
        </w:rPr>
        <w:t xml:space="preserve"> зобов'яза</w:t>
      </w:r>
      <w:r w:rsidRPr="00CD6EB8">
        <w:rPr>
          <w:rFonts w:ascii="Times New Roman" w:hAnsi="Times New Roman" w:cs="Times New Roman"/>
          <w:b/>
          <w:bCs/>
        </w:rPr>
        <w:t>н</w:t>
      </w:r>
      <w:r w:rsidR="00F57A78" w:rsidRPr="00CD6EB8">
        <w:rPr>
          <w:rFonts w:ascii="Times New Roman" w:hAnsi="Times New Roman" w:cs="Times New Roman"/>
          <w:b/>
          <w:bCs/>
        </w:rPr>
        <w:t>ий:</w:t>
      </w:r>
    </w:p>
    <w:p w14:paraId="64D7E1B0" w14:textId="04892763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1. Надавати медичні послуги Замовнику в порядку, у строки та на умовах, передбачених цим Договором, відповідною Заявою про при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днання, та згідно з встановленими цінами Виконавця.</w:t>
      </w:r>
    </w:p>
    <w:p w14:paraId="48FA05FD" w14:textId="7B895C1E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2.</w:t>
      </w:r>
      <w:r w:rsidR="00CD6EB8">
        <w:rPr>
          <w:rFonts w:ascii="Times New Roman" w:hAnsi="Times New Roman" w:cs="Times New Roman"/>
        </w:rPr>
        <w:t xml:space="preserve"> Для </w:t>
      </w:r>
      <w:r w:rsidRPr="00F57A78">
        <w:rPr>
          <w:rFonts w:ascii="Times New Roman" w:hAnsi="Times New Roman" w:cs="Times New Roman"/>
        </w:rPr>
        <w:t>надання медичних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 використовувати лікарські засо</w:t>
      </w:r>
      <w:r w:rsidR="00CD6EB8">
        <w:rPr>
          <w:rFonts w:ascii="Times New Roman" w:hAnsi="Times New Roman" w:cs="Times New Roman"/>
        </w:rPr>
        <w:t>б</w:t>
      </w:r>
      <w:r w:rsidRPr="00F57A78">
        <w:rPr>
          <w:rFonts w:ascii="Times New Roman" w:hAnsi="Times New Roman" w:cs="Times New Roman"/>
        </w:rPr>
        <w:t>и та медичні вироби, що дозво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ені до застосування в Україні.</w:t>
      </w:r>
    </w:p>
    <w:p w14:paraId="3AC4932D" w14:textId="399B215B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3.</w:t>
      </w:r>
      <w:r w:rsidR="00CD6EB8">
        <w:rPr>
          <w:rFonts w:ascii="Times New Roman" w:hAnsi="Times New Roman" w:cs="Times New Roman"/>
        </w:rPr>
        <w:t xml:space="preserve"> Д</w:t>
      </w:r>
      <w:r w:rsidRPr="00F57A78">
        <w:rPr>
          <w:rFonts w:ascii="Times New Roman" w:hAnsi="Times New Roman" w:cs="Times New Roman"/>
        </w:rPr>
        <w:t>отримуватися вимог законодавства щодо порядку надання медичних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, табе</w:t>
      </w:r>
      <w:r w:rsidR="00CD6EB8">
        <w:rPr>
          <w:rFonts w:ascii="Times New Roman" w:hAnsi="Times New Roman" w:cs="Times New Roman"/>
        </w:rPr>
        <w:t>лів</w:t>
      </w:r>
      <w:r w:rsidRPr="00F57A78">
        <w:rPr>
          <w:rFonts w:ascii="Times New Roman" w:hAnsi="Times New Roman" w:cs="Times New Roman"/>
        </w:rPr>
        <w:t xml:space="preserve"> матеріал</w:t>
      </w:r>
      <w:r w:rsidR="00CD6EB8">
        <w:rPr>
          <w:rFonts w:ascii="Times New Roman" w:hAnsi="Times New Roman" w:cs="Times New Roman"/>
        </w:rPr>
        <w:t>ь</w:t>
      </w:r>
      <w:r w:rsidRPr="00F57A78">
        <w:rPr>
          <w:rFonts w:ascii="Times New Roman" w:hAnsi="Times New Roman" w:cs="Times New Roman"/>
        </w:rPr>
        <w:t>но-технічного оснащення (у тому числі й примірних), галузевих стандартів у сфері охорони здоров'я та санітарних норм.</w:t>
      </w:r>
    </w:p>
    <w:p w14:paraId="224EFE24" w14:textId="727EDF11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4.Не розголошувати медичної інформац</w:t>
      </w:r>
      <w:r w:rsidR="00CD6EB8">
        <w:rPr>
          <w:rFonts w:ascii="Times New Roman" w:hAnsi="Times New Roman" w:cs="Times New Roman"/>
        </w:rPr>
        <w:t>ії</w:t>
      </w:r>
      <w:r w:rsidRPr="00F57A78">
        <w:rPr>
          <w:rFonts w:ascii="Times New Roman" w:hAnsi="Times New Roman" w:cs="Times New Roman"/>
        </w:rPr>
        <w:t xml:space="preserve"> про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 (крім випадків, передбачених законодавством</w:t>
      </w:r>
      <w:r w:rsidR="00CD6EB8">
        <w:rPr>
          <w:rFonts w:ascii="Times New Roman" w:hAnsi="Times New Roman" w:cs="Times New Roman"/>
        </w:rPr>
        <w:t>)</w:t>
      </w:r>
      <w:r w:rsidRPr="00F57A78">
        <w:rPr>
          <w:rFonts w:ascii="Times New Roman" w:hAnsi="Times New Roman" w:cs="Times New Roman"/>
        </w:rPr>
        <w:t>.</w:t>
      </w:r>
    </w:p>
    <w:p w14:paraId="40EE97CE" w14:textId="1C42A1FD" w:rsidR="00CD6EB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5.</w:t>
      </w:r>
      <w:r w:rsidR="00CD6EB8"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>Після</w:t>
      </w:r>
      <w:r w:rsidR="00CD6EB8">
        <w:rPr>
          <w:rFonts w:ascii="Times New Roman" w:hAnsi="Times New Roman" w:cs="Times New Roman"/>
        </w:rPr>
        <w:t xml:space="preserve"> проведення</w:t>
      </w:r>
      <w:r w:rsidRPr="00F57A78">
        <w:rPr>
          <w:rFonts w:ascii="Times New Roman" w:hAnsi="Times New Roman" w:cs="Times New Roman"/>
        </w:rPr>
        <w:t xml:space="preserve"> Замовником розрахунку згідно з умовами цього Д</w:t>
      </w:r>
      <w:r w:rsidR="00CD6EB8">
        <w:rPr>
          <w:rFonts w:ascii="Times New Roman" w:hAnsi="Times New Roman" w:cs="Times New Roman"/>
        </w:rPr>
        <w:t>о</w:t>
      </w:r>
      <w:r w:rsidRPr="00F57A78">
        <w:rPr>
          <w:rFonts w:ascii="Times New Roman" w:hAnsi="Times New Roman" w:cs="Times New Roman"/>
        </w:rPr>
        <w:t xml:space="preserve">говору видати останньому </w:t>
      </w:r>
      <w:r w:rsidR="00CD6EB8">
        <w:rPr>
          <w:rFonts w:ascii="Times New Roman" w:hAnsi="Times New Roman" w:cs="Times New Roman"/>
        </w:rPr>
        <w:t>розрахунковий</w:t>
      </w:r>
      <w:r w:rsidRPr="00F57A78">
        <w:rPr>
          <w:rFonts w:ascii="Times New Roman" w:hAnsi="Times New Roman" w:cs="Times New Roman"/>
        </w:rPr>
        <w:t xml:space="preserve"> документ, що підтверджу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 xml:space="preserve"> отримання Виконавцем грошових коштів, у </w:t>
      </w:r>
      <w:r w:rsidR="00CD6EB8">
        <w:rPr>
          <w:rFonts w:ascii="Times New Roman" w:hAnsi="Times New Roman" w:cs="Times New Roman"/>
        </w:rPr>
        <w:t>випадках</w:t>
      </w:r>
      <w:r w:rsidRPr="00F57A78">
        <w:rPr>
          <w:rFonts w:ascii="Times New Roman" w:hAnsi="Times New Roman" w:cs="Times New Roman"/>
        </w:rPr>
        <w:t>, передбачених чинним законодавст</w:t>
      </w:r>
      <w:r w:rsidR="00CD6EB8">
        <w:rPr>
          <w:rFonts w:ascii="Times New Roman" w:hAnsi="Times New Roman" w:cs="Times New Roman"/>
        </w:rPr>
        <w:t>вом.</w:t>
      </w:r>
    </w:p>
    <w:p w14:paraId="63D4EA34" w14:textId="6E55977D" w:rsid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6.</w:t>
      </w:r>
      <w:r w:rsidR="00393C53"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>Дотримуватися норм Ети</w:t>
      </w:r>
      <w:r w:rsidR="00393C53">
        <w:rPr>
          <w:rFonts w:ascii="Times New Roman" w:hAnsi="Times New Roman" w:cs="Times New Roman"/>
        </w:rPr>
        <w:t>ч</w:t>
      </w:r>
      <w:r w:rsidRPr="00F57A78">
        <w:rPr>
          <w:rFonts w:ascii="Times New Roman" w:hAnsi="Times New Roman" w:cs="Times New Roman"/>
        </w:rPr>
        <w:t>ного кодексу лікаря України.</w:t>
      </w:r>
    </w:p>
    <w:p w14:paraId="077E2190" w14:textId="77777777" w:rsidR="00CD4543" w:rsidRDefault="00CD4543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A5333EE" w14:textId="77777777" w:rsidR="00CD4543" w:rsidRPr="00CD4543" w:rsidRDefault="00CD4543" w:rsidP="00CD45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CD4543">
        <w:rPr>
          <w:rFonts w:ascii="Times New Roman" w:hAnsi="Times New Roman" w:cs="Times New Roman"/>
          <w:b/>
          <w:bCs/>
        </w:rPr>
        <w:t>Розділ 6. Права та обов'язки Замовника</w:t>
      </w:r>
    </w:p>
    <w:p w14:paraId="34FBF45F" w14:textId="7E89CEF8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D4543">
        <w:rPr>
          <w:rFonts w:ascii="Times New Roman" w:hAnsi="Times New Roman" w:cs="Times New Roman"/>
          <w:b/>
          <w:bCs/>
        </w:rPr>
        <w:t>6.1. Замовник мас право:</w:t>
      </w:r>
    </w:p>
    <w:p w14:paraId="40DAC238" w14:textId="55B59AF2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1.</w:t>
      </w:r>
      <w:r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Отримати повну та достовірну інформацію щодо пропонованих </w:t>
      </w:r>
      <w:r>
        <w:rPr>
          <w:rFonts w:ascii="Times New Roman" w:hAnsi="Times New Roman" w:cs="Times New Roman"/>
        </w:rPr>
        <w:t>Виконавцем</w:t>
      </w:r>
      <w:r w:rsidRPr="00CD4543">
        <w:rPr>
          <w:rFonts w:ascii="Times New Roman" w:hAnsi="Times New Roman" w:cs="Times New Roman"/>
        </w:rPr>
        <w:t xml:space="preserve"> медичних послуг, порядку </w:t>
      </w:r>
      <w:r>
        <w:rPr>
          <w:rFonts w:ascii="Times New Roman" w:hAnsi="Times New Roman" w:cs="Times New Roman"/>
        </w:rPr>
        <w:t xml:space="preserve">їх </w:t>
      </w:r>
      <w:r w:rsidRPr="00CD4543">
        <w:rPr>
          <w:rFonts w:ascii="Times New Roman" w:hAnsi="Times New Roman" w:cs="Times New Roman"/>
        </w:rPr>
        <w:t>надання та можливих побічних реакцій.</w:t>
      </w:r>
    </w:p>
    <w:p w14:paraId="2359B2CA" w14:textId="108C508E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2.</w:t>
      </w:r>
      <w:r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Отримати від Виконавця </w:t>
      </w:r>
      <w:r>
        <w:rPr>
          <w:rFonts w:ascii="Times New Roman" w:hAnsi="Times New Roman" w:cs="Times New Roman"/>
        </w:rPr>
        <w:t>послуги</w:t>
      </w:r>
      <w:r w:rsidRPr="00CD4543">
        <w:rPr>
          <w:rFonts w:ascii="Times New Roman" w:hAnsi="Times New Roman" w:cs="Times New Roman"/>
        </w:rPr>
        <w:t xml:space="preserve"> в порядку, строки та на умовах, що передбача</w:t>
      </w:r>
      <w:r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 цей Договір.</w:t>
      </w:r>
    </w:p>
    <w:p w14:paraId="268414A6" w14:textId="3326AE51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3</w:t>
      </w:r>
      <w:r>
        <w:rPr>
          <w:rFonts w:ascii="Times New Roman" w:hAnsi="Times New Roman" w:cs="Times New Roman"/>
        </w:rPr>
        <w:t xml:space="preserve">. </w:t>
      </w:r>
      <w:r w:rsidRPr="00CD4543">
        <w:rPr>
          <w:rFonts w:ascii="Times New Roman" w:hAnsi="Times New Roman" w:cs="Times New Roman"/>
        </w:rPr>
        <w:t>Відмовитися від укладеного</w:t>
      </w:r>
      <w:r>
        <w:rPr>
          <w:rFonts w:ascii="Times New Roman" w:hAnsi="Times New Roman" w:cs="Times New Roman"/>
        </w:rPr>
        <w:t xml:space="preserve"> Договору</w:t>
      </w:r>
      <w:r w:rsidRPr="00CD4543">
        <w:rPr>
          <w:rFonts w:ascii="Times New Roman" w:hAnsi="Times New Roman" w:cs="Times New Roman"/>
        </w:rPr>
        <w:t xml:space="preserve"> до початку фактичного його виконання Медзакладом за письмовою заявою.</w:t>
      </w:r>
    </w:p>
    <w:p w14:paraId="3418FDEC" w14:textId="70F8D7F0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lastRenderedPageBreak/>
        <w:t xml:space="preserve">6.1.4. Відмовитися від укладеного Договору під час фактичного його виконання, якщо така відмова не призведе до погіршення стану здоров'я a6o загрози для життя </w:t>
      </w:r>
      <w:r w:rsidR="00DB28A6">
        <w:rPr>
          <w:rFonts w:ascii="Times New Roman" w:hAnsi="Times New Roman" w:cs="Times New Roman"/>
        </w:rPr>
        <w:t xml:space="preserve"> Пацієнта</w:t>
      </w:r>
      <w:r w:rsidRPr="00CD4543">
        <w:rPr>
          <w:rFonts w:ascii="Times New Roman" w:hAnsi="Times New Roman" w:cs="Times New Roman"/>
        </w:rPr>
        <w:t>.</w:t>
      </w:r>
    </w:p>
    <w:p w14:paraId="3DD20380" w14:textId="64468AB2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5. На лікарську та</w:t>
      </w:r>
      <w:r w:rsidR="00DB28A6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мницю за винятком випадків, передбачених законодавством.</w:t>
      </w:r>
    </w:p>
    <w:p w14:paraId="3CDD2B41" w14:textId="1E19B237" w:rsidR="00CD4543" w:rsidRPr="00DB28A6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B28A6">
        <w:rPr>
          <w:rFonts w:ascii="Times New Roman" w:hAnsi="Times New Roman" w:cs="Times New Roman"/>
          <w:b/>
          <w:bCs/>
        </w:rPr>
        <w:t>6.2.</w:t>
      </w:r>
      <w:r w:rsidR="00DB28A6">
        <w:rPr>
          <w:rFonts w:ascii="Times New Roman" w:hAnsi="Times New Roman" w:cs="Times New Roman"/>
          <w:b/>
          <w:bCs/>
        </w:rPr>
        <w:t xml:space="preserve"> </w:t>
      </w:r>
      <w:r w:rsidRPr="00DB28A6">
        <w:rPr>
          <w:rFonts w:ascii="Times New Roman" w:hAnsi="Times New Roman" w:cs="Times New Roman"/>
          <w:b/>
          <w:bCs/>
        </w:rPr>
        <w:t>Замовник зобов'язаний:</w:t>
      </w:r>
    </w:p>
    <w:p w14:paraId="0BD129B8" w14:textId="78BFF606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1.</w:t>
      </w:r>
      <w:r w:rsidR="00DB28A6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Повідомити Виконавцю достовірні дані про себе.</w:t>
      </w:r>
    </w:p>
    <w:p w14:paraId="723A27CC" w14:textId="3C96BF66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2.</w:t>
      </w:r>
      <w:r w:rsidR="00DB28A6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Дотримуватися Правих перебування паці</w:t>
      </w:r>
      <w:r w:rsidR="00DB28A6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нтів у Медзакладі.</w:t>
      </w:r>
    </w:p>
    <w:p w14:paraId="3C15A08A" w14:textId="5F3E6CA0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3.</w:t>
      </w:r>
      <w:r w:rsidR="00DB28A6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Надати достовірну інформацію про ста</w:t>
      </w:r>
      <w:r w:rsidR="00DB28A6">
        <w:rPr>
          <w:rFonts w:ascii="Times New Roman" w:hAnsi="Times New Roman" w:cs="Times New Roman"/>
        </w:rPr>
        <w:t>н</w:t>
      </w:r>
      <w:r w:rsidRPr="00CD4543">
        <w:rPr>
          <w:rFonts w:ascii="Times New Roman" w:hAnsi="Times New Roman" w:cs="Times New Roman"/>
        </w:rPr>
        <w:t xml:space="preserve"> свого здоров'я, що може впл</w:t>
      </w:r>
      <w:r w:rsidR="00DB28A6">
        <w:rPr>
          <w:rFonts w:ascii="Times New Roman" w:hAnsi="Times New Roman" w:cs="Times New Roman"/>
        </w:rPr>
        <w:t>и</w:t>
      </w:r>
      <w:r w:rsidRPr="00CD4543">
        <w:rPr>
          <w:rFonts w:ascii="Times New Roman" w:hAnsi="Times New Roman" w:cs="Times New Roman"/>
        </w:rPr>
        <w:t>ну</w:t>
      </w:r>
      <w:r w:rsidR="00DB28A6">
        <w:rPr>
          <w:rFonts w:ascii="Times New Roman" w:hAnsi="Times New Roman" w:cs="Times New Roman"/>
        </w:rPr>
        <w:t>т</w:t>
      </w:r>
      <w:r w:rsidRPr="00CD4543">
        <w:rPr>
          <w:rFonts w:ascii="Times New Roman" w:hAnsi="Times New Roman" w:cs="Times New Roman"/>
        </w:rPr>
        <w:t xml:space="preserve">и на якість наданих медичних </w:t>
      </w:r>
      <w:r w:rsidR="000A09C9">
        <w:rPr>
          <w:rFonts w:ascii="Times New Roman" w:hAnsi="Times New Roman" w:cs="Times New Roman"/>
        </w:rPr>
        <w:t xml:space="preserve">послуг. </w:t>
      </w:r>
      <w:r w:rsidRPr="00CD4543">
        <w:rPr>
          <w:rFonts w:ascii="Times New Roman" w:hAnsi="Times New Roman" w:cs="Times New Roman"/>
        </w:rPr>
        <w:t xml:space="preserve"> Зокрема, повідомити про перенесені та успадковані хвороби, шкі</w:t>
      </w:r>
      <w:r w:rsidR="00DB28A6">
        <w:rPr>
          <w:rFonts w:ascii="Times New Roman" w:hAnsi="Times New Roman" w:cs="Times New Roman"/>
        </w:rPr>
        <w:t>дливі</w:t>
      </w:r>
      <w:r w:rsidRPr="00CD4543">
        <w:rPr>
          <w:rFonts w:ascii="Times New Roman" w:hAnsi="Times New Roman" w:cs="Times New Roman"/>
        </w:rPr>
        <w:t xml:space="preserve"> звички, алергічні </w:t>
      </w:r>
      <w:r w:rsidR="00DB28A6">
        <w:rPr>
          <w:rFonts w:ascii="Times New Roman" w:hAnsi="Times New Roman" w:cs="Times New Roman"/>
        </w:rPr>
        <w:t>реакції</w:t>
      </w:r>
      <w:r w:rsidRPr="00CD4543">
        <w:rPr>
          <w:rFonts w:ascii="Times New Roman" w:hAnsi="Times New Roman" w:cs="Times New Roman"/>
        </w:rPr>
        <w:t xml:space="preserve">, протипоказання щодо певних методів лікування та </w:t>
      </w:r>
      <w:r w:rsidR="00DB28A6">
        <w:rPr>
          <w:rFonts w:ascii="Times New Roman" w:hAnsi="Times New Roman" w:cs="Times New Roman"/>
        </w:rPr>
        <w:t>лікарських засобів</w:t>
      </w:r>
      <w:r w:rsidRPr="00CD4543">
        <w:rPr>
          <w:rFonts w:ascii="Times New Roman" w:hAnsi="Times New Roman" w:cs="Times New Roman"/>
        </w:rPr>
        <w:t>, непереносимість окремих медичних препаратів.</w:t>
      </w:r>
    </w:p>
    <w:p w14:paraId="24BCA979" w14:textId="02C66676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4.</w:t>
      </w:r>
      <w:r w:rsidR="00143C04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Неухил</w:t>
      </w:r>
      <w:r w:rsidR="00143C04">
        <w:rPr>
          <w:rFonts w:ascii="Times New Roman" w:hAnsi="Times New Roman" w:cs="Times New Roman"/>
        </w:rPr>
        <w:t>ь</w:t>
      </w:r>
      <w:r w:rsidRPr="00CD4543">
        <w:rPr>
          <w:rFonts w:ascii="Times New Roman" w:hAnsi="Times New Roman" w:cs="Times New Roman"/>
        </w:rPr>
        <w:t>но дотримуватися та на</w:t>
      </w:r>
      <w:r w:rsidR="00143C04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ежно виконувати медичні приписи, не порушувати Правил перебування паці</w:t>
      </w:r>
      <w:r w:rsidR="00143C04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нтів у Медзакладі.</w:t>
      </w:r>
    </w:p>
    <w:p w14:paraId="74BE4A8A" w14:textId="2960D1AA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5.</w:t>
      </w:r>
      <w:r w:rsidR="000A09C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З'являтися в Медзаклад за узгодженими з лікарем датою та часом, щоб здати аналізи, пройти медичні процедури, огляд тощо.</w:t>
      </w:r>
    </w:p>
    <w:p w14:paraId="433E8A31" w14:textId="64B99953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6.</w:t>
      </w:r>
      <w:r w:rsidR="000A09C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Після отримання медичних </w:t>
      </w:r>
      <w:r w:rsidR="000A09C9">
        <w:rPr>
          <w:rFonts w:ascii="Times New Roman" w:hAnsi="Times New Roman" w:cs="Times New Roman"/>
        </w:rPr>
        <w:t xml:space="preserve"> послуг</w:t>
      </w:r>
      <w:r w:rsidRPr="00CD4543">
        <w:rPr>
          <w:rFonts w:ascii="Times New Roman" w:hAnsi="Times New Roman" w:cs="Times New Roman"/>
        </w:rPr>
        <w:t xml:space="preserve"> підписати акт приймання-передачі наданих послуг.</w:t>
      </w:r>
    </w:p>
    <w:p w14:paraId="51484F98" w14:textId="6E5C0F72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7.</w:t>
      </w:r>
      <w:r w:rsidR="000A09C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Сплатити Виконавцю кошти за надані медичні пос</w:t>
      </w:r>
      <w:r w:rsidR="000A09C9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уги в порядку, у строки та в розмірі, які визнача</w:t>
      </w:r>
      <w:r w:rsidR="000A09C9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 цей Договір.</w:t>
      </w:r>
    </w:p>
    <w:p w14:paraId="5E22533B" w14:textId="77777777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5DFF68B" w14:textId="2318A130" w:rsidR="00CD4543" w:rsidRPr="00F363D2" w:rsidRDefault="00F363D2" w:rsidP="00F363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зділ</w:t>
      </w:r>
      <w:r w:rsidR="00CD4543" w:rsidRPr="00F363D2">
        <w:rPr>
          <w:rFonts w:ascii="Times New Roman" w:hAnsi="Times New Roman" w:cs="Times New Roman"/>
          <w:b/>
          <w:bCs/>
        </w:rPr>
        <w:t xml:space="preserve"> 7. Строк надання послуг</w:t>
      </w:r>
    </w:p>
    <w:p w14:paraId="5C0212DA" w14:textId="77777777" w:rsidR="00CD4543" w:rsidRPr="00F363D2" w:rsidRDefault="00CD4543" w:rsidP="00F363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F363D2">
        <w:rPr>
          <w:rFonts w:ascii="Times New Roman" w:hAnsi="Times New Roman" w:cs="Times New Roman"/>
          <w:b/>
          <w:bCs/>
        </w:rPr>
        <w:t>i порядок розрахунків</w:t>
      </w:r>
    </w:p>
    <w:p w14:paraId="72A3B6E2" w14:textId="6C9124B1" w:rsidR="00CD4543" w:rsidRPr="00CD4543" w:rsidRDefault="00CD4543" w:rsidP="00B149D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1.</w:t>
      </w:r>
      <w:r w:rsidR="00B149D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Виконавець </w:t>
      </w:r>
      <w:r w:rsidR="00B149D9">
        <w:rPr>
          <w:rFonts w:ascii="Times New Roman" w:hAnsi="Times New Roman" w:cs="Times New Roman"/>
        </w:rPr>
        <w:t>надає</w:t>
      </w:r>
      <w:r w:rsidRPr="00CD4543">
        <w:rPr>
          <w:rFonts w:ascii="Times New Roman" w:hAnsi="Times New Roman" w:cs="Times New Roman"/>
        </w:rPr>
        <w:t xml:space="preserve"> медичні послуги Замовнику за цінами, що встановлені</w:t>
      </w:r>
      <w:r w:rsidR="00B149D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в До</w:t>
      </w:r>
      <w:r w:rsidR="00B149D9">
        <w:rPr>
          <w:rFonts w:ascii="Times New Roman" w:hAnsi="Times New Roman" w:cs="Times New Roman"/>
        </w:rPr>
        <w:t>д</w:t>
      </w:r>
      <w:r w:rsidRPr="00CD4543">
        <w:rPr>
          <w:rFonts w:ascii="Times New Roman" w:hAnsi="Times New Roman" w:cs="Times New Roman"/>
        </w:rPr>
        <w:t xml:space="preserve">атку </w:t>
      </w:r>
      <w:r w:rsidR="00B149D9">
        <w:rPr>
          <w:rFonts w:ascii="Times New Roman" w:hAnsi="Times New Roman" w:cs="Times New Roman"/>
        </w:rPr>
        <w:t>1</w:t>
      </w:r>
      <w:r w:rsidRPr="00CD4543">
        <w:rPr>
          <w:rFonts w:ascii="Times New Roman" w:hAnsi="Times New Roman" w:cs="Times New Roman"/>
        </w:rPr>
        <w:t>, після повної передп</w:t>
      </w:r>
      <w:r w:rsidR="00B149D9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ати згідно з виставленим рахунком.</w:t>
      </w:r>
    </w:p>
    <w:p w14:paraId="0DABEAED" w14:textId="36730533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2.</w:t>
      </w:r>
      <w:r w:rsidR="000A5DDD">
        <w:rPr>
          <w:rFonts w:ascii="Times New Roman" w:hAnsi="Times New Roman" w:cs="Times New Roman"/>
        </w:rPr>
        <w:t xml:space="preserve"> Усі</w:t>
      </w:r>
      <w:r w:rsidRPr="00CD4543">
        <w:rPr>
          <w:rFonts w:ascii="Times New Roman" w:hAnsi="Times New Roman" w:cs="Times New Roman"/>
        </w:rPr>
        <w:t xml:space="preserve"> розрахунки за цим Договором здійснюються виключно в націонал</w:t>
      </w:r>
      <w:r w:rsidR="000A5DDD">
        <w:rPr>
          <w:rFonts w:ascii="Times New Roman" w:hAnsi="Times New Roman" w:cs="Times New Roman"/>
        </w:rPr>
        <w:t>ь</w:t>
      </w:r>
      <w:r w:rsidRPr="00CD4543">
        <w:rPr>
          <w:rFonts w:ascii="Times New Roman" w:hAnsi="Times New Roman" w:cs="Times New Roman"/>
        </w:rPr>
        <w:t xml:space="preserve">ній грошовій одиниці України (гривні) в </w:t>
      </w:r>
      <w:r w:rsidR="000A5DDD">
        <w:rPr>
          <w:rFonts w:ascii="Times New Roman" w:hAnsi="Times New Roman" w:cs="Times New Roman"/>
        </w:rPr>
        <w:t>б</w:t>
      </w:r>
      <w:r w:rsidRPr="00CD4543">
        <w:rPr>
          <w:rFonts w:ascii="Times New Roman" w:hAnsi="Times New Roman" w:cs="Times New Roman"/>
        </w:rPr>
        <w:t>езготівковій формі протягом 5 (п'яти) банківських днів з моменту при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днання до Договору.</w:t>
      </w:r>
    </w:p>
    <w:p w14:paraId="17602C17" w14:textId="42091D16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3.</w:t>
      </w:r>
      <w:r w:rsidR="000A5DDD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Вартість медичної послуги, </w:t>
      </w:r>
      <w:r w:rsidR="000A5DDD">
        <w:rPr>
          <w:rFonts w:ascii="Times New Roman" w:hAnsi="Times New Roman" w:cs="Times New Roman"/>
        </w:rPr>
        <w:t>встановлена</w:t>
      </w:r>
      <w:r w:rsidRPr="00CD4543">
        <w:rPr>
          <w:rFonts w:ascii="Times New Roman" w:hAnsi="Times New Roman" w:cs="Times New Roman"/>
        </w:rPr>
        <w:t xml:space="preserve"> на момент підписання Замовником Заяви про </w:t>
      </w:r>
      <w:r w:rsidR="000A5DDD">
        <w:rPr>
          <w:rFonts w:ascii="Times New Roman" w:hAnsi="Times New Roman" w:cs="Times New Roman"/>
        </w:rPr>
        <w:t>приєднання</w:t>
      </w:r>
      <w:r w:rsidRPr="00CD4543">
        <w:rPr>
          <w:rFonts w:ascii="Times New Roman" w:hAnsi="Times New Roman" w:cs="Times New Roman"/>
        </w:rPr>
        <w:t xml:space="preserve">, 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 остаточною та не </w:t>
      </w:r>
      <w:r w:rsidR="000A5DDD">
        <w:rPr>
          <w:rFonts w:ascii="Times New Roman" w:hAnsi="Times New Roman" w:cs="Times New Roman"/>
        </w:rPr>
        <w:t>підлягає</w:t>
      </w:r>
      <w:r w:rsidRPr="00CD4543">
        <w:rPr>
          <w:rFonts w:ascii="Times New Roman" w:hAnsi="Times New Roman" w:cs="Times New Roman"/>
        </w:rPr>
        <w:t xml:space="preserve"> коригуванню у випадках, якщо в період до фактичного отримання пос</w:t>
      </w:r>
      <w:r w:rsidR="000A5DDD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уги Паці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нтом ціна змінилася.</w:t>
      </w:r>
    </w:p>
    <w:p w14:paraId="2D31A3AF" w14:textId="3632496E" w:rsid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4.</w:t>
      </w:r>
      <w:r w:rsidR="000A5DDD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Строк надання конкретних медичних послуг визнача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т</w:t>
      </w:r>
      <w:r w:rsidR="000A5DDD">
        <w:rPr>
          <w:rFonts w:ascii="Times New Roman" w:hAnsi="Times New Roman" w:cs="Times New Roman"/>
        </w:rPr>
        <w:t>ь</w:t>
      </w:r>
      <w:r w:rsidRPr="00CD4543">
        <w:rPr>
          <w:rFonts w:ascii="Times New Roman" w:hAnsi="Times New Roman" w:cs="Times New Roman"/>
        </w:rPr>
        <w:t>ся в Заяві про при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днання i </w:t>
      </w:r>
      <w:r w:rsidR="000A5DDD">
        <w:rPr>
          <w:rFonts w:ascii="Times New Roman" w:hAnsi="Times New Roman" w:cs="Times New Roman"/>
        </w:rPr>
        <w:t xml:space="preserve">починає </w:t>
      </w:r>
      <w:r w:rsidRPr="00CD4543">
        <w:rPr>
          <w:rFonts w:ascii="Times New Roman" w:hAnsi="Times New Roman" w:cs="Times New Roman"/>
        </w:rPr>
        <w:t xml:space="preserve"> спливати з дня, коли Замовник </w:t>
      </w:r>
      <w:r w:rsidR="000A5DDD">
        <w:rPr>
          <w:rFonts w:ascii="Times New Roman" w:hAnsi="Times New Roman" w:cs="Times New Roman"/>
        </w:rPr>
        <w:t>сплатив</w:t>
      </w:r>
      <w:r w:rsidRPr="00CD4543">
        <w:rPr>
          <w:rFonts w:ascii="Times New Roman" w:hAnsi="Times New Roman" w:cs="Times New Roman"/>
        </w:rPr>
        <w:t xml:space="preserve"> вартість послуги згідно з </w:t>
      </w:r>
      <w:r w:rsidR="000A5DDD">
        <w:rPr>
          <w:rFonts w:ascii="Times New Roman" w:hAnsi="Times New Roman" w:cs="Times New Roman"/>
        </w:rPr>
        <w:t>виставленим</w:t>
      </w:r>
      <w:r w:rsidRPr="00CD4543">
        <w:rPr>
          <w:rFonts w:ascii="Times New Roman" w:hAnsi="Times New Roman" w:cs="Times New Roman"/>
        </w:rPr>
        <w:t xml:space="preserve"> рахунком.</w:t>
      </w:r>
    </w:p>
    <w:p w14:paraId="1A0CAE11" w14:textId="77777777" w:rsidR="001109D4" w:rsidRDefault="001109D4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164AA05" w14:textId="3B2B3240" w:rsidR="001109D4" w:rsidRPr="001109D4" w:rsidRDefault="001109D4" w:rsidP="001109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1109D4">
        <w:rPr>
          <w:rFonts w:ascii="Times New Roman" w:hAnsi="Times New Roman" w:cs="Times New Roman"/>
          <w:b/>
          <w:bCs/>
        </w:rPr>
        <w:t>Розділ 8. Гарантії та відповідальність Сторін</w:t>
      </w:r>
    </w:p>
    <w:p w14:paraId="3DDB71C2" w14:textId="2950BAAD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Виконавець гаранту</w:t>
      </w:r>
      <w:r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якісне медичне обс</w:t>
      </w:r>
      <w:r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уговування Замовника i збереження меди</w:t>
      </w:r>
      <w:r>
        <w:rPr>
          <w:rFonts w:ascii="Times New Roman" w:hAnsi="Times New Roman" w:cs="Times New Roman"/>
        </w:rPr>
        <w:t>ч</w:t>
      </w:r>
      <w:r w:rsidRPr="001109D4">
        <w:rPr>
          <w:rFonts w:ascii="Times New Roman" w:hAnsi="Times New Roman" w:cs="Times New Roman"/>
        </w:rPr>
        <w:t>ної інформації про Паці</w:t>
      </w:r>
      <w:r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а, що стала відомою Виконавцю (</w:t>
      </w:r>
      <w:r>
        <w:rPr>
          <w:rFonts w:ascii="Times New Roman" w:hAnsi="Times New Roman" w:cs="Times New Roman"/>
        </w:rPr>
        <w:t>працівнику</w:t>
      </w:r>
      <w:r w:rsidRPr="001109D4">
        <w:rPr>
          <w:rFonts w:ascii="Times New Roman" w:hAnsi="Times New Roman" w:cs="Times New Roman"/>
        </w:rPr>
        <w:t xml:space="preserve"> Виконавця) у зв'язку з виконанням цього Договору.</w:t>
      </w:r>
    </w:p>
    <w:p w14:paraId="173C5145" w14:textId="1C343187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2.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Замовник гаранту</w:t>
      </w:r>
      <w:r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достовірність інформації про себе (як персонал</w:t>
      </w:r>
      <w:r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>них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даних, так i медичної інформації), дотримання медичних приписів, рекомендацій та режиму лікування.</w:t>
      </w:r>
    </w:p>
    <w:p w14:paraId="0006857C" w14:textId="417903C8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3.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Сторони несуть відповідал</w:t>
      </w:r>
      <w:r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>ність за цим</w:t>
      </w:r>
      <w:r>
        <w:rPr>
          <w:rFonts w:ascii="Times New Roman" w:hAnsi="Times New Roman" w:cs="Times New Roman"/>
        </w:rPr>
        <w:t xml:space="preserve"> Договором</w:t>
      </w:r>
      <w:r w:rsidRPr="001109D4">
        <w:rPr>
          <w:rFonts w:ascii="Times New Roman" w:hAnsi="Times New Roman" w:cs="Times New Roman"/>
        </w:rPr>
        <w:t xml:space="preserve"> згідно з чинним законодавством України.</w:t>
      </w:r>
    </w:p>
    <w:p w14:paraId="153B891E" w14:textId="027F22E8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lastRenderedPageBreak/>
        <w:t>8.4.</w:t>
      </w:r>
      <w:r w:rsidR="00BA0CA8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Виконавець не несе відповідал</w:t>
      </w:r>
      <w:r w:rsidR="00BA0CA8"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 xml:space="preserve">ності за здоров'я </w:t>
      </w:r>
      <w:r w:rsidR="00BA0CA8">
        <w:rPr>
          <w:rFonts w:ascii="Times New Roman" w:hAnsi="Times New Roman" w:cs="Times New Roman"/>
        </w:rPr>
        <w:t>Пацієнта</w:t>
      </w:r>
      <w:r w:rsidRPr="001109D4">
        <w:rPr>
          <w:rFonts w:ascii="Times New Roman" w:hAnsi="Times New Roman" w:cs="Times New Roman"/>
        </w:rPr>
        <w:t xml:space="preserve"> в разі відмови останнього виконувати медичні приписи a6o порушення Паці</w:t>
      </w:r>
      <w:r w:rsidR="00BA0CA8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ом встановленого для нього режиму лікування.</w:t>
      </w:r>
    </w:p>
    <w:p w14:paraId="54B57CAF" w14:textId="62D4F49C" w:rsidR="001109D4" w:rsidRPr="001109D4" w:rsidRDefault="001109D4" w:rsidP="00BA0C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5.</w:t>
      </w:r>
      <w:r w:rsidR="00BA0CA8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Виконавець поверта</w:t>
      </w:r>
      <w:r w:rsidR="00BA0CA8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</w:t>
      </w:r>
      <w:r w:rsidR="00BA0CA8">
        <w:rPr>
          <w:rFonts w:ascii="Times New Roman" w:hAnsi="Times New Roman" w:cs="Times New Roman"/>
        </w:rPr>
        <w:t>сплачену</w:t>
      </w:r>
      <w:r w:rsidRPr="001109D4">
        <w:rPr>
          <w:rFonts w:ascii="Times New Roman" w:hAnsi="Times New Roman" w:cs="Times New Roman"/>
        </w:rPr>
        <w:t xml:space="preserve"> Замовником суму з відрахуванням 10 (де</w:t>
      </w:r>
      <w:r w:rsidR="00BA0CA8">
        <w:rPr>
          <w:rFonts w:ascii="Times New Roman" w:hAnsi="Times New Roman" w:cs="Times New Roman"/>
        </w:rPr>
        <w:t>с</w:t>
      </w:r>
      <w:r w:rsidRPr="001109D4">
        <w:rPr>
          <w:rFonts w:ascii="Times New Roman" w:hAnsi="Times New Roman" w:cs="Times New Roman"/>
        </w:rPr>
        <w:t xml:space="preserve">яти) відсотків від вартості медичної послуги, якщо Замовник відмовився отримувати </w:t>
      </w:r>
      <w:r w:rsidR="00BA0CA8">
        <w:rPr>
          <w:rFonts w:ascii="Times New Roman" w:hAnsi="Times New Roman" w:cs="Times New Roman"/>
        </w:rPr>
        <w:t>медичну послугу</w:t>
      </w:r>
      <w:r w:rsidRPr="001109D4">
        <w:rPr>
          <w:rFonts w:ascii="Times New Roman" w:hAnsi="Times New Roman" w:cs="Times New Roman"/>
        </w:rPr>
        <w:t xml:space="preserve"> до </w:t>
      </w:r>
      <w:r w:rsidR="00BA0CA8">
        <w:rPr>
          <w:rFonts w:ascii="Times New Roman" w:hAnsi="Times New Roman" w:cs="Times New Roman"/>
        </w:rPr>
        <w:t>її</w:t>
      </w:r>
      <w:r w:rsidRPr="001109D4">
        <w:rPr>
          <w:rFonts w:ascii="Times New Roman" w:hAnsi="Times New Roman" w:cs="Times New Roman"/>
        </w:rPr>
        <w:t xml:space="preserve"> фактичного надання. Ці гроші не повертають Замовнику, а зараховують на користь Виконавця.</w:t>
      </w:r>
    </w:p>
    <w:p w14:paraId="517D2F39" w14:textId="2E30D911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6.</w:t>
      </w:r>
      <w:r w:rsidR="00BA0CA8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 xml:space="preserve">Замовник </w:t>
      </w:r>
      <w:r w:rsidR="00BA0CA8">
        <w:rPr>
          <w:rFonts w:ascii="Times New Roman" w:hAnsi="Times New Roman" w:cs="Times New Roman"/>
        </w:rPr>
        <w:t>компенсує</w:t>
      </w:r>
      <w:r w:rsidRPr="001109D4">
        <w:rPr>
          <w:rFonts w:ascii="Times New Roman" w:hAnsi="Times New Roman" w:cs="Times New Roman"/>
        </w:rPr>
        <w:t xml:space="preserve"> Виконавцю фактичні витрати, які той поніс через надання </w:t>
      </w:r>
      <w:r w:rsidR="00BA0CA8">
        <w:rPr>
          <w:rFonts w:ascii="Times New Roman" w:hAnsi="Times New Roman" w:cs="Times New Roman"/>
        </w:rPr>
        <w:t>послуги,</w:t>
      </w:r>
      <w:r w:rsidRPr="001109D4">
        <w:rPr>
          <w:rFonts w:ascii="Times New Roman" w:hAnsi="Times New Roman" w:cs="Times New Roman"/>
        </w:rPr>
        <w:t xml:space="preserve"> якщо відмовля</w:t>
      </w:r>
      <w:r w:rsidR="00BA0CA8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 отримувати медичну пос</w:t>
      </w:r>
      <w:r w:rsidR="00BA0CA8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угу під час</w:t>
      </w:r>
      <w:r w:rsidR="00BA0CA8">
        <w:rPr>
          <w:rFonts w:ascii="Times New Roman" w:hAnsi="Times New Roman" w:cs="Times New Roman"/>
        </w:rPr>
        <w:t xml:space="preserve"> її</w:t>
      </w:r>
      <w:r w:rsidRPr="001109D4">
        <w:rPr>
          <w:rFonts w:ascii="Times New Roman" w:hAnsi="Times New Roman" w:cs="Times New Roman"/>
        </w:rPr>
        <w:t xml:space="preserve"> фактичного надання.</w:t>
      </w:r>
    </w:p>
    <w:p w14:paraId="4A897BE4" w14:textId="3A9DFB51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7.</w:t>
      </w:r>
      <w:r w:rsidR="005A6107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У разі неприбуття Паці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а до Медза</w:t>
      </w:r>
      <w:r w:rsidR="005A6107">
        <w:rPr>
          <w:rFonts w:ascii="Times New Roman" w:hAnsi="Times New Roman" w:cs="Times New Roman"/>
        </w:rPr>
        <w:t>к</w:t>
      </w:r>
      <w:r w:rsidRPr="001109D4">
        <w:rPr>
          <w:rFonts w:ascii="Times New Roman" w:hAnsi="Times New Roman" w:cs="Times New Roman"/>
        </w:rPr>
        <w:t>ладу в час, узгоджений з лікуючим лікарем та (a6o) графіком відвідувань, без поважних причин та попереднього повідомленн</w:t>
      </w:r>
      <w:r w:rsidR="005A6107">
        <w:rPr>
          <w:rFonts w:ascii="Times New Roman" w:hAnsi="Times New Roman" w:cs="Times New Roman"/>
        </w:rPr>
        <w:t>я</w:t>
      </w:r>
      <w:r w:rsidRPr="001109D4">
        <w:rPr>
          <w:rFonts w:ascii="Times New Roman" w:hAnsi="Times New Roman" w:cs="Times New Roman"/>
        </w:rPr>
        <w:t>, цей Договір вважа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 розірваним, а кошти, сп</w:t>
      </w:r>
      <w:r w:rsidR="005A6107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ачені Замовником, не підлягають поверненню та зараховуються на користь Виконавця. Цей пункт не стосу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 Паці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ів, обслуговування яких не передбача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оперативного втручання, виконання процедур з використанням медичної техніки.</w:t>
      </w:r>
    </w:p>
    <w:p w14:paraId="1762C008" w14:textId="4C2E660A" w:rsid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8.</w:t>
      </w:r>
      <w:r w:rsidR="001C1CCF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 xml:space="preserve">Невиконання a6o неналежне виконання умов цього </w:t>
      </w:r>
      <w:r w:rsidR="001C1CCF">
        <w:rPr>
          <w:rFonts w:ascii="Times New Roman" w:hAnsi="Times New Roman" w:cs="Times New Roman"/>
        </w:rPr>
        <w:t>Д</w:t>
      </w:r>
      <w:r w:rsidRPr="001109D4">
        <w:rPr>
          <w:rFonts w:ascii="Times New Roman" w:hAnsi="Times New Roman" w:cs="Times New Roman"/>
        </w:rPr>
        <w:t>оговору вик</w:t>
      </w:r>
      <w:r w:rsidR="001C1CCF">
        <w:rPr>
          <w:rFonts w:ascii="Times New Roman" w:hAnsi="Times New Roman" w:cs="Times New Roman"/>
        </w:rPr>
        <w:t>лю</w:t>
      </w:r>
      <w:r w:rsidRPr="001109D4">
        <w:rPr>
          <w:rFonts w:ascii="Times New Roman" w:hAnsi="Times New Roman" w:cs="Times New Roman"/>
        </w:rPr>
        <w:t>ча</w:t>
      </w:r>
      <w:r w:rsidR="001C1CCF">
        <w:rPr>
          <w:rFonts w:ascii="Times New Roman" w:hAnsi="Times New Roman" w:cs="Times New Roman"/>
        </w:rPr>
        <w:t xml:space="preserve">є </w:t>
      </w:r>
      <w:r w:rsidRPr="001109D4">
        <w:rPr>
          <w:rFonts w:ascii="Times New Roman" w:hAnsi="Times New Roman" w:cs="Times New Roman"/>
        </w:rPr>
        <w:t>юридичну відповідал</w:t>
      </w:r>
      <w:r w:rsidR="001C1CCF"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 xml:space="preserve">ність, якщо воно </w:t>
      </w:r>
      <w:r w:rsidR="001C1CCF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нас</w:t>
      </w:r>
      <w:r w:rsidR="001C1CCF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ідком о</w:t>
      </w:r>
      <w:r w:rsidR="001C1CCF">
        <w:rPr>
          <w:rFonts w:ascii="Times New Roman" w:hAnsi="Times New Roman" w:cs="Times New Roman"/>
        </w:rPr>
        <w:t>б</w:t>
      </w:r>
      <w:r w:rsidRPr="001109D4">
        <w:rPr>
          <w:rFonts w:ascii="Times New Roman" w:hAnsi="Times New Roman" w:cs="Times New Roman"/>
        </w:rPr>
        <w:t xml:space="preserve">ставин, що перебувають поза сферою контролю сторін Договору: війна, пожежа, повінь, </w:t>
      </w:r>
      <w:r w:rsidR="001C1CCF">
        <w:rPr>
          <w:rFonts w:ascii="Times New Roman" w:hAnsi="Times New Roman" w:cs="Times New Roman"/>
        </w:rPr>
        <w:t>землетрус</w:t>
      </w:r>
      <w:r w:rsidRPr="001109D4">
        <w:rPr>
          <w:rFonts w:ascii="Times New Roman" w:hAnsi="Times New Roman" w:cs="Times New Roman"/>
        </w:rPr>
        <w:t>, страйк тощо (форс-мажорні обставини). Наявність форс-мажорних обставин підтверджують компетентні державні органи України.</w:t>
      </w:r>
    </w:p>
    <w:p w14:paraId="3D7DD0AA" w14:textId="77777777" w:rsidR="001C1CCF" w:rsidRPr="001109D4" w:rsidRDefault="001C1CCF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26DC374" w14:textId="05C09FAA" w:rsidR="001109D4" w:rsidRPr="001C1CCF" w:rsidRDefault="001C1CCF" w:rsidP="001C1C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1C1CCF">
        <w:rPr>
          <w:rFonts w:ascii="Times New Roman" w:hAnsi="Times New Roman" w:cs="Times New Roman"/>
          <w:b/>
          <w:bCs/>
        </w:rPr>
        <w:t>Розділ 9.</w:t>
      </w:r>
      <w:r w:rsidR="001109D4" w:rsidRPr="001C1CCF">
        <w:rPr>
          <w:rFonts w:ascii="Times New Roman" w:hAnsi="Times New Roman" w:cs="Times New Roman"/>
          <w:b/>
          <w:bCs/>
        </w:rPr>
        <w:t xml:space="preserve"> Строк дії Договору та зак</w:t>
      </w:r>
      <w:r>
        <w:rPr>
          <w:rFonts w:ascii="Times New Roman" w:hAnsi="Times New Roman" w:cs="Times New Roman"/>
          <w:b/>
          <w:bCs/>
        </w:rPr>
        <w:t>л</w:t>
      </w:r>
      <w:r w:rsidR="001109D4" w:rsidRPr="001C1CCF">
        <w:rPr>
          <w:rFonts w:ascii="Times New Roman" w:hAnsi="Times New Roman" w:cs="Times New Roman"/>
          <w:b/>
          <w:bCs/>
        </w:rPr>
        <w:t>ючні по</w:t>
      </w:r>
      <w:r>
        <w:rPr>
          <w:rFonts w:ascii="Times New Roman" w:hAnsi="Times New Roman" w:cs="Times New Roman"/>
          <w:b/>
          <w:bCs/>
        </w:rPr>
        <w:t>л</w:t>
      </w:r>
      <w:r w:rsidR="001109D4" w:rsidRPr="001C1CCF">
        <w:rPr>
          <w:rFonts w:ascii="Times New Roman" w:hAnsi="Times New Roman" w:cs="Times New Roman"/>
          <w:b/>
          <w:bCs/>
        </w:rPr>
        <w:t>оження</w:t>
      </w:r>
    </w:p>
    <w:p w14:paraId="21990766" w14:textId="0D555983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1. Кожна Сторона Договору гаранту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, що во</w:t>
      </w:r>
      <w:r w:rsidR="00921A21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оді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нео</w:t>
      </w:r>
      <w:r w:rsidR="00921A21">
        <w:rPr>
          <w:rFonts w:ascii="Times New Roman" w:hAnsi="Times New Roman" w:cs="Times New Roman"/>
        </w:rPr>
        <w:t>б</w:t>
      </w:r>
      <w:r w:rsidRPr="001109D4">
        <w:rPr>
          <w:rFonts w:ascii="Times New Roman" w:hAnsi="Times New Roman" w:cs="Times New Roman"/>
        </w:rPr>
        <w:t>хідним обсягом ді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здатності, а також усіма правами та обов'язками, що е нео</w:t>
      </w:r>
      <w:r w:rsidR="00921A21">
        <w:rPr>
          <w:rFonts w:ascii="Times New Roman" w:hAnsi="Times New Roman" w:cs="Times New Roman"/>
        </w:rPr>
        <w:t>б</w:t>
      </w:r>
      <w:r w:rsidRPr="001109D4">
        <w:rPr>
          <w:rFonts w:ascii="Times New Roman" w:hAnsi="Times New Roman" w:cs="Times New Roman"/>
        </w:rPr>
        <w:t>хідними та достатніми для укладання й виконання цього Договору.</w:t>
      </w:r>
    </w:p>
    <w:p w14:paraId="06BD9A31" w14:textId="3F340C38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2.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 xml:space="preserve">Умови цього </w:t>
      </w:r>
      <w:r w:rsidR="00921A21">
        <w:rPr>
          <w:rFonts w:ascii="Times New Roman" w:hAnsi="Times New Roman" w:cs="Times New Roman"/>
        </w:rPr>
        <w:t>Договору</w:t>
      </w:r>
      <w:r w:rsidRPr="001109D4">
        <w:rPr>
          <w:rFonts w:ascii="Times New Roman" w:hAnsi="Times New Roman" w:cs="Times New Roman"/>
        </w:rPr>
        <w:t xml:space="preserve"> встановлюються однаковими для всіх Замовників i Виконавців.</w:t>
      </w:r>
    </w:p>
    <w:p w14:paraId="32D0FDE1" w14:textId="0C777F58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3.</w:t>
      </w:r>
      <w:r w:rsidR="00921A21">
        <w:rPr>
          <w:rFonts w:ascii="Times New Roman" w:hAnsi="Times New Roman" w:cs="Times New Roman"/>
        </w:rPr>
        <w:t xml:space="preserve"> Д</w:t>
      </w:r>
      <w:r w:rsidRPr="001109D4">
        <w:rPr>
          <w:rFonts w:ascii="Times New Roman" w:hAnsi="Times New Roman" w:cs="Times New Roman"/>
        </w:rPr>
        <w:t xml:space="preserve">оговір </w:t>
      </w:r>
      <w:r w:rsidR="00921A21">
        <w:rPr>
          <w:rFonts w:ascii="Times New Roman" w:hAnsi="Times New Roman" w:cs="Times New Roman"/>
        </w:rPr>
        <w:t>набирає</w:t>
      </w:r>
      <w:r w:rsidRPr="001109D4">
        <w:rPr>
          <w:rFonts w:ascii="Times New Roman" w:hAnsi="Times New Roman" w:cs="Times New Roman"/>
        </w:rPr>
        <w:t xml:space="preserve"> чинності з дати укладення та ді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безстроково.</w:t>
      </w:r>
    </w:p>
    <w:p w14:paraId="16A85D6F" w14:textId="37FDAB3F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4.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Під час укладання Договору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Замовник погоджу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з усіма умовами цього Договору, текст якого попередньо прочитав i положен</w:t>
      </w:r>
      <w:r w:rsidR="00921A21">
        <w:rPr>
          <w:rFonts w:ascii="Times New Roman" w:hAnsi="Times New Roman" w:cs="Times New Roman"/>
        </w:rPr>
        <w:t>н</w:t>
      </w:r>
      <w:r w:rsidRPr="001109D4">
        <w:rPr>
          <w:rFonts w:ascii="Times New Roman" w:hAnsi="Times New Roman" w:cs="Times New Roman"/>
        </w:rPr>
        <w:t>я якого йому зро</w:t>
      </w:r>
      <w:r w:rsidR="00921A21">
        <w:rPr>
          <w:rFonts w:ascii="Times New Roman" w:hAnsi="Times New Roman" w:cs="Times New Roman"/>
        </w:rPr>
        <w:t>зумілі.</w:t>
      </w:r>
    </w:p>
    <w:p w14:paraId="571DC633" w14:textId="68FA65BF" w:rsid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5.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Якщо Замовник не згоден з умовами Договору, він мас право відмовитися від його укладання. Замовник, який здійснив Акцепт, підтверджу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</w:t>
      </w:r>
      <w:r w:rsidR="00921A21">
        <w:rPr>
          <w:rFonts w:ascii="Times New Roman" w:hAnsi="Times New Roman" w:cs="Times New Roman"/>
        </w:rPr>
        <w:t xml:space="preserve">своє </w:t>
      </w:r>
      <w:r w:rsidRPr="001109D4">
        <w:rPr>
          <w:rFonts w:ascii="Times New Roman" w:hAnsi="Times New Roman" w:cs="Times New Roman"/>
        </w:rPr>
        <w:t>ознайомлення та згоду з усіма умовами Договору.</w:t>
      </w:r>
    </w:p>
    <w:p w14:paraId="789BE1C7" w14:textId="77777777" w:rsidR="00853B0D" w:rsidRDefault="00853B0D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7CB95F4" w14:textId="26C5F30C" w:rsidR="00853B0D" w:rsidRDefault="00853B0D" w:rsidP="00853B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853B0D">
        <w:rPr>
          <w:rFonts w:ascii="Times New Roman" w:hAnsi="Times New Roman" w:cs="Times New Roman"/>
          <w:b/>
          <w:bCs/>
        </w:rPr>
        <w:t>Розділ 10. Реквізити Виконавця</w:t>
      </w:r>
    </w:p>
    <w:p w14:paraId="2E2E1078" w14:textId="77777777" w:rsidR="00D04A2C" w:rsidRDefault="00D04A2C" w:rsidP="00853B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04A2C" w:rsidRPr="00272FA7" w14:paraId="2F2BC5C6" w14:textId="77777777" w:rsidTr="006364BB">
        <w:trPr>
          <w:trHeight w:val="2340"/>
        </w:trPr>
        <w:tc>
          <w:tcPr>
            <w:tcW w:w="0" w:type="auto"/>
            <w:hideMark/>
          </w:tcPr>
          <w:p w14:paraId="0C5D1EB7" w14:textId="77777777" w:rsidR="00D04A2C" w:rsidRDefault="00D04A2C" w:rsidP="0063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Комунальне підприємство </w:t>
            </w:r>
            <w:r w:rsidRPr="002C758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"Хмельницький міський центр первинної медико-санітарної допомоги №2"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мельницької міської ради</w:t>
            </w:r>
          </w:p>
          <w:p w14:paraId="2CB97B7F" w14:textId="6E57709B" w:rsidR="00D04A2C" w:rsidRDefault="00D04A2C" w:rsidP="00D04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2" w:name="_Hlk194326081"/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t>код за ЄДРПОУ 40887956, тел.: (0382) 656446,</w:t>
            </w:r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bookmarkEnd w:id="2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UA </w:t>
            </w:r>
            <w:r w:rsidR="007B01F9" w:rsidRPr="007B01F9">
              <w:rPr>
                <w:rFonts w:ascii="Times New Roman" w:eastAsia="Times New Roman" w:hAnsi="Times New Roman" w:cs="Times New Roman"/>
                <w:lang w:val="en-US" w:eastAsia="uk-UA"/>
              </w:rPr>
              <w:t>123052990000026006026008782</w:t>
            </w:r>
          </w:p>
          <w:p w14:paraId="170C77EF" w14:textId="7412989E" w:rsidR="00342BEC" w:rsidRPr="00342BEC" w:rsidRDefault="00342BEC" w:rsidP="00D04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Т КБ «Приватбанк»</w:t>
            </w:r>
          </w:p>
          <w:p w14:paraId="31373CFF" w14:textId="62C3794C" w:rsidR="00D04A2C" w:rsidRPr="00272FA7" w:rsidRDefault="00D04A2C" w:rsidP="00D04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краї</w:t>
            </w:r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t>на, 29013, Хмельницька обл., м. Хм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ельницький, вул. Подільська, </w:t>
            </w:r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t>54</w:t>
            </w:r>
          </w:p>
        </w:tc>
      </w:tr>
    </w:tbl>
    <w:p w14:paraId="3D4F0D2E" w14:textId="54B95172" w:rsidR="00D04A2C" w:rsidRDefault="00D04A2C" w:rsidP="00D04A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                                                                              Людмила ГОЛОВКО</w:t>
      </w:r>
    </w:p>
    <w:p w14:paraId="3AFDDB1D" w14:textId="77777777" w:rsidR="00D04A2C" w:rsidRDefault="00D04A2C" w:rsidP="00D04A2C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12B20D43" w14:textId="77777777" w:rsidR="00E902C7" w:rsidRDefault="00E902C7" w:rsidP="00D04A2C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2663874A" w14:textId="414C1D70" w:rsidR="00E902C7" w:rsidRPr="00A60831" w:rsidRDefault="00E902C7" w:rsidP="00D6237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lastRenderedPageBreak/>
        <w:t>Додаток 1</w:t>
      </w:r>
    </w:p>
    <w:p w14:paraId="49DEDD30" w14:textId="7594BED4" w:rsidR="00E902C7" w:rsidRPr="00A60831" w:rsidRDefault="00E902C7" w:rsidP="00D6237F">
      <w:pPr>
        <w:spacing w:after="0" w:line="360" w:lineRule="auto"/>
        <w:ind w:right="1701" w:firstLine="4962"/>
        <w:rPr>
          <w:rFonts w:ascii="Times New Roman" w:hAnsi="Times New Roman" w:cs="Times New Roman"/>
          <w:sz w:val="18"/>
          <w:szCs w:val="18"/>
        </w:rPr>
      </w:pPr>
      <w:bookmarkStart w:id="3" w:name="_Hlk194325808"/>
      <w:r w:rsidRPr="00A60831">
        <w:rPr>
          <w:rFonts w:ascii="Times New Roman" w:hAnsi="Times New Roman" w:cs="Times New Roman"/>
          <w:sz w:val="18"/>
          <w:szCs w:val="18"/>
        </w:rPr>
        <w:t>до Публічного договору</w:t>
      </w:r>
    </w:p>
    <w:p w14:paraId="05D8637E" w14:textId="098F06F3" w:rsidR="00E902C7" w:rsidRPr="00A60831" w:rsidRDefault="00E902C7" w:rsidP="00691151">
      <w:pPr>
        <w:spacing w:after="0" w:line="360" w:lineRule="auto"/>
        <w:ind w:left="5103" w:hanging="283"/>
        <w:jc w:val="center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t xml:space="preserve">про надання послуг з медичного обслуговування населення </w:t>
      </w:r>
    </w:p>
    <w:p w14:paraId="76083599" w14:textId="7507FA0E" w:rsidR="00E902C7" w:rsidRPr="00A60831" w:rsidRDefault="00E902C7" w:rsidP="00D6237F">
      <w:pPr>
        <w:spacing w:after="0" w:line="360" w:lineRule="auto"/>
        <w:ind w:firstLine="4962"/>
        <w:rPr>
          <w:rFonts w:ascii="Times New Roman" w:hAnsi="Times New Roman" w:cs="Times New Roman"/>
          <w:sz w:val="18"/>
          <w:szCs w:val="18"/>
        </w:rPr>
      </w:pPr>
      <w:bookmarkStart w:id="4" w:name="_Hlk194325112"/>
      <w:r w:rsidRPr="00A60831">
        <w:rPr>
          <w:rFonts w:ascii="Times New Roman" w:hAnsi="Times New Roman" w:cs="Times New Roman"/>
          <w:sz w:val="18"/>
          <w:szCs w:val="18"/>
        </w:rPr>
        <w:t>за плат</w:t>
      </w:r>
      <w:r w:rsidR="009E55B0">
        <w:rPr>
          <w:rFonts w:ascii="Times New Roman" w:hAnsi="Times New Roman" w:cs="Times New Roman"/>
          <w:sz w:val="18"/>
          <w:szCs w:val="18"/>
        </w:rPr>
        <w:t>у від юридичних i фізичних осіб</w:t>
      </w:r>
    </w:p>
    <w:bookmarkEnd w:id="3"/>
    <w:bookmarkEnd w:id="4"/>
    <w:p w14:paraId="07E3605E" w14:textId="77777777" w:rsidR="00E902C7" w:rsidRDefault="00E902C7" w:rsidP="00D6237F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14:paraId="4D638378" w14:textId="77777777" w:rsidR="00E902C7" w:rsidRPr="00E902C7" w:rsidRDefault="00E902C7" w:rsidP="00E725FC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14:paraId="1A78AF31" w14:textId="0DC1BDA7" w:rsidR="00E902C7" w:rsidRPr="00A60831" w:rsidRDefault="00E902C7" w:rsidP="00E725F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t>Перелік послуг з медичного обслуговування населення ,</w:t>
      </w:r>
    </w:p>
    <w:p w14:paraId="493BA130" w14:textId="3FBF4CCA" w:rsidR="00E902C7" w:rsidRPr="00A60831" w:rsidRDefault="00E902C7" w:rsidP="00E725F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t>які надає КП «ХМЦПМСД №2»</w:t>
      </w:r>
      <w:r w:rsidR="00E725FC">
        <w:rPr>
          <w:rFonts w:ascii="Times New Roman" w:hAnsi="Times New Roman" w:cs="Times New Roman"/>
          <w:sz w:val="18"/>
          <w:szCs w:val="18"/>
        </w:rPr>
        <w:t xml:space="preserve">  </w:t>
      </w:r>
      <w:r w:rsidRPr="00A60831">
        <w:rPr>
          <w:rFonts w:ascii="Times New Roman" w:hAnsi="Times New Roman" w:cs="Times New Roman"/>
          <w:sz w:val="18"/>
          <w:szCs w:val="18"/>
        </w:rPr>
        <w:t>за  плат</w:t>
      </w:r>
      <w:r w:rsidR="009E55B0">
        <w:rPr>
          <w:rFonts w:ascii="Times New Roman" w:hAnsi="Times New Roman" w:cs="Times New Roman"/>
          <w:sz w:val="18"/>
          <w:szCs w:val="18"/>
        </w:rPr>
        <w:t>у від юридичних i фізичних осіб</w:t>
      </w:r>
    </w:p>
    <w:p w14:paraId="6B6F6123" w14:textId="38FC41C3" w:rsidR="00E902C7" w:rsidRPr="00A60831" w:rsidRDefault="009E55B0" w:rsidP="00E902C7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ном на 01.09.2025 року</w:t>
      </w:r>
      <w:bookmarkStart w:id="5" w:name="_GoBack"/>
      <w:bookmarkEnd w:id="5"/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8"/>
        <w:gridCol w:w="4607"/>
        <w:gridCol w:w="1910"/>
        <w:gridCol w:w="1904"/>
      </w:tblGrid>
      <w:tr w:rsidR="002050F6" w:rsidRPr="00A60831" w14:paraId="732B728E" w14:textId="77777777" w:rsidTr="009E55B0">
        <w:trPr>
          <w:trHeight w:val="823"/>
        </w:trPr>
        <w:tc>
          <w:tcPr>
            <w:tcW w:w="938" w:type="dxa"/>
          </w:tcPr>
          <w:p w14:paraId="6C2D4518" w14:textId="048BB271" w:rsidR="00144360" w:rsidRPr="00A60831" w:rsidRDefault="002050F6" w:rsidP="009E5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Код послуги</w:t>
            </w:r>
          </w:p>
        </w:tc>
        <w:tc>
          <w:tcPr>
            <w:tcW w:w="4607" w:type="dxa"/>
          </w:tcPr>
          <w:p w14:paraId="1FC08C1A" w14:textId="70A9BFEC" w:rsidR="00144360" w:rsidRPr="00A60831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Найменування</w:t>
            </w:r>
            <w:r w:rsidR="00144360" w:rsidRPr="00A60831">
              <w:rPr>
                <w:rFonts w:ascii="Times New Roman" w:hAnsi="Times New Roman" w:cs="Times New Roman"/>
                <w:sz w:val="18"/>
                <w:szCs w:val="18"/>
              </w:rPr>
              <w:t xml:space="preserve"> послуги</w:t>
            </w:r>
          </w:p>
        </w:tc>
        <w:tc>
          <w:tcPr>
            <w:tcW w:w="1910" w:type="dxa"/>
          </w:tcPr>
          <w:p w14:paraId="6A4518CF" w14:textId="14BDA76C" w:rsidR="00144360" w:rsidRPr="00A60831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Вартість без ПДВ, грн.</w:t>
            </w:r>
          </w:p>
        </w:tc>
        <w:tc>
          <w:tcPr>
            <w:tcW w:w="1904" w:type="dxa"/>
          </w:tcPr>
          <w:p w14:paraId="38CB87F4" w14:textId="2426E328" w:rsidR="002050F6" w:rsidRPr="00A60831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Вартість з ПДВ, грн.</w:t>
            </w:r>
          </w:p>
        </w:tc>
      </w:tr>
      <w:tr w:rsidR="002050F6" w:rsidRPr="00A60831" w14:paraId="03B94F9F" w14:textId="77777777" w:rsidTr="009E55B0">
        <w:trPr>
          <w:trHeight w:val="270"/>
        </w:trPr>
        <w:tc>
          <w:tcPr>
            <w:tcW w:w="938" w:type="dxa"/>
          </w:tcPr>
          <w:p w14:paraId="64D6A666" w14:textId="4318F0F4" w:rsidR="00144360" w:rsidRPr="009E55B0" w:rsidRDefault="002050F6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607" w:type="dxa"/>
          </w:tcPr>
          <w:p w14:paraId="19BA77CA" w14:textId="0AD3FA9A" w:rsidR="00144360" w:rsidRPr="009E55B0" w:rsidRDefault="002050F6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Послуга зі стажування лікарів - інтернів</w:t>
            </w:r>
          </w:p>
        </w:tc>
        <w:tc>
          <w:tcPr>
            <w:tcW w:w="1910" w:type="dxa"/>
          </w:tcPr>
          <w:p w14:paraId="5BAA86C7" w14:textId="39C6EFF6" w:rsidR="00144360" w:rsidRPr="009E55B0" w:rsidRDefault="0014436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19246F8" w14:textId="60511A0C" w:rsidR="00144360" w:rsidRPr="009E55B0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4264,00</w:t>
            </w:r>
          </w:p>
        </w:tc>
      </w:tr>
      <w:tr w:rsidR="002050F6" w:rsidRPr="00A60831" w14:paraId="08F51096" w14:textId="77777777" w:rsidTr="009E55B0">
        <w:trPr>
          <w:trHeight w:val="431"/>
        </w:trPr>
        <w:tc>
          <w:tcPr>
            <w:tcW w:w="938" w:type="dxa"/>
          </w:tcPr>
          <w:p w14:paraId="65CF4B14" w14:textId="24D36FC0" w:rsidR="00144360" w:rsidRPr="009E55B0" w:rsidRDefault="002050F6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607" w:type="dxa"/>
          </w:tcPr>
          <w:p w14:paraId="5C8028E3" w14:textId="3BF8E013" w:rsidR="00144360" w:rsidRPr="009E55B0" w:rsidRDefault="005E35C4" w:rsidP="009E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Проведення передрейсових  медичних  оглядів  водіїв транспортних засобів</w:t>
            </w:r>
          </w:p>
        </w:tc>
        <w:tc>
          <w:tcPr>
            <w:tcW w:w="1910" w:type="dxa"/>
          </w:tcPr>
          <w:p w14:paraId="29867E06" w14:textId="71888274" w:rsidR="00144360" w:rsidRPr="009E55B0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904" w:type="dxa"/>
          </w:tcPr>
          <w:p w14:paraId="3BAD7883" w14:textId="38016B84" w:rsidR="00144360" w:rsidRPr="009E55B0" w:rsidRDefault="0014436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F6" w:rsidRPr="00A60831" w14:paraId="67B60C59" w14:textId="77777777" w:rsidTr="009E55B0">
        <w:trPr>
          <w:trHeight w:val="431"/>
        </w:trPr>
        <w:tc>
          <w:tcPr>
            <w:tcW w:w="938" w:type="dxa"/>
          </w:tcPr>
          <w:p w14:paraId="041A757C" w14:textId="0A5E5A46" w:rsidR="0014436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607" w:type="dxa"/>
          </w:tcPr>
          <w:p w14:paraId="0619CB66" w14:textId="6D854E14" w:rsidR="0014436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 профілактичних щеплень поза схемою календаря профілактичних щеплень</w:t>
            </w:r>
          </w:p>
        </w:tc>
        <w:tc>
          <w:tcPr>
            <w:tcW w:w="1910" w:type="dxa"/>
          </w:tcPr>
          <w:p w14:paraId="5BCD3D4E" w14:textId="615B778A" w:rsidR="0014436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904" w:type="dxa"/>
          </w:tcPr>
          <w:p w14:paraId="269CC81F" w14:textId="279D6234" w:rsidR="00144360" w:rsidRPr="009E55B0" w:rsidRDefault="0014436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6C9F1661" w14:textId="77777777" w:rsidTr="009E55B0">
        <w:trPr>
          <w:trHeight w:val="431"/>
        </w:trPr>
        <w:tc>
          <w:tcPr>
            <w:tcW w:w="938" w:type="dxa"/>
          </w:tcPr>
          <w:p w14:paraId="76310756" w14:textId="381CF043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607" w:type="dxa"/>
          </w:tcPr>
          <w:p w14:paraId="51F35FE8" w14:textId="4745E98C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ом сімейного лікаря з проведенням добового  моніторування  електрокардіограми (ЕКГ)</w:t>
            </w:r>
          </w:p>
        </w:tc>
        <w:tc>
          <w:tcPr>
            <w:tcW w:w="1910" w:type="dxa"/>
          </w:tcPr>
          <w:p w14:paraId="00B33641" w14:textId="5BBC7EFE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904" w:type="dxa"/>
          </w:tcPr>
          <w:p w14:paraId="76350F76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6DDB54A8" w14:textId="77777777" w:rsidTr="009E55B0">
        <w:trPr>
          <w:trHeight w:val="431"/>
        </w:trPr>
        <w:tc>
          <w:tcPr>
            <w:tcW w:w="938" w:type="dxa"/>
          </w:tcPr>
          <w:p w14:paraId="38246F58" w14:textId="556FC61B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607" w:type="dxa"/>
          </w:tcPr>
          <w:p w14:paraId="68D05D2E" w14:textId="0750707B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ом сімейного лікаря з проведенням добового  моніторування  артеріального тиску (АТ)</w:t>
            </w:r>
          </w:p>
        </w:tc>
        <w:tc>
          <w:tcPr>
            <w:tcW w:w="1910" w:type="dxa"/>
          </w:tcPr>
          <w:p w14:paraId="1C93A23A" w14:textId="05C63F88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904" w:type="dxa"/>
          </w:tcPr>
          <w:p w14:paraId="66C34FDA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182FA92C" w14:textId="77777777" w:rsidTr="009E55B0">
        <w:trPr>
          <w:trHeight w:val="431"/>
        </w:trPr>
        <w:tc>
          <w:tcPr>
            <w:tcW w:w="938" w:type="dxa"/>
          </w:tcPr>
          <w:p w14:paraId="6090FCA1" w14:textId="11259ACC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607" w:type="dxa"/>
          </w:tcPr>
          <w:p w14:paraId="35389E88" w14:textId="10182650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лікаря - невропатолога</w:t>
            </w:r>
          </w:p>
        </w:tc>
        <w:tc>
          <w:tcPr>
            <w:tcW w:w="1910" w:type="dxa"/>
          </w:tcPr>
          <w:p w14:paraId="5826A36B" w14:textId="2FB63508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904" w:type="dxa"/>
          </w:tcPr>
          <w:p w14:paraId="5D581BCF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0261A4C6" w14:textId="77777777" w:rsidTr="009E55B0">
        <w:trPr>
          <w:trHeight w:val="431"/>
        </w:trPr>
        <w:tc>
          <w:tcPr>
            <w:tcW w:w="938" w:type="dxa"/>
          </w:tcPr>
          <w:p w14:paraId="4DD48DFB" w14:textId="7897A77D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607" w:type="dxa"/>
          </w:tcPr>
          <w:p w14:paraId="6E57C6F3" w14:textId="650F227E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лікаря - ендокринолога</w:t>
            </w:r>
          </w:p>
        </w:tc>
        <w:tc>
          <w:tcPr>
            <w:tcW w:w="1910" w:type="dxa"/>
          </w:tcPr>
          <w:p w14:paraId="38784EAA" w14:textId="46F4BBC0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904" w:type="dxa"/>
          </w:tcPr>
          <w:p w14:paraId="7A6EA94B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76FBE8B6" w14:textId="77777777" w:rsidTr="009E55B0">
        <w:trPr>
          <w:trHeight w:val="431"/>
        </w:trPr>
        <w:tc>
          <w:tcPr>
            <w:tcW w:w="938" w:type="dxa"/>
          </w:tcPr>
          <w:p w14:paraId="50A40852" w14:textId="28794122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607" w:type="dxa"/>
          </w:tcPr>
          <w:p w14:paraId="3FE01598" w14:textId="7463AF88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УЗД органів черевної порожнини</w:t>
            </w:r>
          </w:p>
        </w:tc>
        <w:tc>
          <w:tcPr>
            <w:tcW w:w="1910" w:type="dxa"/>
          </w:tcPr>
          <w:p w14:paraId="12A93FF6" w14:textId="3D634F4A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904" w:type="dxa"/>
          </w:tcPr>
          <w:p w14:paraId="02078EBF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6DC785F4" w14:textId="77777777" w:rsidTr="009E55B0">
        <w:trPr>
          <w:trHeight w:val="431"/>
        </w:trPr>
        <w:tc>
          <w:tcPr>
            <w:tcW w:w="938" w:type="dxa"/>
          </w:tcPr>
          <w:p w14:paraId="07CED05B" w14:textId="61426504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607" w:type="dxa"/>
          </w:tcPr>
          <w:p w14:paraId="241BF8E5" w14:textId="0A6A605C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УЗД щитоподібної залози</w:t>
            </w:r>
          </w:p>
        </w:tc>
        <w:tc>
          <w:tcPr>
            <w:tcW w:w="1910" w:type="dxa"/>
          </w:tcPr>
          <w:p w14:paraId="602827C1" w14:textId="15735ED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904" w:type="dxa"/>
          </w:tcPr>
          <w:p w14:paraId="7F8A0AA6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505BA5D5" w14:textId="77777777" w:rsidTr="009E55B0">
        <w:trPr>
          <w:trHeight w:val="431"/>
        </w:trPr>
        <w:tc>
          <w:tcPr>
            <w:tcW w:w="938" w:type="dxa"/>
          </w:tcPr>
          <w:p w14:paraId="489238FC" w14:textId="4AEF1232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607" w:type="dxa"/>
          </w:tcPr>
          <w:p w14:paraId="2CA0F816" w14:textId="4005FC6E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УЗД нирок та сечового міхура</w:t>
            </w:r>
          </w:p>
        </w:tc>
        <w:tc>
          <w:tcPr>
            <w:tcW w:w="1910" w:type="dxa"/>
          </w:tcPr>
          <w:p w14:paraId="365A23FB" w14:textId="037F4828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904" w:type="dxa"/>
          </w:tcPr>
          <w:p w14:paraId="3B2332AB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122F32" w14:textId="3C794768" w:rsidR="00E902C7" w:rsidRPr="00A60831" w:rsidRDefault="00E902C7" w:rsidP="00E902C7">
      <w:pPr>
        <w:spacing w:after="0" w:line="48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2A5C21D8" w14:textId="77777777" w:rsidR="00144360" w:rsidRPr="00A60831" w:rsidRDefault="00144360" w:rsidP="00E902C7">
      <w:pPr>
        <w:spacing w:after="0" w:line="48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1671EA69" w14:textId="77777777" w:rsidR="00144360" w:rsidRDefault="00144360" w:rsidP="00E902C7">
      <w:pPr>
        <w:spacing w:after="0" w:line="480" w:lineRule="auto"/>
        <w:ind w:firstLine="708"/>
        <w:rPr>
          <w:rFonts w:ascii="Times New Roman" w:hAnsi="Times New Roman" w:cs="Times New Roman"/>
        </w:rPr>
      </w:pPr>
    </w:p>
    <w:p w14:paraId="497D4CD7" w14:textId="77777777" w:rsidR="00144360" w:rsidRDefault="00144360" w:rsidP="00A60831">
      <w:pPr>
        <w:spacing w:after="0" w:line="480" w:lineRule="auto"/>
        <w:rPr>
          <w:rFonts w:ascii="Times New Roman" w:hAnsi="Times New Roman" w:cs="Times New Roman"/>
        </w:rPr>
      </w:pPr>
    </w:p>
    <w:p w14:paraId="30976259" w14:textId="77777777" w:rsidR="00A60831" w:rsidRDefault="00A60831" w:rsidP="00A60831">
      <w:pPr>
        <w:spacing w:after="0" w:line="480" w:lineRule="auto"/>
        <w:rPr>
          <w:rFonts w:ascii="Times New Roman" w:hAnsi="Times New Roman" w:cs="Times New Roman"/>
        </w:rPr>
      </w:pPr>
    </w:p>
    <w:p w14:paraId="574ECC1C" w14:textId="5D5277C6" w:rsidR="00144360" w:rsidRDefault="00144360" w:rsidP="009E55B0">
      <w:pPr>
        <w:spacing w:after="0" w:line="480" w:lineRule="auto"/>
        <w:rPr>
          <w:rFonts w:ascii="Times New Roman" w:hAnsi="Times New Roman" w:cs="Times New Roman"/>
        </w:rPr>
      </w:pPr>
    </w:p>
    <w:p w14:paraId="3FC9D9B8" w14:textId="2E115039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93F7764" w14:textId="42D42B9E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09A22A4" w14:textId="142FCA0B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0866C105" w14:textId="6907990E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387AFC9" w14:textId="77777777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55E508E" w14:textId="77777777" w:rsidR="00FD52D8" w:rsidRDefault="00FD52D8" w:rsidP="00E902C7">
      <w:pPr>
        <w:spacing w:after="0" w:line="480" w:lineRule="auto"/>
        <w:ind w:firstLine="708"/>
        <w:rPr>
          <w:rFonts w:ascii="Times New Roman" w:hAnsi="Times New Roman" w:cs="Times New Roman"/>
        </w:rPr>
      </w:pPr>
    </w:p>
    <w:p w14:paraId="4F5CF05B" w14:textId="5F9A3BB2" w:rsidR="005D021C" w:rsidRDefault="005D021C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bookmarkStart w:id="6" w:name="_Hlk198651522"/>
      <w:bookmarkStart w:id="7" w:name="_Hlk198650316"/>
      <w:r>
        <w:rPr>
          <w:rFonts w:ascii="Times New Roman" w:hAnsi="Times New Roman" w:cs="Times New Roman"/>
          <w:sz w:val="16"/>
          <w:szCs w:val="16"/>
        </w:rPr>
        <w:lastRenderedPageBreak/>
        <w:t>Додаток 2</w:t>
      </w:r>
    </w:p>
    <w:p w14:paraId="3AF1017E" w14:textId="77777777" w:rsidR="00691151" w:rsidRDefault="00691151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</w:p>
    <w:p w14:paraId="3BCF83AA" w14:textId="1D43DC08" w:rsidR="002050F6" w:rsidRPr="0035061E" w:rsidRDefault="002050F6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Директору Комунального підприємства </w:t>
      </w:r>
    </w:p>
    <w:p w14:paraId="22FAD1F3" w14:textId="77777777" w:rsidR="002050F6" w:rsidRPr="0035061E" w:rsidRDefault="002050F6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>«Хмельницький міський центр первинної</w:t>
      </w:r>
    </w:p>
    <w:p w14:paraId="0B550BCE" w14:textId="77777777" w:rsidR="002050F6" w:rsidRPr="0035061E" w:rsidRDefault="002050F6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 медико-санітарної допомоги №2» </w:t>
      </w:r>
    </w:p>
    <w:p w14:paraId="58B29DF9" w14:textId="77777777" w:rsidR="002050F6" w:rsidRPr="0035061E" w:rsidRDefault="002050F6" w:rsidP="002050F6">
      <w:pPr>
        <w:spacing w:after="0" w:line="240" w:lineRule="auto"/>
        <w:ind w:firstLine="6379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 Хмельницької міської ради</w:t>
      </w:r>
    </w:p>
    <w:p w14:paraId="576345E1" w14:textId="77777777" w:rsidR="002050F6" w:rsidRPr="0035061E" w:rsidRDefault="002050F6" w:rsidP="002050F6">
      <w:pPr>
        <w:spacing w:after="0" w:line="240" w:lineRule="auto"/>
        <w:ind w:firstLine="6379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Людмилі Головко </w:t>
      </w:r>
    </w:p>
    <w:bookmarkEnd w:id="6"/>
    <w:p w14:paraId="167C9C36" w14:textId="77777777" w:rsidR="002050F6" w:rsidRPr="00E13492" w:rsidRDefault="002050F6" w:rsidP="00205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13492">
        <w:rPr>
          <w:rFonts w:ascii="Times New Roman" w:hAnsi="Times New Roman" w:cs="Times New Roman"/>
          <w:b/>
          <w:bCs/>
          <w:sz w:val="18"/>
          <w:szCs w:val="18"/>
        </w:rPr>
        <w:t>ЗАЯВА ПРО ПРИЄДНАННЯ</w:t>
      </w:r>
    </w:p>
    <w:p w14:paraId="4581846E" w14:textId="5C955FD8" w:rsidR="002050F6" w:rsidRPr="00E13492" w:rsidRDefault="002050F6" w:rsidP="002050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до Публічного договору </w:t>
      </w:r>
      <w:bookmarkStart w:id="8" w:name="_Hlk198718528"/>
      <w:r w:rsidRPr="00E13492">
        <w:rPr>
          <w:rFonts w:ascii="Times New Roman" w:hAnsi="Times New Roman" w:cs="Times New Roman"/>
          <w:sz w:val="18"/>
          <w:szCs w:val="18"/>
        </w:rPr>
        <w:t>про надання послуг з медичного обслуговування населення</w:t>
      </w:r>
    </w:p>
    <w:p w14:paraId="14C24E60" w14:textId="77777777" w:rsidR="002050F6" w:rsidRPr="00E13492" w:rsidRDefault="002050F6" w:rsidP="002050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за плату від юридичних i фізичних осіб,</w:t>
      </w:r>
    </w:p>
    <w:bookmarkEnd w:id="8"/>
    <w:p w14:paraId="7D456741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E13492">
        <w:rPr>
          <w:rFonts w:ascii="Times New Roman" w:hAnsi="Times New Roman" w:cs="Times New Roman"/>
          <w:b/>
          <w:bCs/>
          <w:sz w:val="18"/>
          <w:szCs w:val="18"/>
        </w:rPr>
        <w:t>Замовник (Пацієнт):</w:t>
      </w:r>
    </w:p>
    <w:p w14:paraId="6A971329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ПІБ ______________________________________________________________________</w:t>
      </w:r>
    </w:p>
    <w:p w14:paraId="2B1D1B50" w14:textId="584FFB2C" w:rsidR="002050F6" w:rsidRPr="00691151" w:rsidRDefault="00691151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Номер </w:t>
      </w:r>
      <w:r>
        <w:rPr>
          <w:rFonts w:ascii="Times New Roman" w:hAnsi="Times New Roman" w:cs="Times New Roman"/>
          <w:sz w:val="18"/>
          <w:szCs w:val="18"/>
          <w:lang w:val="en-US"/>
        </w:rPr>
        <w:t>ID</w:t>
      </w:r>
      <w:r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  <w:lang w:val="en-US"/>
        </w:rPr>
        <w:t>Medics _________________________________________________________</w:t>
      </w:r>
    </w:p>
    <w:p w14:paraId="16AD98DE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Адреса проживання _________________________________________________________</w:t>
      </w:r>
    </w:p>
    <w:p w14:paraId="1CCE3718" w14:textId="0F639A62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Тел. ___________________________ </w:t>
      </w:r>
    </w:p>
    <w:p w14:paraId="2E246145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4B46DD5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E13492">
        <w:rPr>
          <w:rFonts w:ascii="Times New Roman" w:hAnsi="Times New Roman" w:cs="Times New Roman"/>
          <w:b/>
          <w:bCs/>
          <w:sz w:val="18"/>
          <w:szCs w:val="18"/>
        </w:rPr>
        <w:t>Виконавець:</w:t>
      </w:r>
    </w:p>
    <w:p w14:paraId="58E64F15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Комунальне підприємство «Хмельницький міський центр первинної медико-санітарної допомоги №2» Хмельницької міської ради - 29013  м. Хмельницький, вул. Подільська, 54, </w:t>
      </w:r>
      <w:r w:rsidRPr="00E13492">
        <w:rPr>
          <w:rFonts w:ascii="Times New Roman" w:eastAsia="Times New Roman" w:hAnsi="Times New Roman" w:cs="Times New Roman"/>
          <w:sz w:val="18"/>
          <w:szCs w:val="18"/>
          <w:lang w:eastAsia="uk-UA"/>
        </w:rPr>
        <w:t>код за ЄДРПОУ 40887956, тел.: (0382) 656446.</w:t>
      </w:r>
    </w:p>
    <w:p w14:paraId="1674B624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C0570">
        <w:rPr>
          <w:rFonts w:ascii="Times New Roman" w:hAnsi="Times New Roman" w:cs="Times New Roman"/>
          <w:b/>
          <w:bCs/>
          <w:sz w:val="18"/>
          <w:szCs w:val="18"/>
        </w:rPr>
        <w:t>Замовник замовляє, а Виконавець надає такі медичні послуги</w:t>
      </w:r>
      <w:r w:rsidRPr="00E1349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2050F6" w:rsidRPr="00E13492" w14:paraId="4C65D1E1" w14:textId="77777777" w:rsidTr="00E91B9E">
        <w:tc>
          <w:tcPr>
            <w:tcW w:w="2830" w:type="dxa"/>
          </w:tcPr>
          <w:p w14:paraId="167C50EE" w14:textId="77777777" w:rsidR="002050F6" w:rsidRPr="00E13492" w:rsidRDefault="002050F6" w:rsidP="00E91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92">
              <w:rPr>
                <w:rFonts w:ascii="Times New Roman" w:hAnsi="Times New Roman" w:cs="Times New Roman"/>
                <w:sz w:val="18"/>
                <w:szCs w:val="18"/>
              </w:rPr>
              <w:t xml:space="preserve">Код послуги </w:t>
            </w:r>
          </w:p>
        </w:tc>
        <w:tc>
          <w:tcPr>
            <w:tcW w:w="6096" w:type="dxa"/>
          </w:tcPr>
          <w:p w14:paraId="3A3989BC" w14:textId="77777777" w:rsidR="002050F6" w:rsidRPr="00E13492" w:rsidRDefault="002050F6" w:rsidP="00E91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92">
              <w:rPr>
                <w:rFonts w:ascii="Times New Roman" w:hAnsi="Times New Roman" w:cs="Times New Roman"/>
                <w:sz w:val="18"/>
                <w:szCs w:val="18"/>
              </w:rPr>
              <w:t>Ціна (загальна сума) , грн</w:t>
            </w:r>
          </w:p>
        </w:tc>
      </w:tr>
      <w:tr w:rsidR="002050F6" w:rsidRPr="00E13492" w14:paraId="158ABD9C" w14:textId="77777777" w:rsidTr="00E91B9E">
        <w:trPr>
          <w:trHeight w:val="310"/>
        </w:trPr>
        <w:tc>
          <w:tcPr>
            <w:tcW w:w="2830" w:type="dxa"/>
          </w:tcPr>
          <w:p w14:paraId="793183BF" w14:textId="77777777" w:rsidR="002050F6" w:rsidRPr="00E13492" w:rsidRDefault="002050F6" w:rsidP="00E91B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7B981C83" w14:textId="77777777" w:rsidR="002050F6" w:rsidRPr="00E13492" w:rsidRDefault="002050F6" w:rsidP="00E91B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698D26E" w14:textId="77777777" w:rsidR="002050F6" w:rsidRPr="00E13492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 </w:t>
      </w:r>
      <w:r w:rsidRPr="00BC0570">
        <w:rPr>
          <w:rFonts w:ascii="Times New Roman" w:hAnsi="Times New Roman" w:cs="Times New Roman"/>
          <w:b/>
          <w:bCs/>
          <w:sz w:val="18"/>
          <w:szCs w:val="18"/>
        </w:rPr>
        <w:t xml:space="preserve">Місце надання послуг: </w:t>
      </w:r>
      <w:r w:rsidRPr="00E13492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E13492">
        <w:rPr>
          <w:rFonts w:ascii="Times New Roman" w:hAnsi="Times New Roman" w:cs="Times New Roman"/>
          <w:sz w:val="18"/>
          <w:szCs w:val="18"/>
        </w:rPr>
        <w:tab/>
      </w:r>
    </w:p>
    <w:p w14:paraId="2FCD87C0" w14:textId="698AD9CD" w:rsidR="002050F6" w:rsidRPr="00E13492" w:rsidRDefault="002050F6" w:rsidP="00205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ідписанням даної заяви я приєднуюся до умов Д</w:t>
      </w:r>
      <w:r w:rsidRPr="00E13492">
        <w:rPr>
          <w:rFonts w:ascii="Times New Roman" w:hAnsi="Times New Roman" w:cs="Times New Roman"/>
          <w:sz w:val="18"/>
          <w:szCs w:val="18"/>
        </w:rPr>
        <w:t>оговору</w:t>
      </w:r>
      <w:r w:rsidRPr="00BC0570">
        <w:t xml:space="preserve"> </w:t>
      </w:r>
      <w:r w:rsidRPr="00BC0570">
        <w:rPr>
          <w:rFonts w:ascii="Times New Roman" w:hAnsi="Times New Roman" w:cs="Times New Roman"/>
          <w:sz w:val="18"/>
          <w:szCs w:val="18"/>
        </w:rPr>
        <w:t>про надання послуг з медичного обслуговування населенн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0570">
        <w:rPr>
          <w:rFonts w:ascii="Times New Roman" w:hAnsi="Times New Roman" w:cs="Times New Roman"/>
          <w:sz w:val="18"/>
          <w:szCs w:val="18"/>
        </w:rPr>
        <w:t>за плату від юридичних i фізичних осі</w:t>
      </w:r>
      <w:r>
        <w:rPr>
          <w:rFonts w:ascii="Times New Roman" w:hAnsi="Times New Roman" w:cs="Times New Roman"/>
          <w:sz w:val="18"/>
          <w:szCs w:val="18"/>
        </w:rPr>
        <w:t xml:space="preserve">б, </w:t>
      </w:r>
      <w:r w:rsidRPr="00E134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ідтверджую , що з текстом Договору я ознайомлений/на, його зміст, умови та наслідки мені повністю зрозумілі, </w:t>
      </w:r>
      <w:r w:rsidRPr="00E13492">
        <w:rPr>
          <w:rFonts w:ascii="Times New Roman" w:hAnsi="Times New Roman" w:cs="Times New Roman"/>
          <w:sz w:val="18"/>
          <w:szCs w:val="18"/>
        </w:rPr>
        <w:t>не маю жодних застережень або заперечень та повністю згоден(на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13492">
        <w:rPr>
          <w:rFonts w:ascii="Times New Roman" w:hAnsi="Times New Roman" w:cs="Times New Roman"/>
          <w:sz w:val="18"/>
          <w:szCs w:val="18"/>
        </w:rPr>
        <w:t xml:space="preserve">зобов’язуюсь належним чином виконувати покладені на мене </w:t>
      </w:r>
      <w:r>
        <w:rPr>
          <w:rFonts w:ascii="Times New Roman" w:hAnsi="Times New Roman" w:cs="Times New Roman"/>
          <w:sz w:val="18"/>
          <w:szCs w:val="18"/>
        </w:rPr>
        <w:t>обов’язки та зобов’язуюсь виконувати їх належним чином</w:t>
      </w:r>
      <w:r w:rsidRPr="00E13492">
        <w:rPr>
          <w:rFonts w:ascii="Times New Roman" w:hAnsi="Times New Roman" w:cs="Times New Roman"/>
          <w:sz w:val="18"/>
          <w:szCs w:val="18"/>
        </w:rPr>
        <w:t xml:space="preserve">. Шляхом підписання цієї Заяви надаю згоду Виконавцю на обробку </w:t>
      </w:r>
      <w:r>
        <w:rPr>
          <w:rFonts w:ascii="Times New Roman" w:hAnsi="Times New Roman" w:cs="Times New Roman"/>
          <w:sz w:val="18"/>
          <w:szCs w:val="18"/>
        </w:rPr>
        <w:t>та використання моїх</w:t>
      </w:r>
      <w:r w:rsidRPr="00E13492">
        <w:rPr>
          <w:rFonts w:ascii="Times New Roman" w:hAnsi="Times New Roman" w:cs="Times New Roman"/>
          <w:sz w:val="18"/>
          <w:szCs w:val="18"/>
        </w:rPr>
        <w:t xml:space="preserve"> персональних даних</w:t>
      </w:r>
      <w:r>
        <w:rPr>
          <w:rFonts w:ascii="Times New Roman" w:hAnsi="Times New Roman" w:cs="Times New Roman"/>
          <w:sz w:val="18"/>
          <w:szCs w:val="18"/>
        </w:rPr>
        <w:t xml:space="preserve">, що стосуються здоров’я </w:t>
      </w:r>
      <w:r w:rsidRPr="00E13492">
        <w:rPr>
          <w:rFonts w:ascii="Times New Roman" w:hAnsi="Times New Roman" w:cs="Times New Roman"/>
          <w:sz w:val="18"/>
          <w:szCs w:val="18"/>
        </w:rPr>
        <w:t xml:space="preserve"> в тому числі внесення персональних даних до інформаційної системи, яка функціонує у Виконавця, з метою надання послуг, передбачених таким Договором. </w:t>
      </w:r>
      <w:r>
        <w:rPr>
          <w:rFonts w:ascii="Times New Roman" w:hAnsi="Times New Roman" w:cs="Times New Roman"/>
          <w:sz w:val="18"/>
          <w:szCs w:val="18"/>
        </w:rPr>
        <w:t>Підтверджую достовірність своїх персональних даних і несу персональну відповідальність за їх достовірність і повноту.</w:t>
      </w:r>
    </w:p>
    <w:p w14:paraId="7ADD96A8" w14:textId="77777777" w:rsidR="002050F6" w:rsidRPr="00E13492" w:rsidRDefault="002050F6" w:rsidP="00205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1E996EE" w14:textId="77777777" w:rsidR="002050F6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9" w:name="_Hlk198652172"/>
      <w:bookmarkStart w:id="10" w:name="_Hlk198652420"/>
      <w:r w:rsidRPr="00E13492">
        <w:rPr>
          <w:rFonts w:ascii="Times New Roman" w:hAnsi="Times New Roman" w:cs="Times New Roman"/>
          <w:sz w:val="18"/>
          <w:szCs w:val="18"/>
        </w:rPr>
        <w:t xml:space="preserve">Замовник           </w:t>
      </w:r>
      <w:bookmarkStart w:id="11" w:name="_Hlk198651835"/>
      <w:bookmarkStart w:id="12" w:name="_Hlk198652045"/>
      <w:r>
        <w:rPr>
          <w:rFonts w:ascii="Times New Roman" w:hAnsi="Times New Roman" w:cs="Times New Roman"/>
          <w:sz w:val="18"/>
          <w:szCs w:val="18"/>
        </w:rPr>
        <w:t>________________________      ___________</w:t>
      </w:r>
      <w:bookmarkEnd w:id="11"/>
      <w:r>
        <w:rPr>
          <w:rFonts w:ascii="Times New Roman" w:hAnsi="Times New Roman" w:cs="Times New Roman"/>
          <w:sz w:val="18"/>
          <w:szCs w:val="18"/>
        </w:rPr>
        <w:t>______</w:t>
      </w:r>
      <w:r w:rsidRPr="00E13492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E13492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194FF185" w14:textId="77777777" w:rsidR="002050F6" w:rsidRPr="00C45926" w:rsidRDefault="002050F6" w:rsidP="00205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C45926">
        <w:rPr>
          <w:rFonts w:ascii="Times New Roman" w:hAnsi="Times New Roman" w:cs="Times New Roman"/>
          <w:sz w:val="16"/>
          <w:szCs w:val="16"/>
        </w:rPr>
        <w:t>(ПІБ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Підпис)                                             (Дата)</w:t>
      </w:r>
    </w:p>
    <w:bookmarkEnd w:id="12"/>
    <w:p w14:paraId="2AF1329D" w14:textId="77777777" w:rsidR="002050F6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F8CD4" w14:textId="77777777" w:rsidR="002050F6" w:rsidRPr="00C45926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Виконавець</w:t>
      </w:r>
      <w:r>
        <w:rPr>
          <w:rFonts w:ascii="Times New Roman" w:hAnsi="Times New Roman" w:cs="Times New Roman"/>
          <w:sz w:val="18"/>
          <w:szCs w:val="18"/>
        </w:rPr>
        <w:t xml:space="preserve">, який прийняв Заяву    </w:t>
      </w:r>
      <w:r w:rsidRPr="00E13492">
        <w:rPr>
          <w:rFonts w:ascii="Times New Roman" w:hAnsi="Times New Roman" w:cs="Times New Roman"/>
          <w:sz w:val="18"/>
          <w:szCs w:val="18"/>
        </w:rPr>
        <w:tab/>
      </w:r>
      <w:r w:rsidRPr="00C45926">
        <w:rPr>
          <w:rFonts w:ascii="Times New Roman" w:hAnsi="Times New Roman" w:cs="Times New Roman"/>
          <w:sz w:val="18"/>
          <w:szCs w:val="18"/>
        </w:rPr>
        <w:t xml:space="preserve">________________________      _________________                                      </w:t>
      </w:r>
    </w:p>
    <w:p w14:paraId="753A41AE" w14:textId="77777777" w:rsidR="002050F6" w:rsidRPr="00C45926" w:rsidRDefault="002050F6" w:rsidP="00205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59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45926">
        <w:rPr>
          <w:rFonts w:ascii="Times New Roman" w:hAnsi="Times New Roman" w:cs="Times New Roman"/>
          <w:sz w:val="16"/>
          <w:szCs w:val="16"/>
        </w:rPr>
        <w:t xml:space="preserve"> (ПІБ)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5926">
        <w:rPr>
          <w:rFonts w:ascii="Times New Roman" w:hAnsi="Times New Roman" w:cs="Times New Roman"/>
          <w:sz w:val="16"/>
          <w:szCs w:val="16"/>
        </w:rPr>
        <w:t xml:space="preserve"> (Підпис)</w:t>
      </w:r>
      <w:r w:rsidRPr="00C45926">
        <w:rPr>
          <w:rFonts w:ascii="Times New Roman" w:hAnsi="Times New Roman" w:cs="Times New Roman"/>
          <w:sz w:val="16"/>
          <w:szCs w:val="16"/>
        </w:rPr>
        <w:tab/>
      </w:r>
      <w:bookmarkEnd w:id="7"/>
      <w:bookmarkEnd w:id="9"/>
      <w:r w:rsidRPr="00C45926">
        <w:rPr>
          <w:rFonts w:ascii="Times New Roman" w:hAnsi="Times New Roman" w:cs="Times New Roman"/>
          <w:sz w:val="16"/>
          <w:szCs w:val="16"/>
        </w:rPr>
        <w:tab/>
      </w:r>
    </w:p>
    <w:p w14:paraId="56F6B7E8" w14:textId="77777777" w:rsidR="002050F6" w:rsidRDefault="002050F6" w:rsidP="002050F6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10"/>
    <w:p w14:paraId="735068C8" w14:textId="77777777" w:rsidR="002050F6" w:rsidRDefault="002050F6" w:rsidP="00E902C7">
      <w:pPr>
        <w:spacing w:after="0" w:line="480" w:lineRule="auto"/>
        <w:ind w:firstLine="708"/>
        <w:rPr>
          <w:rFonts w:ascii="Times New Roman" w:hAnsi="Times New Roman" w:cs="Times New Roman"/>
        </w:rPr>
      </w:pPr>
    </w:p>
    <w:sectPr w:rsidR="002050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28"/>
    <w:rsid w:val="000A09C9"/>
    <w:rsid w:val="000A38D6"/>
    <w:rsid w:val="000A5DDD"/>
    <w:rsid w:val="001109D4"/>
    <w:rsid w:val="00143C04"/>
    <w:rsid w:val="00144360"/>
    <w:rsid w:val="001C1CCF"/>
    <w:rsid w:val="001D5399"/>
    <w:rsid w:val="00201E00"/>
    <w:rsid w:val="002050F6"/>
    <w:rsid w:val="002D45B7"/>
    <w:rsid w:val="00342BEC"/>
    <w:rsid w:val="00393C53"/>
    <w:rsid w:val="003964BF"/>
    <w:rsid w:val="003D5928"/>
    <w:rsid w:val="00401C16"/>
    <w:rsid w:val="004069DB"/>
    <w:rsid w:val="004340B2"/>
    <w:rsid w:val="00474095"/>
    <w:rsid w:val="005223BF"/>
    <w:rsid w:val="00534A20"/>
    <w:rsid w:val="005A6107"/>
    <w:rsid w:val="005D021C"/>
    <w:rsid w:val="005E35C4"/>
    <w:rsid w:val="005F083A"/>
    <w:rsid w:val="006328D4"/>
    <w:rsid w:val="006806AA"/>
    <w:rsid w:val="006807BC"/>
    <w:rsid w:val="00691151"/>
    <w:rsid w:val="00712DEE"/>
    <w:rsid w:val="0077351B"/>
    <w:rsid w:val="007A50A5"/>
    <w:rsid w:val="007B01F9"/>
    <w:rsid w:val="007E5CB6"/>
    <w:rsid w:val="007F2DE1"/>
    <w:rsid w:val="00853B0D"/>
    <w:rsid w:val="008B3692"/>
    <w:rsid w:val="008E578C"/>
    <w:rsid w:val="00917CD6"/>
    <w:rsid w:val="00921A21"/>
    <w:rsid w:val="009B7827"/>
    <w:rsid w:val="009E55B0"/>
    <w:rsid w:val="00A35C9B"/>
    <w:rsid w:val="00A418D8"/>
    <w:rsid w:val="00A60831"/>
    <w:rsid w:val="00A8192B"/>
    <w:rsid w:val="00A86AC6"/>
    <w:rsid w:val="00B149D9"/>
    <w:rsid w:val="00B54F30"/>
    <w:rsid w:val="00B85CC5"/>
    <w:rsid w:val="00B862C3"/>
    <w:rsid w:val="00BA0CA8"/>
    <w:rsid w:val="00BB502B"/>
    <w:rsid w:val="00BF0B14"/>
    <w:rsid w:val="00C60B72"/>
    <w:rsid w:val="00CB1D79"/>
    <w:rsid w:val="00CD4543"/>
    <w:rsid w:val="00CD6EB8"/>
    <w:rsid w:val="00CF75F2"/>
    <w:rsid w:val="00D04A2C"/>
    <w:rsid w:val="00D6237F"/>
    <w:rsid w:val="00DB28A6"/>
    <w:rsid w:val="00E64A2E"/>
    <w:rsid w:val="00E725FC"/>
    <w:rsid w:val="00E902C7"/>
    <w:rsid w:val="00EE13EF"/>
    <w:rsid w:val="00F31C16"/>
    <w:rsid w:val="00F363D2"/>
    <w:rsid w:val="00F57A78"/>
    <w:rsid w:val="00F66E65"/>
    <w:rsid w:val="00FB05E9"/>
    <w:rsid w:val="00FC0925"/>
    <w:rsid w:val="00FD52D8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B630"/>
  <w15:chartTrackingRefBased/>
  <w15:docId w15:val="{2DEF9A28-611E-455B-9119-683E6F6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5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5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59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59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59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59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59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59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5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D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D5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D59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9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592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5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D592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D592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9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CBCE-3BB5-43FB-95A8-220D874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152</Words>
  <Characters>692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5-03-31T08:36:00Z</dcterms:created>
  <dcterms:modified xsi:type="dcterms:W3CDTF">2025-10-08T07:15:00Z</dcterms:modified>
</cp:coreProperties>
</file>